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546A053B"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r w:rsidR="00EB1E0E">
        <w:rPr>
          <w:rFonts w:ascii="Arial" w:hAnsi="Arial" w:cs="Arial"/>
          <w:noProof/>
          <w:sz w:val="24"/>
          <w:szCs w:val="24"/>
          <w:lang w:val="es-ES_tradnl"/>
        </w:rPr>
        <w:t>Trabajo Fin de Master</w:t>
      </w:r>
      <w:r w:rsidR="007155C6" w:rsidRPr="00A81495">
        <w:rPr>
          <w:rFonts w:ascii="Arial" w:hAnsi="Arial" w:cs="Arial"/>
          <w:noProof/>
          <w:sz w:val="24"/>
          <w:szCs w:val="24"/>
          <w:lang w:val="es-ES_tradnl"/>
        </w:rPr>
        <w:t xml:space="preserve">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00BC3B33"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EB1E0E">
        <w:rPr>
          <w:rFonts w:ascii="Arial" w:hAnsi="Arial" w:cs="Arial"/>
          <w:noProof/>
          <w:sz w:val="24"/>
          <w:szCs w:val="24"/>
          <w:lang w:val="es-ES_tradnl"/>
        </w:rPr>
        <w:fldChar w:fldCharType="begin"/>
      </w:r>
      <w:r w:rsidR="00EB1E0E">
        <w:rPr>
          <w:rFonts w:ascii="Arial" w:hAnsi="Arial" w:cs="Arial"/>
          <w:noProof/>
          <w:sz w:val="24"/>
          <w:szCs w:val="24"/>
          <w:lang w:val="es-ES_tradnl"/>
        </w:rPr>
        <w:instrText xml:space="preserve"> TIME \@ "dd' de 'MMMM' de 'yyyy" </w:instrText>
      </w:r>
      <w:r w:rsidR="00EB1E0E">
        <w:rPr>
          <w:rFonts w:ascii="Arial" w:hAnsi="Arial" w:cs="Arial"/>
          <w:noProof/>
          <w:sz w:val="24"/>
          <w:szCs w:val="24"/>
          <w:lang w:val="es-ES_tradnl"/>
        </w:rPr>
        <w:fldChar w:fldCharType="separate"/>
      </w:r>
      <w:r w:rsidR="00566056">
        <w:rPr>
          <w:rFonts w:ascii="Arial" w:hAnsi="Arial" w:cs="Arial"/>
          <w:noProof/>
          <w:sz w:val="24"/>
          <w:szCs w:val="24"/>
          <w:lang w:val="es-ES_tradnl"/>
        </w:rPr>
        <w:t>18 de febrero de 2021</w:t>
      </w:r>
      <w:r w:rsidR="00EB1E0E">
        <w:rPr>
          <w:rFonts w:ascii="Arial" w:hAnsi="Arial" w:cs="Arial"/>
          <w:noProof/>
          <w:sz w:val="24"/>
          <w:szCs w:val="24"/>
          <w:lang w:val="es-ES_tradnl"/>
        </w:rPr>
        <w:fldChar w:fldCharType="end"/>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566056" w:rsidRDefault="00566056"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66056" w:rsidRDefault="00566056" w:rsidP="00A81495">
                            <w:pPr>
                              <w:jc w:val="center"/>
                              <w:rPr>
                                <w:rFonts w:ascii="Arial" w:hAnsi="Arial" w:cs="Arial"/>
                                <w:noProof/>
                                <w:sz w:val="24"/>
                                <w:szCs w:val="24"/>
                                <w:lang w:val="pt-BR"/>
                              </w:rPr>
                            </w:pPr>
                          </w:p>
                          <w:p w14:paraId="7479D3B6" w14:textId="47F6A233" w:rsidR="00566056" w:rsidRDefault="00566056" w:rsidP="00A81495">
                            <w:pPr>
                              <w:jc w:val="center"/>
                              <w:rPr>
                                <w:rFonts w:ascii="Arial" w:hAnsi="Arial" w:cs="Arial"/>
                                <w:noProof/>
                                <w:sz w:val="24"/>
                                <w:szCs w:val="24"/>
                                <w:lang w:val="pt-BR"/>
                              </w:rPr>
                            </w:pPr>
                          </w:p>
                          <w:p w14:paraId="5BB951C5" w14:textId="77777777" w:rsidR="00566056" w:rsidRDefault="00566056" w:rsidP="00A81495">
                            <w:pPr>
                              <w:jc w:val="center"/>
                              <w:rPr>
                                <w:rFonts w:ascii="Arial" w:hAnsi="Arial" w:cs="Arial"/>
                                <w:noProof/>
                                <w:sz w:val="24"/>
                                <w:szCs w:val="24"/>
                                <w:lang w:val="pt-BR"/>
                              </w:rPr>
                            </w:pPr>
                          </w:p>
                          <w:p w14:paraId="00BBF38B" w14:textId="2101A74E" w:rsidR="00566056" w:rsidRPr="00A81495" w:rsidRDefault="00566056"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566056" w:rsidRDefault="00566056"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66056" w:rsidRDefault="00566056" w:rsidP="00A81495">
                      <w:pPr>
                        <w:jc w:val="center"/>
                        <w:rPr>
                          <w:rFonts w:ascii="Arial" w:hAnsi="Arial" w:cs="Arial"/>
                          <w:noProof/>
                          <w:sz w:val="24"/>
                          <w:szCs w:val="24"/>
                          <w:lang w:val="pt-BR"/>
                        </w:rPr>
                      </w:pPr>
                    </w:p>
                    <w:p w14:paraId="7479D3B6" w14:textId="47F6A233" w:rsidR="00566056" w:rsidRDefault="00566056" w:rsidP="00A81495">
                      <w:pPr>
                        <w:jc w:val="center"/>
                        <w:rPr>
                          <w:rFonts w:ascii="Arial" w:hAnsi="Arial" w:cs="Arial"/>
                          <w:noProof/>
                          <w:sz w:val="24"/>
                          <w:szCs w:val="24"/>
                          <w:lang w:val="pt-BR"/>
                        </w:rPr>
                      </w:pPr>
                    </w:p>
                    <w:p w14:paraId="5BB951C5" w14:textId="77777777" w:rsidR="00566056" w:rsidRDefault="00566056" w:rsidP="00A81495">
                      <w:pPr>
                        <w:jc w:val="center"/>
                        <w:rPr>
                          <w:rFonts w:ascii="Arial" w:hAnsi="Arial" w:cs="Arial"/>
                          <w:noProof/>
                          <w:sz w:val="24"/>
                          <w:szCs w:val="24"/>
                          <w:lang w:val="pt-BR"/>
                        </w:rPr>
                      </w:pPr>
                    </w:p>
                    <w:p w14:paraId="00BBF38B" w14:textId="2101A74E" w:rsidR="00566056" w:rsidRPr="00A81495" w:rsidRDefault="00566056"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566056" w:rsidRDefault="00566056"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66056" w:rsidRDefault="00566056" w:rsidP="00A81495">
                            <w:pPr>
                              <w:jc w:val="center"/>
                              <w:rPr>
                                <w:rFonts w:ascii="Arial" w:hAnsi="Arial" w:cs="Arial"/>
                                <w:noProof/>
                                <w:sz w:val="24"/>
                                <w:szCs w:val="24"/>
                                <w:lang w:val="pt-BR"/>
                              </w:rPr>
                            </w:pPr>
                          </w:p>
                          <w:p w14:paraId="3A3187D7" w14:textId="1935044C" w:rsidR="00566056" w:rsidRDefault="00566056" w:rsidP="00A81495">
                            <w:pPr>
                              <w:jc w:val="center"/>
                              <w:rPr>
                                <w:rFonts w:ascii="Arial" w:hAnsi="Arial" w:cs="Arial"/>
                                <w:noProof/>
                                <w:sz w:val="24"/>
                                <w:szCs w:val="24"/>
                                <w:lang w:val="pt-BR"/>
                              </w:rPr>
                            </w:pPr>
                          </w:p>
                          <w:p w14:paraId="21F28C23" w14:textId="77777777" w:rsidR="00566056" w:rsidRDefault="00566056" w:rsidP="00A81495">
                            <w:pPr>
                              <w:jc w:val="center"/>
                              <w:rPr>
                                <w:rFonts w:ascii="Arial" w:hAnsi="Arial" w:cs="Arial"/>
                                <w:noProof/>
                                <w:sz w:val="24"/>
                                <w:szCs w:val="24"/>
                                <w:lang w:val="pt-BR"/>
                              </w:rPr>
                            </w:pPr>
                          </w:p>
                          <w:p w14:paraId="14710D9B" w14:textId="3967B064" w:rsidR="00566056" w:rsidRPr="00A81495" w:rsidRDefault="00566056"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566056" w:rsidRDefault="00566056"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66056" w:rsidRDefault="00566056" w:rsidP="00A81495">
                      <w:pPr>
                        <w:jc w:val="center"/>
                        <w:rPr>
                          <w:rFonts w:ascii="Arial" w:hAnsi="Arial" w:cs="Arial"/>
                          <w:noProof/>
                          <w:sz w:val="24"/>
                          <w:szCs w:val="24"/>
                          <w:lang w:val="pt-BR"/>
                        </w:rPr>
                      </w:pPr>
                    </w:p>
                    <w:p w14:paraId="3A3187D7" w14:textId="1935044C" w:rsidR="00566056" w:rsidRDefault="00566056" w:rsidP="00A81495">
                      <w:pPr>
                        <w:jc w:val="center"/>
                        <w:rPr>
                          <w:rFonts w:ascii="Arial" w:hAnsi="Arial" w:cs="Arial"/>
                          <w:noProof/>
                          <w:sz w:val="24"/>
                          <w:szCs w:val="24"/>
                          <w:lang w:val="pt-BR"/>
                        </w:rPr>
                      </w:pPr>
                    </w:p>
                    <w:p w14:paraId="21F28C23" w14:textId="77777777" w:rsidR="00566056" w:rsidRDefault="00566056" w:rsidP="00A81495">
                      <w:pPr>
                        <w:jc w:val="center"/>
                        <w:rPr>
                          <w:rFonts w:ascii="Arial" w:hAnsi="Arial" w:cs="Arial"/>
                          <w:noProof/>
                          <w:sz w:val="24"/>
                          <w:szCs w:val="24"/>
                          <w:lang w:val="pt-BR"/>
                        </w:rPr>
                      </w:pPr>
                    </w:p>
                    <w:p w14:paraId="14710D9B" w14:textId="3967B064" w:rsidR="00566056" w:rsidRPr="00A81495" w:rsidRDefault="00566056"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1568737" w14:textId="77777777" w:rsidR="00393A46" w:rsidRDefault="00393A46" w:rsidP="009665D6">
      <w:pPr>
        <w:rPr>
          <w:rFonts w:ascii="Arial" w:hAnsi="Arial" w:cs="Arial"/>
          <w:noProof/>
          <w:color w:val="FF0000"/>
          <w:lang w:val="es-ES_tradnl"/>
        </w:rPr>
      </w:pPr>
    </w:p>
    <w:p w14:paraId="5711EF8B" w14:textId="77777777" w:rsidR="00393A46" w:rsidRDefault="00393A46">
      <w:pPr>
        <w:rPr>
          <w:rFonts w:ascii="Arial" w:hAnsi="Arial" w:cs="Arial"/>
          <w:noProof/>
          <w:color w:val="FF0000"/>
          <w:lang w:val="es-ES_tradnl"/>
        </w:rPr>
      </w:pPr>
      <w:r>
        <w:rPr>
          <w:rFonts w:ascii="Arial" w:hAnsi="Arial" w:cs="Arial"/>
          <w:noProof/>
          <w:color w:val="FF0000"/>
          <w:lang w:val="es-ES_tradnl"/>
        </w:rPr>
        <w:br w:type="page"/>
      </w:r>
    </w:p>
    <w:p w14:paraId="3398D34E" w14:textId="77777777" w:rsidR="006053FA" w:rsidRDefault="00171912" w:rsidP="006053FA">
      <w:pPr>
        <w:pStyle w:val="cuerpo-tfg"/>
        <w:jc w:val="right"/>
        <w:rPr>
          <w:noProof/>
          <w:lang w:val="es-ES_tradnl"/>
        </w:rPr>
      </w:pPr>
      <w:r w:rsidRPr="00A81495">
        <w:rPr>
          <w:noProof/>
          <w:lang w:val="es-ES_tradnl"/>
        </w:rPr>
        <w:lastRenderedPageBreak/>
        <w:tab/>
      </w:r>
      <w:r w:rsidR="009665D6" w:rsidRPr="00A81495">
        <w:rPr>
          <w:noProof/>
          <w:lang w:val="es-ES_tradnl"/>
        </w:rPr>
        <w:t xml:space="preserve">      </w:t>
      </w:r>
    </w:p>
    <w:p w14:paraId="5A33090C" w14:textId="77777777" w:rsidR="006053FA" w:rsidRDefault="006053FA" w:rsidP="006053FA">
      <w:pPr>
        <w:pStyle w:val="cuerpo-tfg"/>
        <w:jc w:val="right"/>
        <w:rPr>
          <w:noProof/>
          <w:lang w:val="es-ES_tradnl"/>
        </w:rPr>
      </w:pPr>
    </w:p>
    <w:p w14:paraId="52A2369F" w14:textId="77777777" w:rsidR="006053FA" w:rsidRDefault="006053FA" w:rsidP="006053FA">
      <w:pPr>
        <w:pStyle w:val="cuerpo-tfg"/>
        <w:jc w:val="right"/>
        <w:rPr>
          <w:noProof/>
          <w:lang w:val="es-ES_tradnl"/>
        </w:rPr>
      </w:pPr>
    </w:p>
    <w:p w14:paraId="05C3A057" w14:textId="77777777" w:rsidR="006053FA" w:rsidRDefault="006053FA" w:rsidP="006053FA">
      <w:pPr>
        <w:pStyle w:val="cuerpo-tfg"/>
        <w:jc w:val="right"/>
        <w:rPr>
          <w:b/>
          <w:bCs/>
          <w:noProof/>
          <w:sz w:val="28"/>
          <w:szCs w:val="28"/>
          <w:lang w:val="es-ES_tradnl"/>
        </w:rPr>
      </w:pPr>
      <w:r w:rsidRPr="006053FA">
        <w:rPr>
          <w:b/>
          <w:bCs/>
          <w:noProof/>
          <w:sz w:val="28"/>
          <w:szCs w:val="28"/>
          <w:lang w:val="es-ES_tradnl"/>
        </w:rPr>
        <w:t>Agradecimiento</w:t>
      </w:r>
      <w:r>
        <w:rPr>
          <w:b/>
          <w:bCs/>
          <w:noProof/>
          <w:sz w:val="28"/>
          <w:szCs w:val="28"/>
          <w:lang w:val="es-ES_tradnl"/>
        </w:rPr>
        <w:t>s</w:t>
      </w:r>
    </w:p>
    <w:p w14:paraId="1A0D9658" w14:textId="77777777" w:rsidR="006053FA" w:rsidRDefault="006053FA" w:rsidP="006053FA">
      <w:pPr>
        <w:pStyle w:val="cuerpo-tfg"/>
        <w:jc w:val="right"/>
        <w:rPr>
          <w:b/>
          <w:bCs/>
          <w:noProof/>
          <w:sz w:val="28"/>
          <w:szCs w:val="28"/>
          <w:lang w:val="es-ES_tradnl"/>
        </w:rPr>
      </w:pPr>
    </w:p>
    <w:p w14:paraId="35BF14A0" w14:textId="77777777" w:rsidR="006053FA" w:rsidRDefault="006053FA" w:rsidP="006053FA">
      <w:pPr>
        <w:pStyle w:val="cuerpo-tfg"/>
        <w:jc w:val="right"/>
        <w:rPr>
          <w:b/>
          <w:bCs/>
          <w:noProof/>
          <w:sz w:val="28"/>
          <w:szCs w:val="28"/>
          <w:lang w:val="es-ES_tradnl"/>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lang w:val="es-ES_tradnl"/>
        </w:rPr>
      </w:pPr>
      <w:r w:rsidRPr="006053FA">
        <w:rPr>
          <w:b/>
          <w:bCs/>
          <w:noProof/>
          <w:lang w:val="es-ES_tradnl"/>
        </w:rPr>
        <w:t xml:space="preserve">    </w:t>
      </w:r>
      <w:r w:rsidR="00171912" w:rsidRPr="006053FA">
        <w:rPr>
          <w:b/>
          <w:bCs/>
          <w:noProof/>
          <w:lang w:val="es-ES_tradnl"/>
        </w:rPr>
        <w:tab/>
        <w:t xml:space="preserve"> </w:t>
      </w:r>
      <w:r w:rsidR="00AB283F" w:rsidRPr="006053FA">
        <w:rPr>
          <w:b/>
          <w:bCs/>
          <w:noProof/>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lang w:val="es-ES_tradnl"/>
            </w:rPr>
          </w:pPr>
        </w:p>
        <w:p w14:paraId="4A9D4E12" w14:textId="74BC8837" w:rsidR="009104BE" w:rsidRPr="00A81495" w:rsidRDefault="008A2D4E" w:rsidP="005C02A6">
          <w:pPr>
            <w:pStyle w:val="CabealhodoSumrio"/>
            <w:tabs>
              <w:tab w:val="left" w:pos="3270"/>
            </w:tabs>
            <w:rPr>
              <w:lang w:val="es-ES_tradnl"/>
            </w:rPr>
          </w:pPr>
          <w:r w:rsidRPr="00A81495">
            <w:rPr>
              <w:lang w:val="es-ES_tradnl"/>
            </w:rPr>
            <w:t>Índice</w:t>
          </w:r>
          <w:r w:rsidR="005C02A6">
            <w:rPr>
              <w:lang w:val="es-ES_tradnl"/>
            </w:rPr>
            <w:tab/>
          </w:r>
        </w:p>
        <w:p w14:paraId="3B241114" w14:textId="27FEF44D"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4310096" w:history="1">
            <w:r w:rsidR="00B26E43" w:rsidRPr="00EE6CA6">
              <w:rPr>
                <w:rStyle w:val="Hyperlink"/>
                <w:noProof/>
                <w:lang w:val="es-ES_tradnl"/>
              </w:rPr>
              <w:t>1.</w:t>
            </w:r>
            <w:r w:rsidR="00B26E43">
              <w:rPr>
                <w:rFonts w:eastAsiaTheme="minorEastAsia"/>
                <w:noProof/>
                <w:lang w:val="pt-BR" w:eastAsia="pt-BR"/>
              </w:rPr>
              <w:tab/>
            </w:r>
            <w:r w:rsidR="00B26E43" w:rsidRPr="00EE6CA6">
              <w:rPr>
                <w:rStyle w:val="Hyperlink"/>
                <w:noProof/>
                <w:lang w:val="es-ES_tradnl"/>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B26E43">
              <w:rPr>
                <w:noProof/>
                <w:webHidden/>
              </w:rPr>
              <w:t>7</w:t>
            </w:r>
            <w:r w:rsidR="00B26E43">
              <w:rPr>
                <w:noProof/>
                <w:webHidden/>
              </w:rPr>
              <w:fldChar w:fldCharType="end"/>
            </w:r>
          </w:hyperlink>
        </w:p>
        <w:p w14:paraId="71AFF88A" w14:textId="511A315D" w:rsidR="00B26E43" w:rsidRDefault="00566056">
          <w:pPr>
            <w:pStyle w:val="Sumrio2"/>
            <w:rPr>
              <w:noProof/>
              <w:lang w:val="pt-BR" w:eastAsia="pt-BR"/>
            </w:rPr>
          </w:pPr>
          <w:hyperlink w:anchor="_Toc64310097" w:history="1">
            <w:r w:rsidR="00B26E43" w:rsidRPr="00EE6CA6">
              <w:rPr>
                <w:rStyle w:val="Hyperlink"/>
                <w:noProof/>
                <w:lang w:val="es-ES_tradnl"/>
              </w:rPr>
              <w:t>1.1.</w:t>
            </w:r>
            <w:r w:rsidR="00B26E43">
              <w:rPr>
                <w:noProof/>
                <w:lang w:val="pt-BR" w:eastAsia="pt-BR"/>
              </w:rPr>
              <w:tab/>
            </w:r>
            <w:r w:rsidR="00B26E43" w:rsidRPr="00EE6CA6">
              <w:rPr>
                <w:rStyle w:val="Hyperlink"/>
                <w:noProof/>
                <w:lang w:val="es-ES_tradnl"/>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B26E43">
              <w:rPr>
                <w:noProof/>
                <w:webHidden/>
              </w:rPr>
              <w:t>8</w:t>
            </w:r>
            <w:r w:rsidR="00B26E43">
              <w:rPr>
                <w:noProof/>
                <w:webHidden/>
              </w:rPr>
              <w:fldChar w:fldCharType="end"/>
            </w:r>
          </w:hyperlink>
        </w:p>
        <w:p w14:paraId="06DEC2E4" w14:textId="7DB1869C" w:rsidR="00B26E43" w:rsidRDefault="00566056">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lang w:val="es-ES_tradnl"/>
              </w:rPr>
              <w:t>2.</w:t>
            </w:r>
            <w:r w:rsidR="00B26E43">
              <w:rPr>
                <w:rFonts w:eastAsiaTheme="minorEastAsia"/>
                <w:noProof/>
                <w:lang w:val="pt-BR" w:eastAsia="pt-BR"/>
              </w:rPr>
              <w:tab/>
            </w:r>
            <w:r w:rsidR="00B26E43" w:rsidRPr="00EE6CA6">
              <w:rPr>
                <w:rStyle w:val="Hyperlink"/>
                <w:noProof/>
                <w:lang w:val="es-ES_tradnl"/>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2AE768F1" w14:textId="59322951" w:rsidR="00B26E43" w:rsidRDefault="00566056">
          <w:pPr>
            <w:pStyle w:val="Sumrio2"/>
            <w:rPr>
              <w:noProof/>
              <w:lang w:val="pt-BR" w:eastAsia="pt-BR"/>
            </w:rPr>
          </w:pPr>
          <w:hyperlink w:anchor="_Toc64310101" w:history="1">
            <w:r w:rsidR="00B26E43" w:rsidRPr="00EE6CA6">
              <w:rPr>
                <w:rStyle w:val="Hyperlink"/>
                <w:noProof/>
                <w:lang w:val="es-ES_tradnl"/>
              </w:rPr>
              <w:t>2.1.</w:t>
            </w:r>
            <w:r w:rsidR="00B26E43">
              <w:rPr>
                <w:noProof/>
                <w:lang w:val="pt-BR" w:eastAsia="pt-BR"/>
              </w:rPr>
              <w:tab/>
            </w:r>
            <w:r w:rsidR="00B26E43" w:rsidRPr="00EE6CA6">
              <w:rPr>
                <w:rStyle w:val="Hyperlink"/>
                <w:noProof/>
                <w:lang w:val="es-ES_tradnl"/>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0AB19D4D" w14:textId="79B5BDF2" w:rsidR="00B26E43" w:rsidRDefault="00566056">
          <w:pPr>
            <w:pStyle w:val="Sumrio2"/>
            <w:rPr>
              <w:noProof/>
              <w:lang w:val="pt-BR" w:eastAsia="pt-BR"/>
            </w:rPr>
          </w:pPr>
          <w:hyperlink w:anchor="_Toc64310102" w:history="1">
            <w:r w:rsidR="00B26E43" w:rsidRPr="00EE6CA6">
              <w:rPr>
                <w:rStyle w:val="Hyperlink"/>
                <w:noProof/>
                <w:lang w:val="es-ES_tradnl"/>
              </w:rPr>
              <w:t>2.2.</w:t>
            </w:r>
            <w:r w:rsidR="00B26E43">
              <w:rPr>
                <w:noProof/>
                <w:lang w:val="pt-BR" w:eastAsia="pt-BR"/>
              </w:rPr>
              <w:tab/>
            </w:r>
            <w:r w:rsidR="00B26E43" w:rsidRPr="00EE6CA6">
              <w:rPr>
                <w:rStyle w:val="Hyperlink"/>
                <w:noProof/>
                <w:lang w:val="es-ES_tradnl"/>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B26E43">
              <w:rPr>
                <w:noProof/>
                <w:webHidden/>
              </w:rPr>
              <w:t>12</w:t>
            </w:r>
            <w:r w:rsidR="00B26E43">
              <w:rPr>
                <w:noProof/>
                <w:webHidden/>
              </w:rPr>
              <w:fldChar w:fldCharType="end"/>
            </w:r>
          </w:hyperlink>
        </w:p>
        <w:p w14:paraId="5AEC4BD8" w14:textId="4EF2E0C3" w:rsidR="00B26E43" w:rsidRDefault="00566056">
          <w:pPr>
            <w:pStyle w:val="Sumrio2"/>
            <w:rPr>
              <w:noProof/>
              <w:lang w:val="pt-BR" w:eastAsia="pt-BR"/>
            </w:rPr>
          </w:pPr>
          <w:hyperlink w:anchor="_Toc64310103" w:history="1">
            <w:r w:rsidR="00B26E43" w:rsidRPr="00EE6CA6">
              <w:rPr>
                <w:rStyle w:val="Hyperlink"/>
                <w:noProof/>
                <w:lang w:val="es-ES_tradnl"/>
              </w:rPr>
              <w:t>2.3.</w:t>
            </w:r>
            <w:r w:rsidR="00B26E43">
              <w:rPr>
                <w:noProof/>
                <w:lang w:val="pt-BR" w:eastAsia="pt-BR"/>
              </w:rPr>
              <w:tab/>
            </w:r>
            <w:r w:rsidR="00B26E43" w:rsidRPr="00EE6CA6">
              <w:rPr>
                <w:rStyle w:val="Hyperlink"/>
                <w:noProof/>
                <w:shd w:val="clear" w:color="auto" w:fill="FFFFFF"/>
                <w:lang w:val="es-ES_tradnl"/>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36267223" w14:textId="695EE1C8" w:rsidR="00B26E43" w:rsidRDefault="00566056">
          <w:pPr>
            <w:pStyle w:val="Sumrio2"/>
            <w:rPr>
              <w:noProof/>
              <w:lang w:val="pt-BR" w:eastAsia="pt-BR"/>
            </w:rPr>
          </w:pPr>
          <w:hyperlink w:anchor="_Toc64310104" w:history="1">
            <w:r w:rsidR="00B26E43" w:rsidRPr="00EE6CA6">
              <w:rPr>
                <w:rStyle w:val="Hyperlink"/>
                <w:noProof/>
                <w:lang w:val="es-ES_tradnl"/>
              </w:rPr>
              <w:t>2.4.</w:t>
            </w:r>
            <w:r w:rsidR="00B26E43">
              <w:rPr>
                <w:noProof/>
                <w:lang w:val="pt-BR" w:eastAsia="pt-BR"/>
              </w:rPr>
              <w:tab/>
            </w:r>
            <w:r w:rsidR="00B26E43" w:rsidRPr="00EE6CA6">
              <w:rPr>
                <w:rStyle w:val="Hyperlink"/>
                <w:noProof/>
                <w:shd w:val="clear" w:color="auto" w:fill="FFFFFF"/>
                <w:lang w:val="es-ES_tradnl"/>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7BF58C4B" w14:textId="46DFE955" w:rsidR="00B26E43" w:rsidRDefault="00566056">
          <w:pPr>
            <w:pStyle w:val="Sumrio2"/>
            <w:rPr>
              <w:noProof/>
              <w:lang w:val="pt-BR" w:eastAsia="pt-BR"/>
            </w:rPr>
          </w:pPr>
          <w:hyperlink w:anchor="_Toc64310105" w:history="1">
            <w:r w:rsidR="00B26E43" w:rsidRPr="00EE6CA6">
              <w:rPr>
                <w:rStyle w:val="Hyperlink"/>
                <w:noProof/>
                <w:lang w:val="es-ES_tradnl"/>
              </w:rPr>
              <w:t>2.5.</w:t>
            </w:r>
            <w:r w:rsidR="00B26E43">
              <w:rPr>
                <w:noProof/>
                <w:lang w:val="pt-BR" w:eastAsia="pt-BR"/>
              </w:rPr>
              <w:tab/>
            </w:r>
            <w:r w:rsidR="00B26E43" w:rsidRPr="00EE6CA6">
              <w:rPr>
                <w:rStyle w:val="Hyperlink"/>
                <w:noProof/>
                <w:lang w:val="es-ES_tradnl"/>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B26E43">
              <w:rPr>
                <w:noProof/>
                <w:webHidden/>
              </w:rPr>
              <w:t>14</w:t>
            </w:r>
            <w:r w:rsidR="00B26E43">
              <w:rPr>
                <w:noProof/>
                <w:webHidden/>
              </w:rPr>
              <w:fldChar w:fldCharType="end"/>
            </w:r>
          </w:hyperlink>
        </w:p>
        <w:p w14:paraId="16140273" w14:textId="308D2064" w:rsidR="00B26E43" w:rsidRDefault="00566056">
          <w:pPr>
            <w:pStyle w:val="Sumrio3"/>
            <w:tabs>
              <w:tab w:val="left" w:pos="1320"/>
              <w:tab w:val="right" w:leader="dot" w:pos="9060"/>
            </w:tabs>
            <w:rPr>
              <w:noProof/>
              <w:lang w:val="pt-BR" w:eastAsia="pt-BR"/>
            </w:rPr>
          </w:pPr>
          <w:hyperlink w:anchor="_Toc64310106" w:history="1">
            <w:r w:rsidR="00B26E43" w:rsidRPr="00EE6CA6">
              <w:rPr>
                <w:rStyle w:val="Hyperlink"/>
                <w:noProof/>
                <w:lang w:val="es-ES_tradnl"/>
              </w:rPr>
              <w:t>2.5.1.</w:t>
            </w:r>
            <w:r w:rsidR="00B26E43">
              <w:rPr>
                <w:noProof/>
                <w:lang w:val="pt-BR" w:eastAsia="pt-BR"/>
              </w:rPr>
              <w:tab/>
            </w:r>
            <w:r w:rsidR="00B26E43" w:rsidRPr="00EE6CA6">
              <w:rPr>
                <w:rStyle w:val="Hyperlink"/>
                <w:noProof/>
                <w:shd w:val="clear" w:color="auto" w:fill="FFFFFF"/>
                <w:lang w:val="es-ES_tradnl"/>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18AEAA28" w14:textId="6532DEB9" w:rsidR="00B26E43" w:rsidRDefault="00566056">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lang w:val="es-ES_tradnl"/>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FC272BB" w14:textId="48A8A2D7" w:rsidR="00B26E43" w:rsidRDefault="00566056">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61B86498" w14:textId="0AEF0CB5" w:rsidR="00B26E43" w:rsidRDefault="00566056">
          <w:pPr>
            <w:pStyle w:val="Sumrio3"/>
            <w:tabs>
              <w:tab w:val="left" w:pos="1320"/>
              <w:tab w:val="right" w:leader="dot" w:pos="9060"/>
            </w:tabs>
            <w:rPr>
              <w:noProof/>
              <w:lang w:val="pt-BR" w:eastAsia="pt-BR"/>
            </w:rPr>
          </w:pPr>
          <w:hyperlink w:anchor="_Toc64310109" w:history="1">
            <w:r w:rsidR="00B26E43" w:rsidRPr="00EE6CA6">
              <w:rPr>
                <w:rStyle w:val="Hyperlink"/>
                <w:noProof/>
                <w:lang w:val="es-ES_tradnl"/>
              </w:rPr>
              <w:t>2.5.4.</w:t>
            </w:r>
            <w:r w:rsidR="00B26E43">
              <w:rPr>
                <w:noProof/>
                <w:lang w:val="pt-BR" w:eastAsia="pt-BR"/>
              </w:rPr>
              <w:tab/>
            </w:r>
            <w:r w:rsidR="00B26E43" w:rsidRPr="00EE6CA6">
              <w:rPr>
                <w:rStyle w:val="Hyperlink"/>
                <w:noProof/>
                <w:shd w:val="clear" w:color="auto" w:fill="FFFFFF"/>
                <w:lang w:val="es-ES_tradnl"/>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9F81460" w14:textId="7D5B1482" w:rsidR="00B26E43" w:rsidRDefault="00566056">
          <w:pPr>
            <w:pStyle w:val="Sumrio2"/>
            <w:rPr>
              <w:noProof/>
              <w:lang w:val="pt-BR" w:eastAsia="pt-BR"/>
            </w:rPr>
          </w:pPr>
          <w:hyperlink w:anchor="_Toc64310110" w:history="1">
            <w:r w:rsidR="00B26E43" w:rsidRPr="00EE6CA6">
              <w:rPr>
                <w:rStyle w:val="Hyperlink"/>
                <w:noProof/>
                <w:lang w:val="es-ES_tradnl"/>
              </w:rPr>
              <w:t>2.6.</w:t>
            </w:r>
            <w:r w:rsidR="00B26E43">
              <w:rPr>
                <w:noProof/>
                <w:lang w:val="pt-BR" w:eastAsia="pt-BR"/>
              </w:rPr>
              <w:tab/>
            </w:r>
            <w:r w:rsidR="00B26E43" w:rsidRPr="00EE6CA6">
              <w:rPr>
                <w:rStyle w:val="Hyperlink"/>
                <w:noProof/>
                <w:lang w:val="es-ES_tradnl"/>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3D329C10" w14:textId="7E89B51B" w:rsidR="00B26E43" w:rsidRDefault="00566056">
          <w:pPr>
            <w:pStyle w:val="Sumrio3"/>
            <w:tabs>
              <w:tab w:val="left" w:pos="1320"/>
              <w:tab w:val="right" w:leader="dot" w:pos="9060"/>
            </w:tabs>
            <w:rPr>
              <w:noProof/>
              <w:lang w:val="pt-BR" w:eastAsia="pt-BR"/>
            </w:rPr>
          </w:pPr>
          <w:hyperlink w:anchor="_Toc64310111" w:history="1">
            <w:r w:rsidR="00B26E43" w:rsidRPr="00EE6CA6">
              <w:rPr>
                <w:rStyle w:val="Hyperlink"/>
                <w:noProof/>
                <w:lang w:val="es-ES_tradnl"/>
              </w:rPr>
              <w:t>2.6.1.</w:t>
            </w:r>
            <w:r w:rsidR="00B26E43">
              <w:rPr>
                <w:noProof/>
                <w:lang w:val="pt-BR" w:eastAsia="pt-BR"/>
              </w:rPr>
              <w:tab/>
            </w:r>
            <w:r w:rsidR="00B26E43" w:rsidRPr="00EE6CA6">
              <w:rPr>
                <w:rStyle w:val="Hyperlink"/>
                <w:noProof/>
                <w:shd w:val="clear" w:color="auto" w:fill="FFFFFF"/>
                <w:lang w:val="es-ES_tradnl"/>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B26E43">
              <w:rPr>
                <w:noProof/>
                <w:webHidden/>
              </w:rPr>
              <w:t>16</w:t>
            </w:r>
            <w:r w:rsidR="00B26E43">
              <w:rPr>
                <w:noProof/>
                <w:webHidden/>
              </w:rPr>
              <w:fldChar w:fldCharType="end"/>
            </w:r>
          </w:hyperlink>
        </w:p>
        <w:p w14:paraId="5999EEF2" w14:textId="23C45EFC" w:rsidR="00B26E43" w:rsidRDefault="00566056">
          <w:pPr>
            <w:pStyle w:val="Sumrio3"/>
            <w:tabs>
              <w:tab w:val="left" w:pos="1320"/>
              <w:tab w:val="right" w:leader="dot" w:pos="9060"/>
            </w:tabs>
            <w:rPr>
              <w:noProof/>
              <w:lang w:val="pt-BR" w:eastAsia="pt-BR"/>
            </w:rPr>
          </w:pPr>
          <w:hyperlink w:anchor="_Toc64310112" w:history="1">
            <w:r w:rsidR="00B26E43" w:rsidRPr="00EE6CA6">
              <w:rPr>
                <w:rStyle w:val="Hyperlink"/>
                <w:noProof/>
                <w:lang w:val="es-ES_tradnl"/>
              </w:rPr>
              <w:t>2.6.2.</w:t>
            </w:r>
            <w:r w:rsidR="00B26E43">
              <w:rPr>
                <w:noProof/>
                <w:lang w:val="pt-BR" w:eastAsia="pt-BR"/>
              </w:rPr>
              <w:tab/>
            </w:r>
            <w:r w:rsidR="00B26E43" w:rsidRPr="00EE6CA6">
              <w:rPr>
                <w:rStyle w:val="Hyperlink"/>
                <w:noProof/>
                <w:shd w:val="clear" w:color="auto" w:fill="FFFFFF"/>
                <w:lang w:val="es-ES_tradnl"/>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B26E43">
              <w:rPr>
                <w:noProof/>
                <w:webHidden/>
              </w:rPr>
              <w:t>17</w:t>
            </w:r>
            <w:r w:rsidR="00B26E43">
              <w:rPr>
                <w:noProof/>
                <w:webHidden/>
              </w:rPr>
              <w:fldChar w:fldCharType="end"/>
            </w:r>
          </w:hyperlink>
        </w:p>
        <w:p w14:paraId="0170B1A7" w14:textId="4A11DBA0" w:rsidR="00B26E43" w:rsidRDefault="00566056">
          <w:pPr>
            <w:pStyle w:val="Sumrio3"/>
            <w:tabs>
              <w:tab w:val="left" w:pos="1320"/>
              <w:tab w:val="right" w:leader="dot" w:pos="9060"/>
            </w:tabs>
            <w:rPr>
              <w:noProof/>
              <w:lang w:val="pt-BR" w:eastAsia="pt-BR"/>
            </w:rPr>
          </w:pPr>
          <w:hyperlink w:anchor="_Toc64310113" w:history="1">
            <w:r w:rsidR="00B26E43" w:rsidRPr="00EE6CA6">
              <w:rPr>
                <w:rStyle w:val="Hyperlink"/>
                <w:noProof/>
                <w:lang w:val="es-ES_tradnl"/>
              </w:rPr>
              <w:t>2.6.3.</w:t>
            </w:r>
            <w:r w:rsidR="00B26E43">
              <w:rPr>
                <w:noProof/>
                <w:lang w:val="pt-BR" w:eastAsia="pt-BR"/>
              </w:rPr>
              <w:tab/>
            </w:r>
            <w:r w:rsidR="00B26E43" w:rsidRPr="00EE6CA6">
              <w:rPr>
                <w:rStyle w:val="Hyperlink"/>
                <w:noProof/>
                <w:lang w:val="es-ES_tradnl"/>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B26E43">
              <w:rPr>
                <w:noProof/>
                <w:webHidden/>
              </w:rPr>
              <w:t>18</w:t>
            </w:r>
            <w:r w:rsidR="00B26E43">
              <w:rPr>
                <w:noProof/>
                <w:webHidden/>
              </w:rPr>
              <w:fldChar w:fldCharType="end"/>
            </w:r>
          </w:hyperlink>
        </w:p>
        <w:p w14:paraId="5B5C112F" w14:textId="76928C8A" w:rsidR="00B26E43" w:rsidRDefault="00566056">
          <w:pPr>
            <w:pStyle w:val="Sumrio3"/>
            <w:tabs>
              <w:tab w:val="left" w:pos="1320"/>
              <w:tab w:val="right" w:leader="dot" w:pos="9060"/>
            </w:tabs>
            <w:rPr>
              <w:noProof/>
              <w:lang w:val="pt-BR" w:eastAsia="pt-BR"/>
            </w:rPr>
          </w:pPr>
          <w:hyperlink w:anchor="_Toc64310114" w:history="1">
            <w:r w:rsidR="00B26E43" w:rsidRPr="00EE6CA6">
              <w:rPr>
                <w:rStyle w:val="Hyperlink"/>
                <w:noProof/>
                <w:lang w:val="es-ES_tradnl"/>
              </w:rPr>
              <w:t>2.6.4.</w:t>
            </w:r>
            <w:r w:rsidR="00B26E43">
              <w:rPr>
                <w:noProof/>
                <w:lang w:val="pt-BR" w:eastAsia="pt-BR"/>
              </w:rPr>
              <w:tab/>
            </w:r>
            <w:r w:rsidR="00B26E43" w:rsidRPr="00EE6CA6">
              <w:rPr>
                <w:rStyle w:val="Hyperlink"/>
                <w:noProof/>
                <w:lang w:val="es-ES_tradnl"/>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B26E43">
              <w:rPr>
                <w:noProof/>
                <w:webHidden/>
              </w:rPr>
              <w:t>19</w:t>
            </w:r>
            <w:r w:rsidR="00B26E43">
              <w:rPr>
                <w:noProof/>
                <w:webHidden/>
              </w:rPr>
              <w:fldChar w:fldCharType="end"/>
            </w:r>
          </w:hyperlink>
        </w:p>
        <w:p w14:paraId="760C16C8" w14:textId="28CBEF00" w:rsidR="00B26E43" w:rsidRDefault="00566056">
          <w:pPr>
            <w:pStyle w:val="Sumrio2"/>
            <w:rPr>
              <w:noProof/>
              <w:lang w:val="pt-BR" w:eastAsia="pt-BR"/>
            </w:rPr>
          </w:pPr>
          <w:hyperlink w:anchor="_Toc64310115" w:history="1">
            <w:r w:rsidR="00B26E43" w:rsidRPr="00EE6CA6">
              <w:rPr>
                <w:rStyle w:val="Hyperlink"/>
                <w:noProof/>
                <w:lang w:val="es-ES_tradnl"/>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B26E43">
              <w:rPr>
                <w:noProof/>
                <w:webHidden/>
              </w:rPr>
              <w:t>20</w:t>
            </w:r>
            <w:r w:rsidR="00B26E43">
              <w:rPr>
                <w:noProof/>
                <w:webHidden/>
              </w:rPr>
              <w:fldChar w:fldCharType="end"/>
            </w:r>
          </w:hyperlink>
        </w:p>
        <w:p w14:paraId="48D2F2BD" w14:textId="2E94C996" w:rsidR="00B26E43" w:rsidRDefault="00566056">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5FB70EB4" w14:textId="5D998C69" w:rsidR="00B26E43" w:rsidRDefault="00566056">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0CBC0BA0" w14:textId="255C07CA" w:rsidR="00B26E43" w:rsidRDefault="00566056">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2516B2BF" w14:textId="7BD01594" w:rsidR="00B26E43" w:rsidRDefault="00566056">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72D41702" w14:textId="181B7704" w:rsidR="00B26E43" w:rsidRDefault="00566056">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D83AED2" w14:textId="144834FE" w:rsidR="00B26E43" w:rsidRDefault="00566056">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FD69B4F" w14:textId="763C01CF" w:rsidR="00B26E43" w:rsidRDefault="00566056">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B26E43">
              <w:rPr>
                <w:noProof/>
                <w:webHidden/>
              </w:rPr>
              <w:t>23</w:t>
            </w:r>
            <w:r w:rsidR="00B26E43">
              <w:rPr>
                <w:noProof/>
                <w:webHidden/>
              </w:rPr>
              <w:fldChar w:fldCharType="end"/>
            </w:r>
          </w:hyperlink>
        </w:p>
        <w:p w14:paraId="77110A8D" w14:textId="20E2A0F9" w:rsidR="00B26E43" w:rsidRDefault="00566056">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B26E43">
              <w:rPr>
                <w:noProof/>
                <w:webHidden/>
              </w:rPr>
              <w:t>24</w:t>
            </w:r>
            <w:r w:rsidR="00B26E43">
              <w:rPr>
                <w:noProof/>
                <w:webHidden/>
              </w:rPr>
              <w:fldChar w:fldCharType="end"/>
            </w:r>
          </w:hyperlink>
        </w:p>
        <w:p w14:paraId="63CEAFCB" w14:textId="3D2C2058" w:rsidR="00B26E43" w:rsidRDefault="00566056">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B3AE03B" w14:textId="73A07305" w:rsidR="00B26E43" w:rsidRDefault="00566056">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CB8F6F8" w14:textId="5C4EB1C1" w:rsidR="00B26E43" w:rsidRDefault="00566056">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EE78980" w14:textId="13280557" w:rsidR="00B26E43" w:rsidRDefault="00566056">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3929B49" w14:textId="00D6E98B" w:rsidR="00B26E43" w:rsidRDefault="00566056">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A5C2AAC" w14:textId="7FAD67EB" w:rsidR="00B26E43" w:rsidRDefault="00566056">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0CDDB239" w14:textId="2530A64C" w:rsidR="00B26E43" w:rsidRDefault="00566056">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300AEEDA" w14:textId="2287DCE8" w:rsidR="00B26E43" w:rsidRDefault="00566056">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2E79F93D" w14:textId="165C6E3F" w:rsidR="00B26E43" w:rsidRDefault="00566056">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B26E43">
              <w:rPr>
                <w:noProof/>
                <w:webHidden/>
              </w:rPr>
              <w:t>27</w:t>
            </w:r>
            <w:r w:rsidR="00B26E43">
              <w:rPr>
                <w:noProof/>
                <w:webHidden/>
              </w:rPr>
              <w:fldChar w:fldCharType="end"/>
            </w:r>
          </w:hyperlink>
        </w:p>
        <w:p w14:paraId="185B5D0C" w14:textId="18852CDE" w:rsidR="00B26E43" w:rsidRDefault="00566056">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40D5E91" w14:textId="4FFF4539" w:rsidR="00B26E43" w:rsidRDefault="00566056">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FF1A5EA" w14:textId="4D2050B6" w:rsidR="00B26E43" w:rsidRDefault="00566056">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4476AF31" w14:textId="747909A8" w:rsidR="00B26E43" w:rsidRDefault="00566056">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B26E43">
              <w:rPr>
                <w:noProof/>
                <w:webHidden/>
              </w:rPr>
              <w:t>29</w:t>
            </w:r>
            <w:r w:rsidR="00B26E43">
              <w:rPr>
                <w:noProof/>
                <w:webHidden/>
              </w:rPr>
              <w:fldChar w:fldCharType="end"/>
            </w:r>
          </w:hyperlink>
        </w:p>
        <w:p w14:paraId="182BB296" w14:textId="5A7F7DBB" w:rsidR="00B26E43" w:rsidRDefault="00566056">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B26E43">
              <w:rPr>
                <w:noProof/>
                <w:webHidden/>
              </w:rPr>
              <w:t>30</w:t>
            </w:r>
            <w:r w:rsidR="00B26E43">
              <w:rPr>
                <w:noProof/>
                <w:webHidden/>
              </w:rPr>
              <w:fldChar w:fldCharType="end"/>
            </w:r>
          </w:hyperlink>
        </w:p>
        <w:p w14:paraId="5F6ED86A" w14:textId="16E5532A" w:rsidR="00B26E43" w:rsidRDefault="00566056">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B26E43">
              <w:rPr>
                <w:noProof/>
                <w:webHidden/>
              </w:rPr>
              <w:t>31</w:t>
            </w:r>
            <w:r w:rsidR="00B26E43">
              <w:rPr>
                <w:noProof/>
                <w:webHidden/>
              </w:rPr>
              <w:fldChar w:fldCharType="end"/>
            </w:r>
          </w:hyperlink>
        </w:p>
        <w:p w14:paraId="3A7155FE" w14:textId="16A574D6" w:rsidR="00B26E43" w:rsidRDefault="00566056">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B26E43">
              <w:rPr>
                <w:noProof/>
                <w:webHidden/>
              </w:rPr>
              <w:t>32</w:t>
            </w:r>
            <w:r w:rsidR="00B26E43">
              <w:rPr>
                <w:noProof/>
                <w:webHidden/>
              </w:rPr>
              <w:fldChar w:fldCharType="end"/>
            </w:r>
          </w:hyperlink>
        </w:p>
        <w:p w14:paraId="28FCB1F0" w14:textId="73C47B78" w:rsidR="00B26E43" w:rsidRDefault="00566056">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B26E43">
              <w:rPr>
                <w:noProof/>
                <w:webHidden/>
              </w:rPr>
              <w:t>34</w:t>
            </w:r>
            <w:r w:rsidR="00B26E43">
              <w:rPr>
                <w:noProof/>
                <w:webHidden/>
              </w:rPr>
              <w:fldChar w:fldCharType="end"/>
            </w:r>
          </w:hyperlink>
        </w:p>
        <w:p w14:paraId="014314AA" w14:textId="1A93B317" w:rsidR="00B26E43" w:rsidRDefault="00566056">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B26E43">
              <w:rPr>
                <w:noProof/>
                <w:webHidden/>
              </w:rPr>
              <w:t>35</w:t>
            </w:r>
            <w:r w:rsidR="00B26E43">
              <w:rPr>
                <w:noProof/>
                <w:webHidden/>
              </w:rPr>
              <w:fldChar w:fldCharType="end"/>
            </w:r>
          </w:hyperlink>
        </w:p>
        <w:p w14:paraId="057C7462" w14:textId="6445F098" w:rsidR="00B26E43" w:rsidRDefault="00566056">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1289970B" w14:textId="05BC98C0" w:rsidR="00B26E43" w:rsidRDefault="00566056">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43742BE3" w14:textId="5CCF6D22" w:rsidR="00B26E43" w:rsidRDefault="00566056">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B26E43">
              <w:rPr>
                <w:noProof/>
                <w:webHidden/>
              </w:rPr>
              <w:t>39</w:t>
            </w:r>
            <w:r w:rsidR="00B26E43">
              <w:rPr>
                <w:noProof/>
                <w:webHidden/>
              </w:rPr>
              <w:fldChar w:fldCharType="end"/>
            </w:r>
          </w:hyperlink>
        </w:p>
        <w:p w14:paraId="5AC48873" w14:textId="5A887CDA" w:rsidR="00B26E43" w:rsidRDefault="00566056">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B26E43">
              <w:rPr>
                <w:noProof/>
                <w:webHidden/>
              </w:rPr>
              <w:t>41</w:t>
            </w:r>
            <w:r w:rsidR="00B26E43">
              <w:rPr>
                <w:noProof/>
                <w:webHidden/>
              </w:rPr>
              <w:fldChar w:fldCharType="end"/>
            </w:r>
          </w:hyperlink>
        </w:p>
        <w:p w14:paraId="40B37FCA" w14:textId="7B30FCCD" w:rsidR="00B26E43" w:rsidRDefault="00566056">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B26E43">
              <w:rPr>
                <w:noProof/>
                <w:webHidden/>
              </w:rPr>
              <w:t>43</w:t>
            </w:r>
            <w:r w:rsidR="00B26E43">
              <w:rPr>
                <w:noProof/>
                <w:webHidden/>
              </w:rPr>
              <w:fldChar w:fldCharType="end"/>
            </w:r>
          </w:hyperlink>
        </w:p>
        <w:p w14:paraId="413A4452" w14:textId="6A18117D" w:rsidR="00B26E43" w:rsidRDefault="00566056">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B26E43">
              <w:rPr>
                <w:noProof/>
                <w:webHidden/>
              </w:rPr>
              <w:t>46</w:t>
            </w:r>
            <w:r w:rsidR="00B26E43">
              <w:rPr>
                <w:noProof/>
                <w:webHidden/>
              </w:rPr>
              <w:fldChar w:fldCharType="end"/>
            </w:r>
          </w:hyperlink>
        </w:p>
        <w:p w14:paraId="735BD2C1" w14:textId="3AAAA88D" w:rsidR="00B26E43" w:rsidRDefault="00566056">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lang w:val="es-ES_tradnl"/>
              </w:rPr>
              <w:t>4.</w:t>
            </w:r>
            <w:r w:rsidR="00B26E43">
              <w:rPr>
                <w:rFonts w:eastAsiaTheme="minorEastAsia"/>
                <w:noProof/>
                <w:lang w:val="pt-BR" w:eastAsia="pt-BR"/>
              </w:rPr>
              <w:tab/>
            </w:r>
            <w:r w:rsidR="00B26E43" w:rsidRPr="00EE6CA6">
              <w:rPr>
                <w:rStyle w:val="Hyperlink"/>
                <w:noProof/>
                <w:lang w:val="es-ES_tradnl"/>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B26E43">
              <w:rPr>
                <w:noProof/>
                <w:webHidden/>
              </w:rPr>
              <w:t>49</w:t>
            </w:r>
            <w:r w:rsidR="00B26E43">
              <w:rPr>
                <w:noProof/>
                <w:webHidden/>
              </w:rPr>
              <w:fldChar w:fldCharType="end"/>
            </w:r>
          </w:hyperlink>
        </w:p>
        <w:p w14:paraId="0D85CA1E" w14:textId="24B13591"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CabealhodoSumrio"/>
        <w:rPr>
          <w:noProof/>
          <w:lang w:val="es-ES_tradnl"/>
        </w:rPr>
      </w:pPr>
    </w:p>
    <w:p w14:paraId="7DBB9307" w14:textId="200471A6" w:rsidR="00A272B6" w:rsidRPr="00A272B6" w:rsidRDefault="00A272B6" w:rsidP="00A272B6">
      <w:pPr>
        <w:pStyle w:val="CabealhodoSumrio"/>
        <w:spacing w:after="240"/>
        <w:rPr>
          <w:noProof/>
          <w:lang w:val="es-ES_tradnl"/>
        </w:rPr>
      </w:pPr>
      <w:r>
        <w:rPr>
          <w:noProof/>
          <w:lang w:val="es-ES_tradnl"/>
        </w:rPr>
        <w:t>Tabla de Ilustraciones</w:t>
      </w:r>
    </w:p>
    <w:p w14:paraId="753E25C4" w14:textId="56EC8136"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9</w:t>
        </w:r>
        <w:r w:rsidR="000B5D2F" w:rsidRPr="000B5D2F">
          <w:rPr>
            <w:rStyle w:val="Hyperlink"/>
            <w:webHidden/>
          </w:rPr>
          <w:fldChar w:fldCharType="end"/>
        </w:r>
      </w:hyperlink>
    </w:p>
    <w:p w14:paraId="6C3BBF65" w14:textId="5893AAAA" w:rsidR="000B5D2F" w:rsidRPr="000B5D2F" w:rsidRDefault="00566056"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4B2A74CF" w14:textId="50DFE9CA" w:rsidR="000B5D2F" w:rsidRPr="000B5D2F" w:rsidRDefault="00566056"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36D0116D" w14:textId="087E591E" w:rsidR="000B5D2F" w:rsidRPr="000B5D2F" w:rsidRDefault="00566056"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1</w:t>
        </w:r>
        <w:r w:rsidR="000B5D2F" w:rsidRPr="000B5D2F">
          <w:rPr>
            <w:rStyle w:val="Hyperlink"/>
            <w:webHidden/>
          </w:rPr>
          <w:fldChar w:fldCharType="end"/>
        </w:r>
      </w:hyperlink>
    </w:p>
    <w:p w14:paraId="67394F79" w14:textId="35BEAD5B" w:rsidR="000B5D2F" w:rsidRPr="000B5D2F" w:rsidRDefault="00566056"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5</w:t>
        </w:r>
        <w:r w:rsidR="000B5D2F" w:rsidRPr="000B5D2F">
          <w:rPr>
            <w:rStyle w:val="Hyperlink"/>
            <w:webHidden/>
          </w:rPr>
          <w:fldChar w:fldCharType="end"/>
        </w:r>
      </w:hyperlink>
    </w:p>
    <w:p w14:paraId="1CAABCBC" w14:textId="5FAF8BC6" w:rsidR="000B5D2F" w:rsidRPr="000B5D2F" w:rsidRDefault="00566056"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6</w:t>
        </w:r>
        <w:r w:rsidR="000B5D2F" w:rsidRPr="000B5D2F">
          <w:rPr>
            <w:rStyle w:val="Hyperlink"/>
            <w:webHidden/>
          </w:rPr>
          <w:fldChar w:fldCharType="end"/>
        </w:r>
      </w:hyperlink>
    </w:p>
    <w:p w14:paraId="5D1741BA" w14:textId="5A57E21A" w:rsidR="000B5D2F" w:rsidRPr="000B5D2F" w:rsidRDefault="00566056"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7</w:t>
        </w:r>
        <w:r w:rsidR="000B5D2F" w:rsidRPr="000B5D2F">
          <w:rPr>
            <w:rStyle w:val="Hyperlink"/>
            <w:webHidden/>
          </w:rPr>
          <w:fldChar w:fldCharType="end"/>
        </w:r>
      </w:hyperlink>
    </w:p>
    <w:p w14:paraId="604156B5" w14:textId="322CC109" w:rsidR="000B5D2F" w:rsidRPr="000B5D2F" w:rsidRDefault="00566056"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8</w:t>
        </w:r>
        <w:r w:rsidR="000B5D2F" w:rsidRPr="000B5D2F">
          <w:rPr>
            <w:rStyle w:val="Hyperlink"/>
            <w:webHidden/>
          </w:rPr>
          <w:fldChar w:fldCharType="end"/>
        </w:r>
      </w:hyperlink>
    </w:p>
    <w:p w14:paraId="45A84B4D" w14:textId="3EAF1583" w:rsidR="000B5D2F" w:rsidRPr="000B5D2F" w:rsidRDefault="00566056"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2</w:t>
        </w:r>
        <w:r w:rsidR="000B5D2F" w:rsidRPr="000B5D2F">
          <w:rPr>
            <w:rStyle w:val="Hyperlink"/>
            <w:webHidden/>
          </w:rPr>
          <w:fldChar w:fldCharType="end"/>
        </w:r>
      </w:hyperlink>
    </w:p>
    <w:p w14:paraId="645D91E0" w14:textId="1FA460D6" w:rsidR="000B5D2F" w:rsidRPr="000B5D2F" w:rsidRDefault="00566056"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3</w:t>
        </w:r>
        <w:r w:rsidR="000B5D2F" w:rsidRPr="000B5D2F">
          <w:rPr>
            <w:rStyle w:val="Hyperlink"/>
            <w:webHidden/>
          </w:rPr>
          <w:fldChar w:fldCharType="end"/>
        </w:r>
      </w:hyperlink>
    </w:p>
    <w:p w14:paraId="74B23476" w14:textId="692BCD7B" w:rsidR="000B5D2F" w:rsidRPr="000B5D2F" w:rsidRDefault="00566056"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5</w:t>
        </w:r>
        <w:r w:rsidR="000B5D2F" w:rsidRPr="000B5D2F">
          <w:rPr>
            <w:rStyle w:val="Hyperlink"/>
            <w:webHidden/>
          </w:rPr>
          <w:fldChar w:fldCharType="end"/>
        </w:r>
      </w:hyperlink>
    </w:p>
    <w:p w14:paraId="739376E5" w14:textId="3E3040E8" w:rsidR="000B5D2F" w:rsidRPr="000B5D2F" w:rsidRDefault="00566056"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6</w:t>
        </w:r>
        <w:r w:rsidR="000B5D2F" w:rsidRPr="000B5D2F">
          <w:rPr>
            <w:rStyle w:val="Hyperlink"/>
            <w:webHidden/>
          </w:rPr>
          <w:fldChar w:fldCharType="end"/>
        </w:r>
      </w:hyperlink>
    </w:p>
    <w:p w14:paraId="7B451BE9" w14:textId="05583386" w:rsidR="000B5D2F" w:rsidRPr="000B5D2F" w:rsidRDefault="00566056"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8</w:t>
        </w:r>
        <w:r w:rsidR="000B5D2F" w:rsidRPr="000B5D2F">
          <w:rPr>
            <w:rStyle w:val="Hyperlink"/>
            <w:webHidden/>
          </w:rPr>
          <w:fldChar w:fldCharType="end"/>
        </w:r>
      </w:hyperlink>
    </w:p>
    <w:p w14:paraId="254CA911" w14:textId="79050ED3" w:rsidR="000B5D2F" w:rsidRPr="000B5D2F" w:rsidRDefault="00566056"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08FEA88D" w14:textId="0F6CA587" w:rsidR="000B5D2F" w:rsidRPr="000B5D2F" w:rsidRDefault="00566056"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2C94E59E" w14:textId="6DC45594" w:rsidR="000B5D2F" w:rsidRPr="000B5D2F" w:rsidRDefault="00566056"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1</w:t>
        </w:r>
        <w:r w:rsidR="000B5D2F" w:rsidRPr="000B5D2F">
          <w:rPr>
            <w:rStyle w:val="Hyperlink"/>
            <w:webHidden/>
          </w:rPr>
          <w:fldChar w:fldCharType="end"/>
        </w:r>
      </w:hyperlink>
    </w:p>
    <w:p w14:paraId="6739A14F" w14:textId="7054AB68" w:rsidR="000B5D2F" w:rsidRPr="000B5D2F" w:rsidRDefault="00566056"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2</w:t>
        </w:r>
        <w:r w:rsidR="000B5D2F" w:rsidRPr="000B5D2F">
          <w:rPr>
            <w:rStyle w:val="Hyperlink"/>
            <w:webHidden/>
          </w:rPr>
          <w:fldChar w:fldCharType="end"/>
        </w:r>
      </w:hyperlink>
    </w:p>
    <w:p w14:paraId="28EE3568" w14:textId="390515E2" w:rsidR="000B5D2F" w:rsidRPr="000B5D2F" w:rsidRDefault="00566056"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3</w:t>
        </w:r>
        <w:r w:rsidR="000B5D2F" w:rsidRPr="000B5D2F">
          <w:rPr>
            <w:rStyle w:val="Hyperlink"/>
            <w:webHidden/>
          </w:rPr>
          <w:fldChar w:fldCharType="end"/>
        </w:r>
      </w:hyperlink>
    </w:p>
    <w:p w14:paraId="5583AB39" w14:textId="4DB2A8C8" w:rsidR="000B5D2F" w:rsidRPr="000B5D2F" w:rsidRDefault="00566056"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5</w:t>
        </w:r>
        <w:r w:rsidR="000B5D2F" w:rsidRPr="000B5D2F">
          <w:rPr>
            <w:rStyle w:val="Hyperlink"/>
            <w:webHidden/>
          </w:rPr>
          <w:fldChar w:fldCharType="end"/>
        </w:r>
      </w:hyperlink>
    </w:p>
    <w:p w14:paraId="374C9EBF" w14:textId="255A1E63" w:rsidR="000B5D2F" w:rsidRPr="000B5D2F" w:rsidRDefault="00566056"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6</w:t>
        </w:r>
        <w:r w:rsidR="000B5D2F" w:rsidRPr="000B5D2F">
          <w:rPr>
            <w:rStyle w:val="Hyperlink"/>
            <w:webHidden/>
          </w:rPr>
          <w:fldChar w:fldCharType="end"/>
        </w:r>
      </w:hyperlink>
    </w:p>
    <w:p w14:paraId="1172D497" w14:textId="3A97FBF1" w:rsidR="000B5D2F" w:rsidRPr="000B5D2F" w:rsidRDefault="00566056"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7</w:t>
        </w:r>
        <w:r w:rsidR="000B5D2F" w:rsidRPr="000B5D2F">
          <w:rPr>
            <w:rStyle w:val="Hyperlink"/>
            <w:webHidden/>
          </w:rPr>
          <w:fldChar w:fldCharType="end"/>
        </w:r>
      </w:hyperlink>
    </w:p>
    <w:p w14:paraId="7D52581A" w14:textId="17ECC69E" w:rsidR="000B5D2F" w:rsidRPr="000B5D2F" w:rsidRDefault="00566056"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8</w:t>
        </w:r>
        <w:r w:rsidR="000B5D2F" w:rsidRPr="000B5D2F">
          <w:rPr>
            <w:rStyle w:val="Hyperlink"/>
            <w:webHidden/>
          </w:rPr>
          <w:fldChar w:fldCharType="end"/>
        </w:r>
      </w:hyperlink>
    </w:p>
    <w:p w14:paraId="5B0AE6F0" w14:textId="3FBEC8CB" w:rsidR="000B5D2F" w:rsidRPr="000B5D2F" w:rsidRDefault="00566056"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9</w:t>
        </w:r>
        <w:r w:rsidR="000B5D2F" w:rsidRPr="000B5D2F">
          <w:rPr>
            <w:rStyle w:val="Hyperlink"/>
            <w:webHidden/>
          </w:rPr>
          <w:fldChar w:fldCharType="end"/>
        </w:r>
      </w:hyperlink>
    </w:p>
    <w:p w14:paraId="4C4A6B04" w14:textId="06DD5720" w:rsidR="000B5D2F" w:rsidRPr="000B5D2F" w:rsidRDefault="00566056"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0</w:t>
        </w:r>
        <w:r w:rsidR="000B5D2F" w:rsidRPr="000B5D2F">
          <w:rPr>
            <w:rStyle w:val="Hyperlink"/>
            <w:webHidden/>
          </w:rPr>
          <w:fldChar w:fldCharType="end"/>
        </w:r>
      </w:hyperlink>
    </w:p>
    <w:p w14:paraId="5DF84C85" w14:textId="7CC8F7C0" w:rsidR="000B5D2F" w:rsidRPr="000B5D2F" w:rsidRDefault="00566056"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199C82E1" w14:textId="4723944C" w:rsidR="000B5D2F" w:rsidRPr="000B5D2F" w:rsidRDefault="00566056"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2455AF2E" w14:textId="20B2BE5A" w:rsidR="000B5D2F" w:rsidRPr="000B5D2F" w:rsidRDefault="00566056"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2</w:t>
        </w:r>
        <w:r w:rsidR="000B5D2F" w:rsidRPr="000B5D2F">
          <w:rPr>
            <w:rStyle w:val="Hyperlink"/>
            <w:webHidden/>
          </w:rPr>
          <w:fldChar w:fldCharType="end"/>
        </w:r>
      </w:hyperlink>
    </w:p>
    <w:p w14:paraId="062E4F75" w14:textId="4BEE2CE9" w:rsidR="000B5D2F" w:rsidRPr="000B5D2F" w:rsidRDefault="00566056"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4</w:t>
        </w:r>
        <w:r w:rsidR="000B5D2F" w:rsidRPr="000B5D2F">
          <w:rPr>
            <w:rStyle w:val="Hyperlink"/>
            <w:webHidden/>
          </w:rPr>
          <w:fldChar w:fldCharType="end"/>
        </w:r>
      </w:hyperlink>
    </w:p>
    <w:p w14:paraId="39AAE384" w14:textId="444A3486" w:rsidR="000B5D2F" w:rsidRPr="000B5D2F" w:rsidRDefault="00566056"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5</w:t>
        </w:r>
        <w:r w:rsidR="000B5D2F" w:rsidRPr="000B5D2F">
          <w:rPr>
            <w:rStyle w:val="Hyperlink"/>
            <w:webHidden/>
          </w:rPr>
          <w:fldChar w:fldCharType="end"/>
        </w:r>
      </w:hyperlink>
    </w:p>
    <w:p w14:paraId="6BE718A4" w14:textId="0A6FFE34" w:rsidR="000B5D2F" w:rsidRPr="000B5D2F" w:rsidRDefault="00566056"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6</w:t>
        </w:r>
        <w:r w:rsidR="000B5D2F" w:rsidRPr="000B5D2F">
          <w:rPr>
            <w:rStyle w:val="Hyperlink"/>
            <w:webHidden/>
          </w:rPr>
          <w:fldChar w:fldCharType="end"/>
        </w:r>
      </w:hyperlink>
    </w:p>
    <w:p w14:paraId="1BA935AE" w14:textId="0AB75DFE" w:rsidR="000B5D2F" w:rsidRDefault="00566056"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7</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lang w:val="es-ES_tradnl"/>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64310096"/>
      <w:bookmarkStart w:id="2" w:name="_Hlk58868714"/>
      <w:bookmarkEnd w:id="0"/>
      <w:r>
        <w:rPr>
          <w:lang w:val="es-ES_tradnl"/>
        </w:rP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6E32A8F8"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r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3B44FCCE"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proofErr w:type="gramStart"/>
      <w:r w:rsidR="000F5ED9">
        <w:t>y</w:t>
      </w:r>
      <w:proofErr w:type="gramEnd"/>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rPr>
          <w:lang w:val="es-ES_tradnl"/>
        </w:rPr>
      </w:pPr>
      <w:bookmarkStart w:id="3" w:name="_Toc64310097"/>
      <w:r>
        <w:rPr>
          <w:lang w:val="es-ES_tradnl"/>
        </w:rP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rPr>
          <w:lang w:val="es-ES_tradnl"/>
        </w:rPr>
      </w:pPr>
    </w:p>
    <w:p w14:paraId="5FB23515" w14:textId="71904358" w:rsidR="00053F1D" w:rsidRDefault="00053F1D">
      <w:pPr>
        <w:rPr>
          <w:rFonts w:asciiTheme="majorHAnsi" w:eastAsiaTheme="majorEastAsia" w:hAnsiTheme="majorHAnsi" w:cstheme="majorBidi"/>
          <w:b/>
          <w:bCs/>
          <w:sz w:val="26"/>
          <w:szCs w:val="26"/>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4" w:name="_Toc64310098"/>
      <w:r>
        <w:rPr>
          <w:lang w:val="es-ES_tradnl"/>
        </w:rPr>
        <w:lastRenderedPageBreak/>
        <w:t>EL CAMINO HASTA FLUTTER</w:t>
      </w:r>
      <w:bookmarkEnd w:id="4"/>
      <w:r w:rsidR="004D08FA" w:rsidRPr="00A81495">
        <w:rPr>
          <w:lang w:val="es-ES_tradnl"/>
        </w:rPr>
        <w:t xml:space="preserve">  </w:t>
      </w:r>
    </w:p>
    <w:p w14:paraId="61996432" w14:textId="7F290179" w:rsidR="00A81495" w:rsidRDefault="00A81495" w:rsidP="00934AFC">
      <w:pPr>
        <w:pStyle w:val="cuerpo-tfg"/>
        <w:rPr>
          <w:lang w:val="es-ES_tradnl"/>
        </w:rPr>
      </w:pPr>
      <w:r w:rsidRPr="00A81495">
        <w:rPr>
          <w:lang w:val="es-ES_tradnl"/>
        </w:rPr>
        <w:t>En este</w:t>
      </w:r>
      <w:r>
        <w:rPr>
          <w:lang w:val="es-ES_tradnl"/>
        </w:rPr>
        <w:t xml:space="preserve"> capítulo se aborda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rPr>
          <w:lang w:val="es-ES_tradnl"/>
        </w:rPr>
      </w:pPr>
      <w:bookmarkStart w:id="53" w:name="_Toc64310101"/>
      <w:r>
        <w:rPr>
          <w:lang w:val="es-ES_tradnl"/>
        </w:rPr>
        <w:t>La rápida ascensión de internet y móviles</w:t>
      </w:r>
      <w:bookmarkEnd w:id="53"/>
    </w:p>
    <w:p w14:paraId="29547117" w14:textId="1B8304BF"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r w:rsidR="00EB1E0E">
        <w:rPr>
          <w:lang w:val="es-ES_tradnl"/>
        </w:rPr>
        <w:t>o</w:t>
      </w:r>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los móviles tienen muchas más funcionalidades comparado</w:t>
      </w:r>
      <w:r w:rsidR="00EB1E0E">
        <w:rPr>
          <w:lang w:val="es-ES_tradnl"/>
        </w:rPr>
        <w:t>s</w:t>
      </w:r>
      <w:r w:rsidR="00135B16">
        <w:rPr>
          <w:lang w:val="es-ES_tradnl"/>
        </w:rPr>
        <w:t xml:space="preserve"> con </w:t>
      </w:r>
      <w:r w:rsidR="00EB1E0E">
        <w:rPr>
          <w:lang w:val="es-ES_tradnl"/>
        </w:rPr>
        <w:t>sus antecesores</w:t>
      </w:r>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r w:rsidR="00EB1E0E">
        <w:rPr>
          <w:lang w:val="es-ES_tradnl"/>
        </w:rPr>
        <w:t>ver</w:t>
      </w:r>
      <w:r w:rsidR="00A70B91">
        <w:rPr>
          <w:lang w:val="es-ES_tradnl"/>
        </w:rPr>
        <w:t xml:space="preserve"> televisión, hacer compras </w:t>
      </w:r>
      <w:r w:rsidR="003333A4">
        <w:rPr>
          <w:lang w:val="es-ES_tradnl"/>
        </w:rPr>
        <w:t>en línea</w:t>
      </w:r>
      <w:r w:rsidR="00A70B91">
        <w:rPr>
          <w:lang w:val="es-ES_tradnl"/>
        </w:rPr>
        <w:t>, escuchar música y muchas otras</w:t>
      </w:r>
      <w:r w:rsidR="00AB0350">
        <w:rPr>
          <w:lang w:val="es-ES_tradnl"/>
        </w:rPr>
        <w:t xml:space="preserve">. Y esta rápida evolución se debe casi que </w:t>
      </w:r>
      <w:r w:rsidR="00EB1E0E">
        <w:rPr>
          <w:lang w:val="es-ES_tradnl"/>
        </w:rPr>
        <w:t>íntegramente</w:t>
      </w:r>
      <w:r w:rsidR="00AB0350">
        <w:rPr>
          <w:lang w:val="es-ES_tradnl"/>
        </w:rPr>
        <w:t xml:space="preserve"> a </w:t>
      </w:r>
      <w:r w:rsidR="00EB1E0E">
        <w:rPr>
          <w:lang w:val="es-ES_tradnl"/>
        </w:rPr>
        <w:t xml:space="preserve">la </w:t>
      </w:r>
      <w:r w:rsidR="00AB0350">
        <w:rPr>
          <w:lang w:val="es-ES_tradnl"/>
        </w:rPr>
        <w:t xml:space="preserve">revolución de internet, con </w:t>
      </w:r>
      <w:r w:rsidR="003333A4">
        <w:rPr>
          <w:lang w:val="es-ES_tradnl"/>
        </w:rPr>
        <w:t>la burbuja de las puntocom</w:t>
      </w:r>
      <w:r w:rsidR="00732344">
        <w:rPr>
          <w:lang w:val="es-ES_tradnl"/>
        </w:rPr>
        <w:t xml:space="preserve"> (medio de los años 2000) y con el </w:t>
      </w:r>
      <w:r w:rsidR="00EB1E0E">
        <w:rPr>
          <w:lang w:val="es-ES_tradnl"/>
        </w:rPr>
        <w:t>éxito</w:t>
      </w:r>
      <w:r w:rsidR="00732344">
        <w:rPr>
          <w:lang w:val="es-ES_tradnl"/>
        </w:rPr>
        <w:t xml:space="preserve"> de las redes sociales.</w:t>
      </w:r>
      <w:r w:rsidR="005D635C">
        <w:rPr>
          <w:lang w:val="es-ES_tradnl"/>
        </w:rPr>
        <w:t xml:space="preserve"> </w:t>
      </w:r>
      <w:r w:rsidR="005D635C" w:rsidRPr="006F1951">
        <w:t>[1]</w:t>
      </w:r>
    </w:p>
    <w:p w14:paraId="16B8004F" w14:textId="1419912C"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r w:rsidR="00EB1E0E">
        <w:rPr>
          <w:lang w:val="es-ES_tradnl"/>
        </w:rPr>
        <w:t>o</w:t>
      </w:r>
      <w:r>
        <w:rPr>
          <w:lang w:val="es-ES_tradnl"/>
        </w:rPr>
        <w:t>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r w:rsidR="00EB1E0E">
        <w:rPr>
          <w:lang w:val="es-ES_tradnl"/>
        </w:rPr>
        <w:t>término</w:t>
      </w:r>
      <w:r w:rsidR="001C0907">
        <w:rPr>
          <w:lang w:val="es-ES_tradnl"/>
        </w:rPr>
        <w:t xml:space="preserve"> </w:t>
      </w:r>
      <w:r w:rsidR="001C0907" w:rsidRPr="00EB1E0E">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0BB4249C" w:rsidR="008108A9" w:rsidRDefault="008108A9" w:rsidP="000D2F41">
      <w:pPr>
        <w:pStyle w:val="cuerpo-tfg"/>
        <w:rPr>
          <w:lang w:val="es-ES_tradnl"/>
        </w:rPr>
      </w:pPr>
      <w:r>
        <w:rPr>
          <w:lang w:val="es-ES_tradnl"/>
        </w:rPr>
        <w:t xml:space="preserve">Con el </w:t>
      </w:r>
      <w:r w:rsidR="00581803">
        <w:rPr>
          <w:lang w:val="es-ES_tradnl"/>
        </w:rPr>
        <w:t>éxito</w:t>
      </w:r>
      <w:r>
        <w:rPr>
          <w:lang w:val="es-ES_tradnl"/>
        </w:rPr>
        <w:t xml:space="preserve"> de redes sociales como Instagram</w:t>
      </w:r>
      <w:r w:rsidR="00581803">
        <w:rPr>
          <w:lang w:val="es-ES_tradnl"/>
        </w:rPr>
        <w:t xml:space="preserve"> o</w:t>
      </w:r>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r w:rsidR="00581803">
        <w:rPr>
          <w:lang w:val="es-ES_tradnl"/>
        </w:rPr>
        <w:t>app</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alidad de las cameras, capacidad de la batería</w:t>
      </w:r>
      <w:r w:rsidR="00581803">
        <w:rPr>
          <w:lang w:val="es-ES_tradnl"/>
        </w:rPr>
        <w:t xml:space="preserve"> o</w:t>
      </w:r>
      <w:r w:rsidR="00BB70F0">
        <w:rPr>
          <w:lang w:val="es-ES_tradnl"/>
        </w:rPr>
        <w:t xml:space="preserve">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0B37C275"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D452428" w:rsidR="00566056" w:rsidRPr="00A272B6" w:rsidRDefault="00566056" w:rsidP="00CD70CA">
                            <w:pPr>
                              <w:pStyle w:val="Legenda"/>
                            </w:pPr>
                            <w:bookmarkStart w:id="54" w:name="_Toc64310012"/>
                            <w:r>
                              <w:t xml:space="preserve">Ilustración </w:t>
                            </w:r>
                            <w:fldSimple w:instr=" SEQ Ilustración \* ARABIC ">
                              <w:r>
                                <w:rPr>
                                  <w:noProof/>
                                </w:rPr>
                                <w:t>1</w:t>
                              </w:r>
                            </w:fldSimple>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D452428" w:rsidR="00566056" w:rsidRPr="00A272B6" w:rsidRDefault="00566056" w:rsidP="00CD70CA">
                      <w:pPr>
                        <w:pStyle w:val="Legenda"/>
                      </w:pPr>
                      <w:bookmarkStart w:id="55" w:name="_Toc64310012"/>
                      <w:r>
                        <w:t xml:space="preserve">Ilustración </w:t>
                      </w:r>
                      <w:fldSimple w:instr=" SEQ Ilustración \* ARABIC ">
                        <w:r>
                          <w:rPr>
                            <w:noProof/>
                          </w:rPr>
                          <w:t>1</w:t>
                        </w:r>
                      </w:fldSimple>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566056" w:rsidRPr="00DC5E27" w:rsidRDefault="00566056"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566056" w:rsidRPr="00DC5E27" w:rsidRDefault="00566056"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r w:rsidR="00581803">
        <w:rPr>
          <w:lang w:val="es-ES_tradnl"/>
        </w:rPr>
        <w:t>vuelve</w:t>
      </w:r>
      <w:r w:rsidR="00593B87">
        <w:rPr>
          <w:lang w:val="es-ES_tradnl"/>
        </w:rPr>
        <w:t xml:space="preserve"> el sistema operativo más utilizado en el mundo, superando a Windows (</w:t>
      </w:r>
      <w:r w:rsidR="006F1951">
        <w:rPr>
          <w:lang w:val="es-ES_tradnl"/>
        </w:rPr>
        <w:t>sistema operativo</w:t>
      </w:r>
      <w:r w:rsidR="00593B87">
        <w:rPr>
          <w:lang w:val="es-ES_tradnl"/>
        </w:rPr>
        <w:t xml:space="preserve"> para ordenadores de mesa), conforme muestra la </w:t>
      </w:r>
      <w:r w:rsidR="00581803">
        <w:rPr>
          <w:lang w:val="es-ES_tradnl"/>
        </w:rPr>
        <w:t>encuesta</w:t>
      </w:r>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3E28FA6A" w:rsidR="00CD70CA" w:rsidRDefault="006F1951" w:rsidP="00CD70CA">
      <w:pPr>
        <w:pStyle w:val="cuerpo-tfg"/>
        <w:rPr>
          <w:lang w:val="es-ES_tradnl"/>
        </w:rPr>
      </w:pPr>
      <w:r>
        <w:rPr>
          <w:lang w:val="es-ES_tradnl"/>
        </w:rPr>
        <w:t xml:space="preserve">Según </w:t>
      </w:r>
      <w:r w:rsidRPr="006F1951">
        <w:t>se</w:t>
      </w:r>
      <w:r>
        <w:t xml:space="preserve"> evidencia en la </w:t>
      </w:r>
      <w:r w:rsidR="00581803">
        <w:t>ilustración 2</w:t>
      </w:r>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528777B2"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566056" w:rsidRPr="00DC5E27" w:rsidRDefault="00566056"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566056" w:rsidRPr="00DC5E27" w:rsidRDefault="00566056"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2F26DEC4" w:rsidR="00566056" w:rsidRPr="00683A7E" w:rsidRDefault="00566056" w:rsidP="00CD70CA">
                            <w:pPr>
                              <w:pStyle w:val="Legenda"/>
                              <w:rPr>
                                <w:rFonts w:ascii="Arial" w:hAnsi="Arial" w:cs="Arial"/>
                                <w:noProof/>
                                <w:sz w:val="24"/>
                                <w:szCs w:val="24"/>
                                <w:lang w:val="es-ES_tradnl"/>
                              </w:rPr>
                            </w:pPr>
                            <w:bookmarkStart w:id="56"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2F26DEC4" w:rsidR="00566056" w:rsidRPr="00683A7E" w:rsidRDefault="00566056" w:rsidP="00CD70CA">
                      <w:pPr>
                        <w:pStyle w:val="Legenda"/>
                        <w:rPr>
                          <w:rFonts w:ascii="Arial" w:hAnsi="Arial" w:cs="Arial"/>
                          <w:noProof/>
                          <w:sz w:val="24"/>
                          <w:szCs w:val="24"/>
                          <w:lang w:val="es-ES_tradnl"/>
                        </w:rPr>
                      </w:pPr>
                      <w:bookmarkStart w:id="57"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581803">
        <w:rPr>
          <w:lang w:val="es-ES_tradnl"/>
        </w:rPr>
        <w:t xml:space="preserve"> (ilustración 3)</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566056" w:rsidRPr="00DC5E27" w:rsidRDefault="00566056"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566056" w:rsidRPr="00DC5E27" w:rsidRDefault="00566056"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B01D8BE" w:rsidR="00566056" w:rsidRPr="00A36A69" w:rsidRDefault="00566056" w:rsidP="00CD70CA">
                            <w:pPr>
                              <w:pStyle w:val="Legenda"/>
                              <w:rPr>
                                <w:rFonts w:ascii="Arial" w:hAnsi="Arial" w:cs="Arial"/>
                                <w:noProof/>
                                <w:sz w:val="24"/>
                                <w:szCs w:val="24"/>
                                <w:lang w:val="es-ES_tradnl"/>
                              </w:rPr>
                            </w:pPr>
                            <w:bookmarkStart w:id="58" w:name="_Toc64310014"/>
                            <w:r>
                              <w:t xml:space="preserve">Ilustración </w:t>
                            </w:r>
                            <w:fldSimple w:instr=" SEQ Ilustración \* ARABIC ">
                              <w:r>
                                <w:rPr>
                                  <w:noProof/>
                                </w:rPr>
                                <w:t>3</w:t>
                              </w:r>
                            </w:fldSimple>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B01D8BE" w:rsidR="00566056" w:rsidRPr="00A36A69" w:rsidRDefault="00566056" w:rsidP="00CD70CA">
                      <w:pPr>
                        <w:pStyle w:val="Legenda"/>
                        <w:rPr>
                          <w:rFonts w:ascii="Arial" w:hAnsi="Arial" w:cs="Arial"/>
                          <w:noProof/>
                          <w:sz w:val="24"/>
                          <w:szCs w:val="24"/>
                          <w:lang w:val="es-ES_tradnl"/>
                        </w:rPr>
                      </w:pPr>
                      <w:bookmarkStart w:id="59" w:name="_Toc64310014"/>
                      <w:r>
                        <w:t xml:space="preserve">Ilustración </w:t>
                      </w:r>
                      <w:fldSimple w:instr=" SEQ Ilustración \* ARABIC ">
                        <w:r>
                          <w:rPr>
                            <w:noProof/>
                          </w:rPr>
                          <w:t>3</w:t>
                        </w:r>
                      </w:fldSimple>
                      <w:r>
                        <w:t>. Evolución de los móviles y de la internet</w:t>
                      </w:r>
                      <w:bookmarkEnd w:id="59"/>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rPr>
          <w:lang w:val="es-ES_tradnl"/>
        </w:rPr>
      </w:pPr>
      <w:bookmarkStart w:id="60" w:name="_Toc64310102"/>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60"/>
    </w:p>
    <w:p w14:paraId="6F29E7A6" w14:textId="15F1F93D" w:rsidR="00046BD5" w:rsidRDefault="00046BD5" w:rsidP="00046BD5">
      <w:pPr>
        <w:pStyle w:val="cuerpo-tfg"/>
        <w:rPr>
          <w:lang w:val="es-ES_tradnl"/>
        </w:rPr>
      </w:pPr>
      <w:r>
        <w:rPr>
          <w:lang w:val="es-ES_tradnl"/>
        </w:rPr>
        <w:t xml:space="preserve">Con 5.19 mil millones de usuarios únicos en dispositivos móviles lo que representa </w:t>
      </w:r>
      <w:r w:rsidR="00581803">
        <w:rPr>
          <w:lang w:val="es-ES_tradnl"/>
        </w:rPr>
        <w:t xml:space="preserve">el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581803">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4B3FE3D2"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3867836" w:rsidR="00566056" w:rsidRPr="00E56B3F" w:rsidRDefault="00566056" w:rsidP="00CD70CA">
                            <w:pPr>
                              <w:pStyle w:val="Legenda"/>
                              <w:rPr>
                                <w:rFonts w:ascii="Arial" w:hAnsi="Arial" w:cs="Arial"/>
                                <w:noProof/>
                                <w:sz w:val="24"/>
                                <w:szCs w:val="24"/>
                                <w:lang w:val="es-ES_tradnl"/>
                              </w:rPr>
                            </w:pPr>
                            <w:bookmarkStart w:id="61" w:name="_Toc64310015"/>
                            <w:r>
                              <w:t xml:space="preserve">Ilustración </w:t>
                            </w:r>
                            <w:fldSimple w:instr=" SEQ Ilustración \* ARABIC ">
                              <w:r>
                                <w:rPr>
                                  <w:noProof/>
                                </w:rPr>
                                <w:t>4</w:t>
                              </w:r>
                            </w:fldSimple>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3867836" w:rsidR="00566056" w:rsidRPr="00E56B3F" w:rsidRDefault="00566056" w:rsidP="00CD70CA">
                      <w:pPr>
                        <w:pStyle w:val="Legenda"/>
                        <w:rPr>
                          <w:rFonts w:ascii="Arial" w:hAnsi="Arial" w:cs="Arial"/>
                          <w:noProof/>
                          <w:sz w:val="24"/>
                          <w:szCs w:val="24"/>
                          <w:lang w:val="es-ES_tradnl"/>
                        </w:rPr>
                      </w:pPr>
                      <w:bookmarkStart w:id="62" w:name="_Toc64310015"/>
                      <w:r>
                        <w:t xml:space="preserve">Ilustración </w:t>
                      </w:r>
                      <w:fldSimple w:instr=" SEQ Ilustración \* ARABIC ">
                        <w:r>
                          <w:rPr>
                            <w:noProof/>
                          </w:rPr>
                          <w:t>4</w:t>
                        </w:r>
                      </w:fldSimple>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566056" w:rsidRPr="00DC5E27" w:rsidRDefault="00566056"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566056" w:rsidRPr="00DC5E27" w:rsidRDefault="00566056"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r w:rsidR="00581803">
        <w:rPr>
          <w:lang w:val="es-ES_tradnl"/>
        </w:rPr>
        <w:t>del</w:t>
      </w:r>
      <w:r w:rsidR="00894055">
        <w:rPr>
          <w:lang w:val="es-ES_tradnl"/>
        </w:rPr>
        <w:t xml:space="preserve">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r w:rsidR="00053F1D">
        <w:rPr>
          <w:lang w:val="es-ES_tradnl"/>
        </w:rPr>
        <w:t>del 25</w:t>
      </w:r>
      <w:r w:rsidR="00894055">
        <w:rPr>
          <w:lang w:val="es-ES_tradnl"/>
        </w:rPr>
        <w:t xml:space="preserve">% y el 1% restante es compartido con otros </w:t>
      </w:r>
      <w:r>
        <w:rPr>
          <w:lang w:val="es-ES_tradnl"/>
        </w:rPr>
        <w:t>sistemas operativos</w:t>
      </w:r>
      <w:r w:rsidR="00894055">
        <w:rPr>
          <w:lang w:val="es-ES_tradnl"/>
        </w:rPr>
        <w:t>.</w:t>
      </w:r>
      <w:r w:rsidR="006F1951">
        <w:rPr>
          <w:lang w:val="es-ES_tradnl"/>
        </w:rPr>
        <w:t xml:space="preserve"> [7]</w:t>
      </w:r>
    </w:p>
    <w:p w14:paraId="11B4D755" w14:textId="1D6C0D86"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w:t>
      </w:r>
      <w:r w:rsidR="00581803">
        <w:rPr>
          <w:lang w:val="es-ES_tradnl"/>
        </w:rPr>
        <w:t>el</w:t>
      </w:r>
      <w:r w:rsidR="003765C3">
        <w:rPr>
          <w:lang w:val="es-ES_tradnl"/>
        </w:rPr>
        <w:t xml:space="preserve">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6A41F73D" w:rsidR="00B87479" w:rsidRPr="00B87479" w:rsidRDefault="002F3EFC" w:rsidP="00B87479">
      <w:pPr>
        <w:pStyle w:val="Ttulo2"/>
        <w:numPr>
          <w:ilvl w:val="1"/>
          <w:numId w:val="5"/>
        </w:numPr>
        <w:rPr>
          <w:lang w:val="es-ES_tradnl"/>
        </w:rPr>
      </w:pPr>
      <w:bookmarkStart w:id="63" w:name="_Toc64310103"/>
      <w:r>
        <w:rPr>
          <w:shd w:val="clear" w:color="auto" w:fill="FFFFFF"/>
          <w:lang w:val="es-ES_tradnl"/>
        </w:rPr>
        <w:lastRenderedPageBreak/>
        <w:t>El mercado de aplica</w:t>
      </w:r>
      <w:r w:rsidR="00376BF6">
        <w:rPr>
          <w:shd w:val="clear" w:color="auto" w:fill="FFFFFF"/>
          <w:lang w:val="es-ES_tradnl"/>
        </w:rPr>
        <w:t>ciones</w:t>
      </w:r>
      <w:bookmarkEnd w:id="63"/>
    </w:p>
    <w:p w14:paraId="38F8C440" w14:textId="4361164E"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w:t>
      </w:r>
      <w:r w:rsidR="00581803">
        <w:rPr>
          <w:shd w:val="clear" w:color="auto" w:fill="FFFFFF"/>
          <w:lang w:val="es-ES_tradnl"/>
        </w:rPr>
        <w:t xml:space="preserve"> los</w:t>
      </w:r>
      <w:r w:rsidR="004F3359" w:rsidRPr="004F3359">
        <w:rPr>
          <w:shd w:val="clear" w:color="auto" w:fill="FFFFFF"/>
          <w:lang w:val="es-ES_tradnl"/>
        </w:rPr>
        <w:t xml:space="preserve">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r w:rsidR="00581803">
        <w:rPr>
          <w:shd w:val="clear" w:color="auto" w:fill="FFFFFF"/>
          <w:lang w:val="es-ES_tradnl"/>
        </w:rPr>
        <w:t>a</w:t>
      </w:r>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155D2372"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r w:rsidR="00581803">
        <w:rPr>
          <w:shd w:val="clear" w:color="auto" w:fill="FFFFFF"/>
          <w:lang w:val="es-ES_tradnl"/>
        </w:rPr>
        <w:t xml:space="preserve">un </w:t>
      </w:r>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e ese total de tiempo, pasamos</w:t>
      </w:r>
      <w:r w:rsidR="00581803">
        <w:rPr>
          <w:shd w:val="clear" w:color="auto" w:fill="FFFFFF"/>
          <w:lang w:val="es-ES_tradnl"/>
        </w:rPr>
        <w:t xml:space="preserve"> el</w:t>
      </w:r>
      <w:r w:rsidRPr="00B87479">
        <w:rPr>
          <w:shd w:val="clear" w:color="auto" w:fill="FFFFFF"/>
          <w:lang w:val="es-ES_tradnl"/>
        </w:rPr>
        <w:t xml:space="preserve"> 91% de </w:t>
      </w:r>
      <w:r w:rsidR="00581803">
        <w:rPr>
          <w:shd w:val="clear" w:color="auto" w:fill="FFFFFF"/>
          <w:lang w:val="es-ES_tradnl"/>
        </w:rPr>
        <w:t>él</w:t>
      </w:r>
      <w:r w:rsidRPr="00B87479">
        <w:rPr>
          <w:shd w:val="clear" w:color="auto" w:fill="FFFFFF"/>
          <w:lang w:val="es-ES_tradnl"/>
        </w:rPr>
        <w:t xml:space="preserve"> en aplicaciones que descargamos o que vienen en el propio móvil. </w:t>
      </w:r>
      <w:r w:rsidR="00581803">
        <w:rPr>
          <w:shd w:val="clear" w:color="auto" w:fill="FFFFFF"/>
          <w:lang w:val="es-ES_tradnl"/>
        </w:rPr>
        <w:t>El otro</w:t>
      </w:r>
      <w:r w:rsidRPr="00B87479">
        <w:rPr>
          <w:shd w:val="clear" w:color="auto" w:fill="FFFFFF"/>
          <w:lang w:val="es-ES_tradnl"/>
        </w:rPr>
        <w:t xml:space="preserve"> 9% del tiempo </w:t>
      </w:r>
      <w:r w:rsidR="00581803">
        <w:rPr>
          <w:shd w:val="clear" w:color="auto" w:fill="FFFFFF"/>
          <w:lang w:val="es-ES_tradnl"/>
        </w:rPr>
        <w:t xml:space="preserve">lo </w:t>
      </w:r>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00FF27D5"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w:t>
      </w:r>
      <w:r w:rsidRPr="00B87479">
        <w:rPr>
          <w:shd w:val="clear" w:color="auto" w:fill="FFFFFF"/>
          <w:lang w:val="es-ES_tradnl"/>
        </w:rPr>
        <w:t xml:space="preserve">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r w:rsidR="00581803">
        <w:rPr>
          <w:shd w:val="clear" w:color="auto" w:fill="FFFFFF"/>
          <w:lang w:val="es-ES_tradnl"/>
        </w:rPr>
        <w:t xml:space="preserve">un </w:t>
      </w:r>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r w:rsidR="00581803">
        <w:rPr>
          <w:shd w:val="clear" w:color="auto" w:fill="FFFFFF"/>
          <w:lang w:val="es-ES_tradnl"/>
        </w:rPr>
        <w:t>l</w:t>
      </w:r>
      <w:r w:rsidRPr="00B87479">
        <w:rPr>
          <w:shd w:val="clear" w:color="auto" w:fill="FFFFFF"/>
          <w:lang w:val="es-ES_tradnl"/>
        </w:rPr>
        <w:t xml:space="preserve"> 20%.</w:t>
      </w:r>
    </w:p>
    <w:p w14:paraId="1CD30767" w14:textId="5A6DAE70"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581803">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64" w:name="_Toc64310104"/>
      <w:r>
        <w:rPr>
          <w:shd w:val="clear" w:color="auto" w:fill="FFFFFF"/>
          <w:lang w:val="es-ES_tradnl"/>
        </w:rPr>
        <w:t>El mercado de desarrollo de software móvil</w:t>
      </w:r>
      <w:r w:rsidR="002C58DD">
        <w:rPr>
          <w:shd w:val="clear" w:color="auto" w:fill="FFFFFF"/>
          <w:lang w:val="es-ES_tradnl"/>
        </w:rPr>
        <w:t xml:space="preserve"> nativo</w:t>
      </w:r>
      <w:bookmarkEnd w:id="64"/>
    </w:p>
    <w:p w14:paraId="35BABE33" w14:textId="32646246"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581803">
        <w:rPr>
          <w:shd w:val="clear" w:color="auto" w:fill="FFFFFF"/>
          <w:lang w:val="es-ES_tradnl"/>
        </w:rPr>
        <w:t>. Los</w:t>
      </w:r>
      <w:r>
        <w:rPr>
          <w:shd w:val="clear" w:color="auto" w:fill="FFFFFF"/>
          <w:lang w:val="es-ES_tradnl"/>
        </w:rPr>
        <w:t xml:space="preserve"> móviles, hasta entonces, no podían hacer grandes cosas, </w:t>
      </w:r>
      <w:r w:rsidR="00581803">
        <w:rPr>
          <w:shd w:val="clear" w:color="auto" w:fill="FFFFFF"/>
          <w:lang w:val="es-ES_tradnl"/>
        </w:rPr>
        <w:t>estando</w:t>
      </w:r>
      <w:r>
        <w:rPr>
          <w:shd w:val="clear" w:color="auto" w:fill="FFFFFF"/>
          <w:lang w:val="es-ES_tradnl"/>
        </w:rPr>
        <w:t xml:space="preserve"> limitados a hacer llamadas, mensajes de texto, juegos y otras cosas más, pero con mucha limitación</w:t>
      </w:r>
      <w:r w:rsidR="004F3359">
        <w:rPr>
          <w:shd w:val="clear" w:color="auto" w:fill="FFFFFF"/>
          <w:lang w:val="es-ES_tradnl"/>
        </w:rPr>
        <w:t xml:space="preserve"> si </w:t>
      </w:r>
      <w:r w:rsidR="00581803">
        <w:rPr>
          <w:shd w:val="clear" w:color="auto" w:fill="FFFFFF"/>
          <w:lang w:val="es-ES_tradnl"/>
        </w:rPr>
        <w:t xml:space="preserve">los </w:t>
      </w:r>
      <w:r w:rsidR="004F3359">
        <w:rPr>
          <w:shd w:val="clear" w:color="auto" w:fill="FFFFFF"/>
          <w:lang w:val="es-ES_tradnl"/>
        </w:rPr>
        <w:t>compara</w:t>
      </w:r>
      <w:r w:rsidR="00581803">
        <w:rPr>
          <w:shd w:val="clear" w:color="auto" w:fill="FFFFFF"/>
          <w:lang w:val="es-ES_tradnl"/>
        </w:rPr>
        <w:t>m</w:t>
      </w:r>
      <w:r w:rsidR="004F3359">
        <w:rPr>
          <w:shd w:val="clear" w:color="auto" w:fill="FFFFFF"/>
          <w:lang w:val="es-ES_tradnl"/>
        </w:rPr>
        <w:t xml:space="preserve">os a </w:t>
      </w:r>
      <w:r w:rsidR="00581803">
        <w:rPr>
          <w:shd w:val="clear" w:color="auto" w:fill="FFFFFF"/>
          <w:lang w:val="es-ES_tradnl"/>
        </w:rPr>
        <w:t>los actuales</w:t>
      </w:r>
      <w:r>
        <w:rPr>
          <w:shd w:val="clear" w:color="auto" w:fill="FFFFFF"/>
          <w:lang w:val="es-ES_tradnl"/>
        </w:rPr>
        <w:t>.</w:t>
      </w:r>
    </w:p>
    <w:p w14:paraId="690A85E0" w14:textId="312599BE"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on el surgimiento de iOS y Android y debido a</w:t>
      </w:r>
      <w:r w:rsidR="00581803">
        <w:rPr>
          <w:shd w:val="clear" w:color="auto" w:fill="FFFFFF"/>
          <w:lang w:val="es-ES_tradnl"/>
        </w:rPr>
        <w:t xml:space="preserve"> la</w:t>
      </w:r>
      <w:r w:rsidR="00392753">
        <w:rPr>
          <w:shd w:val="clear" w:color="auto" w:fill="FFFFFF"/>
          <w:lang w:val="es-ES_tradnl"/>
        </w:rPr>
        <w:t xml:space="preserve"> rápida evolución de los </w:t>
      </w:r>
      <w:r w:rsidR="00392753" w:rsidRPr="0058180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w:t>
      </w:r>
      <w:r w:rsidR="00581803">
        <w:rPr>
          <w:shd w:val="clear" w:color="auto" w:fill="FFFFFF"/>
          <w:lang w:val="es-ES_tradnl"/>
        </w:rPr>
        <w:t xml:space="preserve"> que</w:t>
      </w:r>
      <w:r w:rsidR="00AD1B3B">
        <w:rPr>
          <w:shd w:val="clear" w:color="auto" w:fill="FFFFFF"/>
          <w:lang w:val="es-ES_tradnl"/>
        </w:rPr>
        <w:t xml:space="preserve"> las empresas </w:t>
      </w:r>
      <w:r w:rsidR="004F3359">
        <w:rPr>
          <w:shd w:val="clear" w:color="auto" w:fill="FFFFFF"/>
          <w:lang w:val="es-ES_tradnl"/>
        </w:rPr>
        <w:t xml:space="preserve">no </w:t>
      </w:r>
      <w:r w:rsidR="00AD1B3B">
        <w:rPr>
          <w:shd w:val="clear" w:color="auto" w:fill="FFFFFF"/>
          <w:lang w:val="es-ES_tradnl"/>
        </w:rPr>
        <w:t xml:space="preserve">desarrollaren sus propias aplicaciones y </w:t>
      </w:r>
      <w:r w:rsidR="00581803">
        <w:rPr>
          <w:shd w:val="clear" w:color="auto" w:fill="FFFFFF"/>
          <w:lang w:val="es-ES_tradnl"/>
        </w:rPr>
        <w:t>las ponga</w:t>
      </w:r>
      <w:r w:rsidR="00AD1B3B">
        <w:rPr>
          <w:shd w:val="clear" w:color="auto" w:fill="FFFFFF"/>
          <w:lang w:val="es-ES_tradnl"/>
        </w:rPr>
        <w:t xml:space="preserve">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r w:rsidR="00581803">
        <w:rPr>
          <w:lang w:val="es-ES_tradnl"/>
        </w:rPr>
        <w:t>pueden</w:t>
      </w:r>
      <w:r w:rsidR="004F3359">
        <w:rPr>
          <w:lang w:val="es-ES_tradnl"/>
        </w:rPr>
        <w:t xml:space="preserve">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r w:rsidR="00581803">
        <w:rPr>
          <w:lang w:val="es-ES_tradnl"/>
        </w:rPr>
        <w:t>optan por</w:t>
      </w:r>
      <w:r w:rsidR="004F3359">
        <w:rPr>
          <w:lang w:val="es-ES_tradnl"/>
        </w:rPr>
        <w:t xml:space="preserve"> lanzar en </w:t>
      </w:r>
      <w:r w:rsidR="009E3CB2">
        <w:rPr>
          <w:lang w:val="es-ES_tradnl"/>
        </w:rPr>
        <w:t xml:space="preserve">varias plataformas (sea cualquiera el motivo) </w:t>
      </w:r>
      <w:r>
        <w:rPr>
          <w:lang w:val="es-ES_tradnl"/>
        </w:rPr>
        <w:t>tendr</w:t>
      </w:r>
      <w:r w:rsidR="00581803">
        <w:rPr>
          <w:lang w:val="es-ES_tradnl"/>
        </w:rPr>
        <w:t>á</w:t>
      </w:r>
      <w:r>
        <w:rPr>
          <w:lang w:val="es-ES_tradnl"/>
        </w:rPr>
        <w:t>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r w:rsidR="00581803">
        <w:rPr>
          <w:lang w:val="es-ES_tradnl"/>
        </w:rPr>
        <w:t>t</w:t>
      </w:r>
      <w:r w:rsidR="00963B4E">
        <w:rPr>
          <w:lang w:val="es-ES_tradnl"/>
        </w:rPr>
        <w:t xml:space="preserve">o no </w:t>
      </w:r>
      <w:r w:rsidR="00581803">
        <w:rPr>
          <w:lang w:val="es-ES_tradnl"/>
        </w:rPr>
        <w:t>es lo</w:t>
      </w:r>
      <w:r w:rsidR="00963B4E">
        <w:rPr>
          <w:lang w:val="es-ES_tradnl"/>
        </w:rPr>
        <w:t xml:space="preserve"> </w:t>
      </w:r>
      <w:r w:rsidR="008A67EA">
        <w:rPr>
          <w:lang w:val="es-ES_tradnl"/>
        </w:rPr>
        <w:t>común</w:t>
      </w:r>
      <w:r w:rsidR="00963B4E">
        <w:rPr>
          <w:lang w:val="es-ES_tradnl"/>
        </w:rPr>
        <w:t>.</w:t>
      </w:r>
    </w:p>
    <w:p w14:paraId="3D678F6E" w14:textId="1842C308"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r w:rsidR="00581803">
        <w:rPr>
          <w:lang w:val="es-ES_tradnl"/>
        </w:rPr>
        <w:t>a</w:t>
      </w:r>
      <w:r w:rsidR="00963B4E">
        <w:rPr>
          <w:lang w:val="es-ES_tradnl"/>
        </w:rPr>
        <w:t xml:space="preserve"> la diferencia entre Android</w:t>
      </w:r>
      <w:r w:rsidR="00581803">
        <w:rPr>
          <w:lang w:val="es-ES_tradnl"/>
        </w:rPr>
        <w:t xml:space="preserve"> (qu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r w:rsidR="00581803">
        <w:rPr>
          <w:lang w:val="es-ES_tradnl"/>
        </w:rPr>
        <w:t>)</w:t>
      </w:r>
      <w:r w:rsidR="007B1A03">
        <w:rPr>
          <w:lang w:val="es-ES_tradnl"/>
        </w:rPr>
        <w:t xml:space="preserve"> </w:t>
      </w:r>
      <w:r w:rsidR="00963B4E">
        <w:rPr>
          <w:lang w:val="es-ES_tradnl"/>
        </w:rPr>
        <w:t xml:space="preserve">y iOS </w:t>
      </w:r>
      <w:r w:rsidR="00581803">
        <w:rPr>
          <w:lang w:val="es-ES_tradnl"/>
        </w:rPr>
        <w:t>(</w:t>
      </w:r>
      <w:r w:rsidR="007B1A03">
        <w:rPr>
          <w:lang w:val="es-ES_tradnl"/>
        </w:rPr>
        <w:t>inicialmente utilizando</w:t>
      </w:r>
      <w:r w:rsidR="00963B4E">
        <w:rPr>
          <w:lang w:val="es-ES_tradnl"/>
        </w:rPr>
        <w:t xml:space="preserve"> Objective-C</w:t>
      </w:r>
      <w:r w:rsidR="00581803">
        <w:rPr>
          <w:lang w:val="es-ES_tradnl"/>
        </w:rPr>
        <w:t>)</w:t>
      </w:r>
      <w:r w:rsidR="00963B4E">
        <w:rPr>
          <w:lang w:val="es-ES_tradnl"/>
        </w:rPr>
        <w:t xml:space="preserve">, muchas empresas y desarrolladores optaban por lanzar sus aplicaciones solo en una plataforma, generalmente donde tenían la mayor parte de sus clientes. Entonces casos de </w:t>
      </w:r>
      <w:r w:rsidR="00581803">
        <w:rPr>
          <w:lang w:val="es-ES_tradnl"/>
        </w:rPr>
        <w:t>apps</w:t>
      </w:r>
      <w:r w:rsidR="00963B4E">
        <w:rPr>
          <w:lang w:val="es-ES_tradnl"/>
        </w:rPr>
        <w:t xml:space="preserve">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2F0474C"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r w:rsidR="00581803">
        <w:rPr>
          <w:lang w:val="es-ES_tradnl"/>
        </w:rPr>
        <w:t>ya</w:t>
      </w:r>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65" w:name="_Toc64310105"/>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65"/>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66" w:name="_Toc64310106"/>
      <w:r>
        <w:rPr>
          <w:shd w:val="clear" w:color="auto" w:fill="FFFFFF"/>
          <w:lang w:val="es-ES_tradnl"/>
        </w:rPr>
        <w:lastRenderedPageBreak/>
        <w:t>Xamarin</w:t>
      </w:r>
      <w:bookmarkEnd w:id="66"/>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lang w:val="es-ES_tradnl"/>
        </w:rPr>
        <w:t>PhoneGap</w:t>
      </w:r>
      <w:bookmarkEnd w:id="67"/>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9" w:name="_Toc64310109"/>
      <w:r>
        <w:rPr>
          <w:shd w:val="clear" w:color="auto" w:fill="FFFFFF"/>
          <w:lang w:val="es-ES_tradnl"/>
        </w:rPr>
        <w:t>React Native</w:t>
      </w:r>
      <w:bookmarkEnd w:id="69"/>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70" w:name="_Toc64310110"/>
      <w:r>
        <w:rPr>
          <w:lang w:val="es-ES_tradnl"/>
        </w:rPr>
        <w:t>H</w:t>
      </w:r>
      <w:r w:rsidR="0072717A">
        <w:rPr>
          <w:lang w:val="es-ES_tradnl"/>
        </w:rPr>
        <w:t>erramientas multiplataformas.</w:t>
      </w:r>
      <w:bookmarkEnd w:id="70"/>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71" w:name="_Toc64310111"/>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71"/>
    </w:p>
    <w:p w14:paraId="4FE0C673" w14:textId="34951B98"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lang w:val="es-ES_tradnl"/>
        </w:rPr>
        <w:t xml:space="preserve">se </w:t>
      </w:r>
      <w:r w:rsidR="00536C02">
        <w:rPr>
          <w:shd w:val="clear" w:color="auto" w:fill="FFFFFF"/>
          <w:lang w:val="es-ES_tradnl"/>
        </w:rPr>
        <w:t>compara</w:t>
      </w:r>
      <w:r w:rsidR="00581803">
        <w:rPr>
          <w:shd w:val="clear" w:color="auto" w:fill="FFFFFF"/>
          <w:lang w:val="es-ES_tradnl"/>
        </w:rPr>
        <w:t>n</w:t>
      </w:r>
      <w:r w:rsidR="00536C02">
        <w:rPr>
          <w:shd w:val="clear" w:color="auto" w:fill="FFFFFF"/>
          <w:lang w:val="es-ES_tradnl"/>
        </w:rPr>
        <w:t xml:space="preserve">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w:t>
      </w:r>
      <w:r w:rsidR="00581803">
        <w:rPr>
          <w:shd w:val="clear" w:color="auto" w:fill="FFFFFF"/>
          <w:lang w:val="es-ES_tradnl"/>
        </w:rPr>
        <w:t>proporcionados</w:t>
      </w:r>
      <w:r w:rsidR="00536C02">
        <w:rPr>
          <w:shd w:val="clear" w:color="auto" w:fill="FFFFFF"/>
          <w:lang w:val="es-ES_tradnl"/>
        </w:rPr>
        <w:t xml:space="preserve">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566056" w:rsidRPr="00DC5E27" w:rsidRDefault="00566056"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566056" w:rsidRPr="00DC5E27" w:rsidRDefault="00566056"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694927" w:rsidR="00566056" w:rsidRPr="008B3B6A" w:rsidRDefault="00566056" w:rsidP="00CD70CA">
                            <w:pPr>
                              <w:pStyle w:val="Legenda"/>
                              <w:rPr>
                                <w:rFonts w:ascii="Arial" w:hAnsi="Arial" w:cs="Arial"/>
                                <w:noProof/>
                                <w:sz w:val="24"/>
                                <w:szCs w:val="24"/>
                                <w:lang w:val="es-ES_tradnl"/>
                              </w:rPr>
                            </w:pPr>
                            <w:bookmarkStart w:id="72"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694927" w:rsidR="00566056" w:rsidRPr="008B3B6A" w:rsidRDefault="00566056" w:rsidP="00CD70CA">
                      <w:pPr>
                        <w:pStyle w:val="Legenda"/>
                        <w:rPr>
                          <w:rFonts w:ascii="Arial" w:hAnsi="Arial" w:cs="Arial"/>
                          <w:noProof/>
                          <w:sz w:val="24"/>
                          <w:szCs w:val="24"/>
                          <w:lang w:val="es-ES_tradnl"/>
                        </w:rPr>
                      </w:pPr>
                      <w:bookmarkStart w:id="73"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6A109011"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s, no</w:t>
      </w:r>
      <w:r w:rsidR="003F4F2B">
        <w:rPr>
          <w:shd w:val="clear" w:color="auto" w:fill="FFFFFF"/>
          <w:lang w:val="es-ES_tradnl"/>
        </w:rPr>
        <w:t xml:space="preserve"> lo</w:t>
      </w:r>
      <w:r>
        <w:rPr>
          <w:shd w:val="clear" w:color="auto" w:fill="FFFFFF"/>
          <w:lang w:val="es-ES_tradnl"/>
        </w:rPr>
        <w:t xml:space="preserve">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74" w:name="_Toc64310112"/>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74"/>
    </w:p>
    <w:p w14:paraId="1FB6FC5F" w14:textId="7FFBA6E0" w:rsidR="001C1962" w:rsidRDefault="00C230A2" w:rsidP="00475747">
      <w:pPr>
        <w:pStyle w:val="cuerpo-tfg"/>
        <w:rPr>
          <w:lang w:val="es-ES_tradnl"/>
        </w:rPr>
      </w:pPr>
      <w:r>
        <w:rPr>
          <w:lang w:val="es-ES_tradnl"/>
        </w:rPr>
        <w:t xml:space="preserve">Las aplicaciones web </w:t>
      </w:r>
      <w:r w:rsidR="00475747">
        <w:rPr>
          <w:lang w:val="es-ES_tradnl"/>
        </w:rPr>
        <w:t>hibridas utilizan el mismo enfoque de la categoría anterior, pero no</w:t>
      </w:r>
      <w:r w:rsidR="003F4F2B">
        <w:rPr>
          <w:lang w:val="es-ES_tradnl"/>
        </w:rPr>
        <w:t xml:space="preserve"> se</w:t>
      </w:r>
      <w:r w:rsidR="00475747">
        <w:rPr>
          <w:lang w:val="es-ES_tradnl"/>
        </w:rPr>
        <w:t xml:space="preserve"> ejecuta</w:t>
      </w:r>
      <w:r w:rsidR="003F4F2B">
        <w:rPr>
          <w:lang w:val="es-ES_tradnl"/>
        </w:rPr>
        <w:t>n</w:t>
      </w:r>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r w:rsidR="003F4F2B">
        <w:rPr>
          <w:lang w:val="es-ES_tradnl"/>
        </w:rPr>
        <w:t>En su lugar, se e</w:t>
      </w:r>
      <w:r w:rsidR="00475747">
        <w:rPr>
          <w:lang w:val="es-ES_tradnl"/>
        </w:rPr>
        <w:t xml:space="preserve">jecutan en un </w:t>
      </w:r>
      <w:proofErr w:type="spellStart"/>
      <w:r w:rsidR="00475747">
        <w:rPr>
          <w:i/>
          <w:iCs/>
          <w:lang w:val="es-ES_tradnl"/>
        </w:rPr>
        <w:t>webcontainer</w:t>
      </w:r>
      <w:proofErr w:type="spellEnd"/>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1C477337" w:rsidR="00475747" w:rsidRDefault="003F4F2B" w:rsidP="00475747">
      <w:pPr>
        <w:pStyle w:val="cuerpo-tfg"/>
        <w:rPr>
          <w:lang w:val="es-ES_tradnl"/>
        </w:rPr>
      </w:pPr>
      <w:r>
        <w:rPr>
          <w:lang w:val="es-ES_tradnl"/>
        </w:rPr>
        <w:t>Las a</w:t>
      </w:r>
      <w:r w:rsidR="00475747">
        <w:rPr>
          <w:lang w:val="es-ES_tradnl"/>
        </w:rPr>
        <w:t xml:space="preserve">plicaciones </w:t>
      </w:r>
      <w:r>
        <w:rPr>
          <w:lang w:val="es-ES_tradnl"/>
        </w:rPr>
        <w:t xml:space="preserve">web </w:t>
      </w:r>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proofErr w:type="spellStart"/>
      <w:r w:rsidR="00475747">
        <w:rPr>
          <w:i/>
          <w:iCs/>
          <w:lang w:val="es-ES_tradnl"/>
        </w:rPr>
        <w:t>webcontainer</w:t>
      </w:r>
      <w:proofErr w:type="spellEnd"/>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028C22B3" w:rsidR="00566056" w:rsidRPr="00771191" w:rsidRDefault="00566056" w:rsidP="00CD70CA">
                            <w:pPr>
                              <w:pStyle w:val="Legenda"/>
                              <w:rPr>
                                <w:rFonts w:ascii="Arial" w:hAnsi="Arial" w:cs="Arial"/>
                                <w:noProof/>
                                <w:sz w:val="24"/>
                                <w:szCs w:val="24"/>
                                <w:lang w:val="es-ES_tradnl"/>
                              </w:rPr>
                            </w:pPr>
                            <w:bookmarkStart w:id="75" w:name="_Toc64310017"/>
                            <w:r>
                              <w:t xml:space="preserve">Ilustración </w:t>
                            </w:r>
                            <w:fldSimple w:instr=" SEQ Ilustración \* ARABIC ">
                              <w:r>
                                <w:rPr>
                                  <w:noProof/>
                                </w:rPr>
                                <w:t>6</w:t>
                              </w:r>
                            </w:fldSimple>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028C22B3" w:rsidR="00566056" w:rsidRPr="00771191" w:rsidRDefault="00566056" w:rsidP="00CD70CA">
                      <w:pPr>
                        <w:pStyle w:val="Legenda"/>
                        <w:rPr>
                          <w:rFonts w:ascii="Arial" w:hAnsi="Arial" w:cs="Arial"/>
                          <w:noProof/>
                          <w:sz w:val="24"/>
                          <w:szCs w:val="24"/>
                          <w:lang w:val="es-ES_tradnl"/>
                        </w:rPr>
                      </w:pPr>
                      <w:bookmarkStart w:id="76" w:name="_Toc64310017"/>
                      <w:r>
                        <w:t xml:space="preserve">Ilustración </w:t>
                      </w:r>
                      <w:fldSimple w:instr=" SEQ Ilustración \* ARABIC ">
                        <w:r>
                          <w:rPr>
                            <w:noProof/>
                          </w:rPr>
                          <w:t>6</w:t>
                        </w:r>
                      </w:fldSimple>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r w:rsidR="003F4F2B">
        <w:rPr>
          <w:noProof/>
          <w:lang w:val="es-ES_tradnl"/>
        </w:rPr>
        <w:t>esta app</w:t>
      </w:r>
      <w:r>
        <w:rPr>
          <w:noProof/>
          <w:lang w:val="es-ES_tradnl"/>
        </w:rPr>
        <w:t xml:space="preserve">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7" w:name="_Toc64310113"/>
      <w:r>
        <w:rPr>
          <w:lang w:val="es-ES_tradnl"/>
        </w:rPr>
        <w:lastRenderedPageBreak/>
        <w:t>Aplicaciones interpretadas</w:t>
      </w:r>
      <w:bookmarkEnd w:id="77"/>
    </w:p>
    <w:p w14:paraId="0C671BED" w14:textId="46DB0F35" w:rsidR="005F1261" w:rsidRDefault="003F4F2B" w:rsidP="00264CA2">
      <w:pPr>
        <w:pStyle w:val="cuerpo-tfg"/>
        <w:rPr>
          <w:lang w:val="es-ES_tradnl"/>
        </w:rPr>
      </w:pPr>
      <w:r>
        <w:rPr>
          <w:lang w:val="es-ES_tradnl"/>
        </w:rPr>
        <w:t>Las a</w:t>
      </w:r>
      <w:r w:rsidR="00264CA2">
        <w:rPr>
          <w:lang w:val="es-ES_tradnl"/>
        </w:rPr>
        <w:t xml:space="preserve">plicaciones interpretadas </w:t>
      </w:r>
      <w:r w:rsidR="003B52AC">
        <w:rPr>
          <w:lang w:val="es-ES_tradnl"/>
        </w:rPr>
        <w:t xml:space="preserve">se generan a partir de </w:t>
      </w:r>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5CE33420" w:rsidR="00264CA2" w:rsidRDefault="00264CA2" w:rsidP="00264CA2">
      <w:pPr>
        <w:pStyle w:val="cuerpo-tfg"/>
        <w:rPr>
          <w:lang w:val="es-ES_tradnl"/>
        </w:rPr>
      </w:pPr>
      <w:r>
        <w:rPr>
          <w:lang w:val="es-ES_tradnl"/>
        </w:rPr>
        <w:t>La herramienta Titanium citada anteriorment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proofErr w:type="spellStart"/>
      <w:r w:rsidR="00092415" w:rsidRPr="008330A1">
        <w:rPr>
          <w:lang w:val="es-ES_tradnl"/>
        </w:rPr>
        <w:t>Mozilla’s</w:t>
      </w:r>
      <w:proofErr w:type="spellEnd"/>
      <w:r w:rsidR="00092415" w:rsidRPr="008330A1">
        <w:rPr>
          <w:lang w:val="es-ES_tradnl"/>
        </w:rPr>
        <w:t xml:space="preserve"> </w:t>
      </w:r>
      <w:proofErr w:type="spellStart"/>
      <w:r w:rsidR="00092415" w:rsidRPr="008330A1">
        <w:rPr>
          <w:lang w:val="es-ES_tradnl"/>
        </w:rPr>
        <w:t>Rhino</w:t>
      </w:r>
      <w:proofErr w:type="spellEnd"/>
      <w:r w:rsidR="00092415">
        <w:rPr>
          <w:lang w:val="es-ES_tradnl"/>
        </w:rPr>
        <w:t xml:space="preserve"> es usado en el Android y </w:t>
      </w:r>
      <w:proofErr w:type="spellStart"/>
      <w:r w:rsidR="00092415" w:rsidRPr="008330A1">
        <w:rPr>
          <w:lang w:val="es-ES_tradnl"/>
        </w:rPr>
        <w:t>JavascriptCore</w:t>
      </w:r>
      <w:proofErr w:type="spellEnd"/>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40245E54"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9E24955" w:rsidR="00566056" w:rsidRPr="00874E66" w:rsidRDefault="00566056" w:rsidP="00CD70CA">
                            <w:pPr>
                              <w:pStyle w:val="Legenda"/>
                              <w:rPr>
                                <w:rFonts w:ascii="Arial" w:hAnsi="Arial" w:cs="Arial"/>
                                <w:noProof/>
                                <w:sz w:val="24"/>
                                <w:szCs w:val="24"/>
                                <w:lang w:val="es-ES_tradnl"/>
                              </w:rPr>
                            </w:pPr>
                            <w:bookmarkStart w:id="78" w:name="_Toc64310018"/>
                            <w:r>
                              <w:t xml:space="preserve">Ilustración </w:t>
                            </w:r>
                            <w:fldSimple w:instr=" SEQ Ilustración \* ARABIC ">
                              <w:r>
                                <w:rPr>
                                  <w:noProof/>
                                </w:rPr>
                                <w:t>7</w:t>
                              </w:r>
                            </w:fldSimple>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9E24955" w:rsidR="00566056" w:rsidRPr="00874E66" w:rsidRDefault="00566056" w:rsidP="00CD70CA">
                      <w:pPr>
                        <w:pStyle w:val="Legenda"/>
                        <w:rPr>
                          <w:rFonts w:ascii="Arial" w:hAnsi="Arial" w:cs="Arial"/>
                          <w:noProof/>
                          <w:sz w:val="24"/>
                          <w:szCs w:val="24"/>
                          <w:lang w:val="es-ES_tradnl"/>
                        </w:rPr>
                      </w:pPr>
                      <w:bookmarkStart w:id="79" w:name="_Toc64310018"/>
                      <w:r>
                        <w:t xml:space="preserve">Ilustración </w:t>
                      </w:r>
                      <w:fldSimple w:instr=" SEQ Ilustración \* ARABIC ">
                        <w:r>
                          <w:rPr>
                            <w:noProof/>
                          </w:rPr>
                          <w:t>7</w:t>
                        </w:r>
                      </w:fldSimple>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r w:rsidR="003B52AC">
        <w:rPr>
          <w:lang w:val="es-ES_tradnl"/>
        </w:rPr>
        <w:t>términos</w:t>
      </w:r>
      <w:r w:rsidR="00F45558">
        <w:rPr>
          <w:lang w:val="es-ES_tradnl"/>
        </w:rPr>
        <w:t xml:space="preserve">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80" w:name="_Toc64310114"/>
      <w:r>
        <w:rPr>
          <w:lang w:val="es-ES_tradnl"/>
        </w:rPr>
        <w:lastRenderedPageBreak/>
        <w:t>Aplicaciones generadas por multiplataformas</w:t>
      </w:r>
      <w:bookmarkEnd w:id="80"/>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091B377" w:rsidR="00566056" w:rsidRPr="007F4D32" w:rsidRDefault="00566056" w:rsidP="00CD70CA">
                            <w:pPr>
                              <w:pStyle w:val="Legenda"/>
                              <w:rPr>
                                <w:rFonts w:ascii="Arial" w:hAnsi="Arial" w:cs="Arial"/>
                                <w:noProof/>
                                <w:sz w:val="24"/>
                                <w:szCs w:val="24"/>
                                <w:shd w:val="clear" w:color="auto" w:fill="FFFFFF"/>
                                <w:lang w:val="es-ES_tradnl"/>
                              </w:rPr>
                            </w:pPr>
                            <w:bookmarkStart w:id="81" w:name="_Toc64310019"/>
                            <w:r>
                              <w:t xml:space="preserve">Ilustración </w:t>
                            </w:r>
                            <w:fldSimple w:instr=" SEQ Ilustración \* ARABIC ">
                              <w:r>
                                <w:rPr>
                                  <w:noProof/>
                                </w:rPr>
                                <w:t>8</w:t>
                              </w:r>
                            </w:fldSimple>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3091B377" w:rsidR="00566056" w:rsidRPr="007F4D32" w:rsidRDefault="00566056" w:rsidP="00CD70CA">
                      <w:pPr>
                        <w:pStyle w:val="Legenda"/>
                        <w:rPr>
                          <w:rFonts w:ascii="Arial" w:hAnsi="Arial" w:cs="Arial"/>
                          <w:noProof/>
                          <w:sz w:val="24"/>
                          <w:szCs w:val="24"/>
                          <w:shd w:val="clear" w:color="auto" w:fill="FFFFFF"/>
                          <w:lang w:val="es-ES_tradnl"/>
                        </w:rPr>
                      </w:pPr>
                      <w:bookmarkStart w:id="82" w:name="_Toc64310019"/>
                      <w:r>
                        <w:t xml:space="preserve">Ilustración </w:t>
                      </w:r>
                      <w:fldSimple w:instr=" SEQ Ilustración \* ARABIC ">
                        <w:r>
                          <w:rPr>
                            <w:noProof/>
                          </w:rPr>
                          <w:t>8</w:t>
                        </w:r>
                      </w:fldSimple>
                      <w:r>
                        <w:t>. Ejemplos de aplicación hecha con Xamarin</w:t>
                      </w:r>
                      <w:bookmarkEnd w:id="82"/>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r w:rsidR="003B52AC">
        <w:rPr>
          <w:shd w:val="clear" w:color="auto" w:fill="FFFFFF"/>
          <w:lang w:val="es-ES_tradnl"/>
        </w:rPr>
        <w:t>hemos visto</w:t>
      </w:r>
      <w:r>
        <w:rPr>
          <w:shd w:val="clear" w:color="auto" w:fill="FFFFFF"/>
          <w:lang w:val="es-ES_tradnl"/>
        </w:rPr>
        <w:t xml:space="preserve"> que la mayor parte de las desventajas de las herramientas son la </w:t>
      </w:r>
      <w:r w:rsidR="003B52AC">
        <w:rPr>
          <w:shd w:val="clear" w:color="auto" w:fill="FFFFFF"/>
          <w:lang w:val="es-ES_tradnl"/>
        </w:rPr>
        <w:t>pérdida</w:t>
      </w:r>
      <w:r>
        <w:rPr>
          <w:shd w:val="clear" w:color="auto" w:fill="FFFFFF"/>
          <w:lang w:val="es-ES_tradnl"/>
        </w:rPr>
        <w:t xml:space="preserve">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r w:rsidR="003B52AC">
        <w:rPr>
          <w:shd w:val="clear" w:color="auto" w:fill="FFFFFF"/>
          <w:lang w:val="es-ES_tradnl"/>
        </w:rPr>
        <w:t>entornos</w:t>
      </w:r>
      <w:r>
        <w:rPr>
          <w:shd w:val="clear" w:color="auto" w:fill="FFFFFF"/>
          <w:lang w:val="es-ES_tradnl"/>
        </w:rPr>
        <w:t xml:space="preserve">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r w:rsidR="003B52AC">
        <w:rPr>
          <w:shd w:val="clear" w:color="auto" w:fill="FFFFFF"/>
          <w:lang w:val="es-ES_tradnl"/>
        </w:rPr>
        <w:t>dar lugar</w:t>
      </w:r>
      <w:r w:rsidR="008D5D71">
        <w:rPr>
          <w:shd w:val="clear" w:color="auto" w:fill="FFFFFF"/>
          <w:lang w:val="es-ES_tradnl"/>
        </w:rPr>
        <w:t xml:space="preserve"> </w:t>
      </w:r>
      <w:r w:rsidR="003B52AC">
        <w:rPr>
          <w:shd w:val="clear" w:color="auto" w:fill="FFFFFF"/>
          <w:lang w:val="es-ES_tradnl"/>
        </w:rPr>
        <w:t>a</w:t>
      </w:r>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r w:rsidR="003B52AC">
        <w:rPr>
          <w:shd w:val="clear" w:color="auto" w:fill="FFFFFF"/>
          <w:lang w:val="es-ES_tradnl"/>
        </w:rPr>
        <w:t>pérdida</w:t>
      </w:r>
      <w:r w:rsidR="008D5D71">
        <w:rPr>
          <w:shd w:val="clear" w:color="auto" w:fill="FFFFFF"/>
          <w:lang w:val="es-ES_tradnl"/>
        </w:rPr>
        <w:t xml:space="preserve"> de clientes.</w:t>
      </w:r>
    </w:p>
    <w:p w14:paraId="1C57D790" w14:textId="0C464C61"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r w:rsidR="003B52AC">
        <w:rPr>
          <w:shd w:val="clear" w:color="auto" w:fill="FFFFFF"/>
          <w:lang w:val="es-ES_tradnl"/>
        </w:rPr>
        <w:t>No obstante</w:t>
      </w:r>
      <w:r>
        <w:rPr>
          <w:shd w:val="clear" w:color="auto" w:fill="FFFFFF"/>
          <w:lang w:val="es-ES_tradnl"/>
        </w:rPr>
        <w:t>,</w:t>
      </w:r>
      <w:r w:rsidR="003B52AC">
        <w:rPr>
          <w:shd w:val="clear" w:color="auto" w:fill="FFFFFF"/>
          <w:lang w:val="es-ES_tradnl"/>
        </w:rPr>
        <w:t xml:space="preserve"> el desarrollo de aplicaciones nativas exige</w:t>
      </w:r>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3AA37346" w:rsidR="007310B4" w:rsidRDefault="003B52AC" w:rsidP="00DE0028">
      <w:pPr>
        <w:pStyle w:val="cuerpo-tfg"/>
        <w:spacing w:before="240"/>
        <w:rPr>
          <w:shd w:val="clear" w:color="auto" w:fill="FFFFFF"/>
          <w:lang w:val="es-ES_tradnl"/>
        </w:rPr>
      </w:pPr>
      <w:r>
        <w:rPr>
          <w:shd w:val="clear" w:color="auto" w:fill="FFFFFF"/>
          <w:lang w:val="es-ES_tradnl"/>
        </w:rPr>
        <w:t>Dentro de esta situación concreta que hemos descrito, nace</w:t>
      </w:r>
      <w:r w:rsidR="007310B4">
        <w:rPr>
          <w:shd w:val="clear" w:color="auto" w:fill="FFFFFF"/>
          <w:lang w:val="es-ES_tradnl"/>
        </w:rPr>
        <w:t xml:space="preserv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46DDABC2"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proofErr w:type="gramStart"/>
      <w:r w:rsidR="00FF6E4C">
        <w:t>que</w:t>
      </w:r>
      <w:proofErr w:type="gramEnd"/>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566056" w:rsidRPr="00DC5E27" w:rsidRDefault="00566056"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566056" w:rsidRPr="00DC5E27" w:rsidRDefault="00566056"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3178A2E0" w:rsidR="00566056" w:rsidRPr="00613BA4" w:rsidRDefault="00566056" w:rsidP="00B538B1">
                            <w:pPr>
                              <w:pStyle w:val="Legenda"/>
                              <w:rPr>
                                <w:rFonts w:ascii="Arial" w:hAnsi="Arial" w:cs="Arial"/>
                                <w:noProof/>
                                <w:sz w:val="24"/>
                                <w:szCs w:val="24"/>
                              </w:rPr>
                            </w:pPr>
                            <w:bookmarkStart w:id="90" w:name="_Toc64310020"/>
                            <w:r>
                              <w:t xml:space="preserve">Ilustración </w:t>
                            </w:r>
                            <w:fldSimple w:instr=" SEQ Ilustración \* ARABIC ">
                              <w:r>
                                <w:rPr>
                                  <w:noProof/>
                                </w:rPr>
                                <w:t>9</w:t>
                              </w:r>
                            </w:fldSimple>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3178A2E0" w:rsidR="00566056" w:rsidRPr="00613BA4" w:rsidRDefault="00566056" w:rsidP="00B538B1">
                      <w:pPr>
                        <w:pStyle w:val="Legenda"/>
                        <w:rPr>
                          <w:rFonts w:ascii="Arial" w:hAnsi="Arial" w:cs="Arial"/>
                          <w:noProof/>
                          <w:sz w:val="24"/>
                          <w:szCs w:val="24"/>
                        </w:rPr>
                      </w:pPr>
                      <w:bookmarkStart w:id="91" w:name="_Toc64310020"/>
                      <w:r>
                        <w:t xml:space="preserve">Ilustración </w:t>
                      </w:r>
                      <w:fldSimple w:instr=" SEQ Ilustración \* ARABIC ">
                        <w:r>
                          <w:rPr>
                            <w:noProof/>
                          </w:rPr>
                          <w:t>9</w:t>
                        </w:r>
                      </w:fldSimple>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commentRangeStart w:id="93"/>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commentRangeEnd w:id="93"/>
      <w:r w:rsidR="003F52E4">
        <w:rPr>
          <w:rStyle w:val="Refdecomentrio"/>
          <w:rFonts w:asciiTheme="minorHAnsi" w:hAnsiTheme="minorHAnsi" w:cstheme="minorBidi"/>
        </w:rPr>
        <w:commentReference w:id="93"/>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2DC233E" w:rsidR="00566056" w:rsidRPr="009162B3" w:rsidRDefault="00566056" w:rsidP="00B538B1">
                            <w:pPr>
                              <w:pStyle w:val="Legenda"/>
                              <w:rPr>
                                <w:rFonts w:ascii="Arial" w:hAnsi="Arial" w:cs="Arial"/>
                                <w:noProof/>
                                <w:sz w:val="24"/>
                                <w:szCs w:val="24"/>
                              </w:rPr>
                            </w:pPr>
                            <w:bookmarkStart w:id="94" w:name="_Toc64310021"/>
                            <w:r>
                              <w:t xml:space="preserve">Ilustración </w:t>
                            </w:r>
                            <w:fldSimple w:instr=" SEQ Ilustración \* ARABIC ">
                              <w:r>
                                <w:rPr>
                                  <w:noProof/>
                                </w:rPr>
                                <w:t>10</w:t>
                              </w:r>
                            </w:fldSimple>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2DC233E" w:rsidR="00566056" w:rsidRPr="009162B3" w:rsidRDefault="00566056" w:rsidP="00B538B1">
                      <w:pPr>
                        <w:pStyle w:val="Legenda"/>
                        <w:rPr>
                          <w:rFonts w:ascii="Arial" w:hAnsi="Arial" w:cs="Arial"/>
                          <w:noProof/>
                          <w:sz w:val="24"/>
                          <w:szCs w:val="24"/>
                        </w:rPr>
                      </w:pPr>
                      <w:bookmarkStart w:id="95" w:name="_Toc64310021"/>
                      <w:r>
                        <w:t xml:space="preserve">Ilustración </w:t>
                      </w:r>
                      <w:fldSimple w:instr=" SEQ Ilustración \* ARABIC ">
                        <w:r>
                          <w:rPr>
                            <w:noProof/>
                          </w:rPr>
                          <w:t>10</w:t>
                        </w:r>
                      </w:fldSimple>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3C29F9BF"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w:t>
      </w:r>
      <w:r w:rsidR="003F52E4">
        <w:rPr>
          <w:noProof/>
        </w:rPr>
        <w:t>g</w:t>
      </w:r>
      <w:r>
        <w:rPr>
          <w:noProof/>
        </w:rPr>
        <w:t>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251A9163"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566056" w:rsidRPr="00DC5E27" w:rsidRDefault="00566056"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566056" w:rsidRPr="00DC5E27" w:rsidRDefault="00566056"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1DF2D9BA" w:rsidR="00566056" w:rsidRPr="00321C8D" w:rsidRDefault="00566056" w:rsidP="00B538B1">
                            <w:pPr>
                              <w:pStyle w:val="Legenda"/>
                              <w:rPr>
                                <w:rFonts w:ascii="Arial" w:hAnsi="Arial" w:cs="Arial"/>
                                <w:noProof/>
                                <w:sz w:val="24"/>
                                <w:szCs w:val="24"/>
                              </w:rPr>
                            </w:pPr>
                            <w:bookmarkStart w:id="104"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1DF2D9BA" w:rsidR="00566056" w:rsidRPr="00321C8D" w:rsidRDefault="00566056" w:rsidP="00B538B1">
                      <w:pPr>
                        <w:pStyle w:val="Legenda"/>
                        <w:rPr>
                          <w:rFonts w:ascii="Arial" w:hAnsi="Arial" w:cs="Arial"/>
                          <w:noProof/>
                          <w:sz w:val="24"/>
                          <w:szCs w:val="24"/>
                        </w:rPr>
                      </w:pPr>
                      <w:bookmarkStart w:id="105"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1AA05871" w14:textId="16EF1810" w:rsidR="00D46020" w:rsidRDefault="00D46020" w:rsidP="00D46020">
      <w:pPr>
        <w:pStyle w:val="Ttulo3"/>
        <w:numPr>
          <w:ilvl w:val="2"/>
          <w:numId w:val="5"/>
        </w:numPr>
      </w:pPr>
      <w:bookmarkStart w:id="106" w:name="_Toc64310131"/>
      <w:r>
        <w:t>Mezcla de código</w:t>
      </w:r>
      <w:bookmarkEnd w:id="106"/>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interfaz</w:t>
      </w:r>
      <w:r>
        <w:t xml:space="preserve">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lastRenderedPageBreak/>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interfaz</w:t>
      </w:r>
      <w:r w:rsidR="00BE1462">
        <w:t xml:space="preserve"> </w:t>
      </w:r>
      <w:r>
        <w:t>(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73250042" w:rsidR="00566056" w:rsidRPr="003A070E" w:rsidRDefault="00566056" w:rsidP="00B538B1">
                            <w:pPr>
                              <w:pStyle w:val="Legenda"/>
                              <w:rPr>
                                <w:rFonts w:ascii="Arial" w:hAnsi="Arial" w:cs="Arial"/>
                                <w:noProof/>
                                <w:sz w:val="24"/>
                                <w:szCs w:val="24"/>
                              </w:rPr>
                            </w:pPr>
                            <w:bookmarkStart w:id="107" w:name="_Toc64310023"/>
                            <w:r>
                              <w:t xml:space="preserve">Ilustración </w:t>
                            </w:r>
                            <w:fldSimple w:instr=" SEQ Ilustración \* ARABIC ">
                              <w:r>
                                <w:rPr>
                                  <w:noProof/>
                                </w:rPr>
                                <w:t>12</w:t>
                              </w:r>
                            </w:fldSimple>
                            <w:r>
                              <w:t>. Fragmento de ejemplo de la mezcla de código en Flutt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73250042" w:rsidR="00566056" w:rsidRPr="003A070E" w:rsidRDefault="00566056" w:rsidP="00B538B1">
                      <w:pPr>
                        <w:pStyle w:val="Legenda"/>
                        <w:rPr>
                          <w:rFonts w:ascii="Arial" w:hAnsi="Arial" w:cs="Arial"/>
                          <w:noProof/>
                          <w:sz w:val="24"/>
                          <w:szCs w:val="24"/>
                        </w:rPr>
                      </w:pPr>
                      <w:bookmarkStart w:id="108" w:name="_Toc64310023"/>
                      <w:r>
                        <w:t xml:space="preserve">Ilustración </w:t>
                      </w:r>
                      <w:fldSimple w:instr=" SEQ Ilustración \* ARABIC ">
                        <w:r>
                          <w:rPr>
                            <w:noProof/>
                          </w:rPr>
                          <w:t>12</w:t>
                        </w:r>
                      </w:fldSimple>
                      <w:r>
                        <w:t>. Fragmento de ejemplo de la mezcla de código en Flutter</w:t>
                      </w:r>
                      <w:bookmarkEnd w:id="108"/>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566056" w:rsidRPr="00DC5E27" w:rsidRDefault="00566056"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566056" w:rsidRPr="00DC5E27" w:rsidRDefault="00566056"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09" w:name="_Toc64310132"/>
      <w:r>
        <w:t>Google</w:t>
      </w:r>
      <w:bookmarkEnd w:id="109"/>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w:t>
      </w:r>
      <w:r w:rsidR="00B3652F">
        <w:lastRenderedPageBreak/>
        <w:t xml:space="preserve">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0" w:name="_Toc64310133"/>
      <w:r>
        <w:t>Árbol de Widgets</w:t>
      </w:r>
      <w:bookmarkEnd w:id="110"/>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4FE8C542" w:rsidR="00C73DEF" w:rsidRDefault="00C73DEF" w:rsidP="000A6789">
      <w:pPr>
        <w:pStyle w:val="cuerpo-tfg"/>
      </w:pPr>
      <w:r>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proofErr w:type="gramStart"/>
      <w:r w:rsidR="00BE1462">
        <w:t>obstante</w:t>
      </w:r>
      <w:proofErr w:type="gramEnd"/>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1" w:name="_Toc64310134"/>
      <w:r>
        <w:t>Tamaño de las aplicaciones</w:t>
      </w:r>
      <w:bookmarkEnd w:id="111"/>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2" w:name="_Toc64310135"/>
      <w:r>
        <w:t>Programación</w:t>
      </w:r>
      <w:r w:rsidR="000A6789">
        <w:t xml:space="preserve"> reactiva y </w:t>
      </w:r>
      <w:r w:rsidR="00BE1462">
        <w:t>gestión</w:t>
      </w:r>
      <w:r w:rsidR="000A6789">
        <w:t xml:space="preserve"> de estado</w:t>
      </w:r>
      <w:bookmarkEnd w:id="112"/>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07FFFF3D" w:rsidR="00566056" w:rsidRPr="0044031D" w:rsidRDefault="00566056" w:rsidP="00B538B1">
                            <w:pPr>
                              <w:pStyle w:val="Legenda"/>
                              <w:rPr>
                                <w:rFonts w:ascii="Arial" w:hAnsi="Arial" w:cs="Arial"/>
                                <w:sz w:val="24"/>
                                <w:szCs w:val="24"/>
                              </w:rPr>
                            </w:pPr>
                            <w:bookmarkStart w:id="113" w:name="_Toc64310024"/>
                            <w:r>
                              <w:t xml:space="preserve">Ilustración </w:t>
                            </w:r>
                            <w:fldSimple w:instr=" SEQ Ilustración \* ARABIC ">
                              <w:r>
                                <w:rPr>
                                  <w:noProof/>
                                </w:rPr>
                                <w:t>13</w:t>
                              </w:r>
                            </w:fldSimple>
                            <w:r>
                              <w:t>. Demonstración del paradigma reactivo de programación y el gerenciamiento de estad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07FFFF3D" w:rsidR="00566056" w:rsidRPr="0044031D" w:rsidRDefault="00566056" w:rsidP="00B538B1">
                      <w:pPr>
                        <w:pStyle w:val="Legenda"/>
                        <w:rPr>
                          <w:rFonts w:ascii="Arial" w:hAnsi="Arial" w:cs="Arial"/>
                          <w:sz w:val="24"/>
                          <w:szCs w:val="24"/>
                        </w:rPr>
                      </w:pPr>
                      <w:bookmarkStart w:id="114" w:name="_Toc64310024"/>
                      <w:r>
                        <w:t xml:space="preserve">Ilustración </w:t>
                      </w:r>
                      <w:fldSimple w:instr=" SEQ Ilustración \* ARABIC ">
                        <w:r>
                          <w:rPr>
                            <w:noProof/>
                          </w:rPr>
                          <w:t>13</w:t>
                        </w:r>
                      </w:fldSimple>
                      <w:r>
                        <w:t>. Demonstración del paradigma reactivo de programación y el gerenciamiento de estados</w:t>
                      </w:r>
                      <w:bookmarkEnd w:id="114"/>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5" w:name="_Toc64310136"/>
      <w:r>
        <w:t>¿Porque utilizar Flutter?</w:t>
      </w:r>
      <w:bookmarkEnd w:id="115"/>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015343B3" w:rsidR="00566056" w:rsidRPr="000C6981" w:rsidRDefault="00566056" w:rsidP="00B538B1">
                            <w:pPr>
                              <w:pStyle w:val="Legenda"/>
                              <w:rPr>
                                <w:rFonts w:ascii="Arial" w:hAnsi="Arial" w:cs="Arial"/>
                                <w:noProof/>
                                <w:sz w:val="24"/>
                                <w:szCs w:val="24"/>
                              </w:rPr>
                            </w:pPr>
                            <w:bookmarkStart w:id="116" w:name="_Toc64310025"/>
                            <w:r>
                              <w:t xml:space="preserve">Ilustración </w:t>
                            </w:r>
                            <w:fldSimple w:instr=" SEQ Ilustración \* ARABIC ">
                              <w:r>
                                <w:rPr>
                                  <w:noProof/>
                                </w:rPr>
                                <w:t>14</w:t>
                              </w:r>
                            </w:fldSimple>
                            <w:r>
                              <w:t>. Modo de construcción de widget en React Nativ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015343B3" w:rsidR="00566056" w:rsidRPr="000C6981" w:rsidRDefault="00566056" w:rsidP="00B538B1">
                      <w:pPr>
                        <w:pStyle w:val="Legenda"/>
                        <w:rPr>
                          <w:rFonts w:ascii="Arial" w:hAnsi="Arial" w:cs="Arial"/>
                          <w:noProof/>
                          <w:sz w:val="24"/>
                          <w:szCs w:val="24"/>
                        </w:rPr>
                      </w:pPr>
                      <w:bookmarkStart w:id="117" w:name="_Toc64310025"/>
                      <w:r>
                        <w:t xml:space="preserve">Ilustración </w:t>
                      </w:r>
                      <w:fldSimple w:instr=" SEQ Ilustración \* ARABIC ">
                        <w:r>
                          <w:rPr>
                            <w:noProof/>
                          </w:rPr>
                          <w:t>14</w:t>
                        </w:r>
                      </w:fldSimple>
                      <w:r>
                        <w:t>. Modo de construcción de widget en React Native</w:t>
                      </w:r>
                      <w:bookmarkEnd w:id="117"/>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" filled="f" stroked="f" strokeweight=".5pt">
                <v:textbox>
                  <w:txbxContent>
                    <w:p w14:paraId="210A5AFC" w14:textId="77777777" w:rsidR="00566056" w:rsidRPr="00DC5E27" w:rsidRDefault="00566056"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F3A4853" w:rsidR="00566056" w:rsidRPr="00FA3D99" w:rsidRDefault="00566056" w:rsidP="00B538B1">
                            <w:pPr>
                              <w:pStyle w:val="Legenda"/>
                              <w:rPr>
                                <w:rFonts w:ascii="Arial" w:hAnsi="Arial" w:cs="Arial"/>
                                <w:noProof/>
                                <w:sz w:val="24"/>
                                <w:szCs w:val="24"/>
                              </w:rPr>
                            </w:pPr>
                            <w:bookmarkStart w:id="118" w:name="_Toc64310026"/>
                            <w:r>
                              <w:t xml:space="preserve">Ilustración </w:t>
                            </w:r>
                            <w:fldSimple w:instr=" SEQ Ilustración \* ARABIC ">
                              <w:r>
                                <w:rPr>
                                  <w:noProof/>
                                </w:rPr>
                                <w:t>15</w:t>
                              </w:r>
                            </w:fldSimple>
                            <w:r>
                              <w:t>. Diferencia de widget en Android y i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BuTEAjNwIAAHEEAAAOAAAAAAAAAAAA&#10;AAAAAC4CAABkcnMvZTJvRG9jLnhtbFBLAQItABQABgAIAAAAIQBJPNdo3gAAAAgBAAAPAAAAAAAA&#10;AAAAAAAAAJEEAABkcnMvZG93bnJldi54bWxQSwUGAAAAAAQABADzAAAAnAUAAAAA&#10;" stroked="f">
                <v:textbox inset="0,0,0,0">
                  <w:txbxContent>
                    <w:p w14:paraId="46512C32" w14:textId="6F3A4853" w:rsidR="00566056" w:rsidRPr="00FA3D99" w:rsidRDefault="00566056" w:rsidP="00B538B1">
                      <w:pPr>
                        <w:pStyle w:val="Legenda"/>
                        <w:rPr>
                          <w:rFonts w:ascii="Arial" w:hAnsi="Arial" w:cs="Arial"/>
                          <w:noProof/>
                          <w:sz w:val="24"/>
                          <w:szCs w:val="24"/>
                        </w:rPr>
                      </w:pPr>
                      <w:bookmarkStart w:id="119" w:name="_Toc64310026"/>
                      <w:r>
                        <w:t xml:space="preserve">Ilustración </w:t>
                      </w:r>
                      <w:fldSimple w:instr=" SEQ Ilustración \* ARABIC ">
                        <w:r>
                          <w:rPr>
                            <w:noProof/>
                          </w:rPr>
                          <w:t>15</w:t>
                        </w:r>
                      </w:fldSimple>
                      <w:r>
                        <w:t>. Diferencia de widget en Android y iOS</w:t>
                      </w:r>
                      <w:bookmarkEnd w:id="119"/>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0"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0"/>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1" w:name="_Toc64310138"/>
      <w:r>
        <w:rPr>
          <w:shd w:val="clear" w:color="auto" w:fill="FFFFFF"/>
        </w:rPr>
        <w:t>¿Cuánto cuesta Flutter?</w:t>
      </w:r>
      <w:bookmarkEnd w:id="121"/>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2" w:name="_Toc64310139"/>
      <w:r>
        <w:rPr>
          <w:shd w:val="clear" w:color="auto" w:fill="FFFFFF"/>
        </w:rPr>
        <w:t>¿Como aprender Flutter?</w:t>
      </w:r>
      <w:bookmarkEnd w:id="122"/>
    </w:p>
    <w:p w14:paraId="32136770" w14:textId="2DFDD458"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B074774" w:rsidR="00566056" w:rsidRPr="005E44C7" w:rsidRDefault="00566056" w:rsidP="00B538B1">
                            <w:pPr>
                              <w:pStyle w:val="Legenda"/>
                              <w:rPr>
                                <w:rFonts w:ascii="Arial" w:hAnsi="Arial" w:cs="Arial"/>
                                <w:noProof/>
                                <w:sz w:val="24"/>
                                <w:szCs w:val="24"/>
                                <w:shd w:val="clear" w:color="auto" w:fill="FFFFFF"/>
                              </w:rPr>
                            </w:pPr>
                            <w:bookmarkStart w:id="123" w:name="_Toc64310027"/>
                            <w:r>
                              <w:t xml:space="preserve">Ilustración </w:t>
                            </w:r>
                            <w:fldSimple w:instr=" SEQ Ilustración \* ARABIC ">
                              <w:r>
                                <w:rPr>
                                  <w:noProof/>
                                </w:rPr>
                                <w:t>16</w:t>
                              </w:r>
                            </w:fldSimple>
                            <w:r>
                              <w:t>. Página oficial de instalación de Flutter</w:t>
                            </w:r>
                            <w:bookmarkEnd w:id="1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4B074774" w:rsidR="00566056" w:rsidRPr="005E44C7" w:rsidRDefault="00566056" w:rsidP="00B538B1">
                      <w:pPr>
                        <w:pStyle w:val="Legenda"/>
                        <w:rPr>
                          <w:rFonts w:ascii="Arial" w:hAnsi="Arial" w:cs="Arial"/>
                          <w:noProof/>
                          <w:sz w:val="24"/>
                          <w:szCs w:val="24"/>
                          <w:shd w:val="clear" w:color="auto" w:fill="FFFFFF"/>
                        </w:rPr>
                      </w:pPr>
                      <w:bookmarkStart w:id="124" w:name="_Toc64310027"/>
                      <w:r>
                        <w:t xml:space="preserve">Ilustración </w:t>
                      </w:r>
                      <w:fldSimple w:instr=" SEQ Ilustración \* ARABIC ">
                        <w:r>
                          <w:rPr>
                            <w:noProof/>
                          </w:rPr>
                          <w:t>16</w:t>
                        </w:r>
                      </w:fldSimple>
                      <w:r>
                        <w:t>. Página oficial de instalación de Flutter</w:t>
                      </w:r>
                      <w:bookmarkEnd w:id="124"/>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566056" w:rsidRPr="00DC5E27" w:rsidRDefault="00566056"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566056" w:rsidRPr="00DC5E27" w:rsidRDefault="00566056"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539E1F7" w:rsidR="00566056" w:rsidRPr="00C01CF3" w:rsidRDefault="00566056" w:rsidP="00B538B1">
                            <w:pPr>
                              <w:pStyle w:val="Legenda"/>
                              <w:rPr>
                                <w:rFonts w:ascii="Arial" w:hAnsi="Arial" w:cs="Arial"/>
                                <w:noProof/>
                                <w:sz w:val="24"/>
                                <w:szCs w:val="24"/>
                                <w:shd w:val="clear" w:color="auto" w:fill="FFFFFF"/>
                              </w:rPr>
                            </w:pPr>
                            <w:bookmarkStart w:id="125" w:name="_Toc64310028"/>
                            <w:r>
                              <w:t xml:space="preserve">Ilustración </w:t>
                            </w:r>
                            <w:fldSimple w:instr=" SEQ Ilustración \* ARABIC ">
                              <w:r>
                                <w:rPr>
                                  <w:noProof/>
                                </w:rPr>
                                <w:t>17</w:t>
                              </w:r>
                            </w:fldSimple>
                            <w:r>
                              <w:t>. Documentación de Flutter para desarrolladores de otras plataforma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539E1F7" w:rsidR="00566056" w:rsidRPr="00C01CF3" w:rsidRDefault="00566056" w:rsidP="00B538B1">
                      <w:pPr>
                        <w:pStyle w:val="Legenda"/>
                        <w:rPr>
                          <w:rFonts w:ascii="Arial" w:hAnsi="Arial" w:cs="Arial"/>
                          <w:noProof/>
                          <w:sz w:val="24"/>
                          <w:szCs w:val="24"/>
                          <w:shd w:val="clear" w:color="auto" w:fill="FFFFFF"/>
                        </w:rPr>
                      </w:pPr>
                      <w:bookmarkStart w:id="126" w:name="_Toc64310028"/>
                      <w:r>
                        <w:t xml:space="preserve">Ilustración </w:t>
                      </w:r>
                      <w:fldSimple w:instr=" SEQ Ilustración \* ARABIC ">
                        <w:r>
                          <w:rPr>
                            <w:noProof/>
                          </w:rPr>
                          <w:t>17</w:t>
                        </w:r>
                      </w:fldSimple>
                      <w:r>
                        <w:t>. Documentación de Flutter para desarrolladores de otras plataformas</w:t>
                      </w:r>
                      <w:bookmarkEnd w:id="126"/>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566056" w:rsidRPr="00DC5E27" w:rsidRDefault="00566056"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566056" w:rsidRPr="00DC5E27" w:rsidRDefault="00566056"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7DC9864" w:rsidR="00566056" w:rsidRPr="00305E03" w:rsidRDefault="00566056" w:rsidP="00B538B1">
                            <w:pPr>
                              <w:pStyle w:val="Legenda"/>
                              <w:rPr>
                                <w:rFonts w:ascii="Arial" w:hAnsi="Arial" w:cs="Arial"/>
                                <w:noProof/>
                                <w:sz w:val="24"/>
                                <w:szCs w:val="24"/>
                                <w:shd w:val="clear" w:color="auto" w:fill="FFFFFF"/>
                              </w:rPr>
                            </w:pPr>
                            <w:bookmarkStart w:id="127" w:name="_Toc64310029"/>
                            <w:r>
                              <w:t xml:space="preserve">Ilustración </w:t>
                            </w:r>
                            <w:fldSimple w:instr=" SEQ Ilustración \* ARABIC ">
                              <w:r>
                                <w:rPr>
                                  <w:noProof/>
                                </w:rPr>
                                <w:t>18</w:t>
                              </w:r>
                            </w:fldSimple>
                            <w:r>
                              <w:t>. Contenidos más avanzados y detallados de Flutter y sus canales de comunicación oficia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7DC9864" w:rsidR="00566056" w:rsidRPr="00305E03" w:rsidRDefault="00566056" w:rsidP="00B538B1">
                      <w:pPr>
                        <w:pStyle w:val="Legenda"/>
                        <w:rPr>
                          <w:rFonts w:ascii="Arial" w:hAnsi="Arial" w:cs="Arial"/>
                          <w:noProof/>
                          <w:sz w:val="24"/>
                          <w:szCs w:val="24"/>
                          <w:shd w:val="clear" w:color="auto" w:fill="FFFFFF"/>
                        </w:rPr>
                      </w:pPr>
                      <w:bookmarkStart w:id="128" w:name="_Toc64310029"/>
                      <w:r>
                        <w:t xml:space="preserve">Ilustración </w:t>
                      </w:r>
                      <w:fldSimple w:instr=" SEQ Ilustración \* ARABIC ">
                        <w:r>
                          <w:rPr>
                            <w:noProof/>
                          </w:rPr>
                          <w:t>18</w:t>
                        </w:r>
                      </w:fldSimple>
                      <w:r>
                        <w:t>. Contenidos más avanzados y detallados de Flutter y sus canales de comunicación oficial</w:t>
                      </w:r>
                      <w:bookmarkEnd w:id="128"/>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566056" w:rsidRPr="00DC5E27" w:rsidRDefault="00566056"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566056" w:rsidRPr="00DC5E27" w:rsidRDefault="00566056"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29" w:name="_Toc64310140"/>
      <w:r>
        <w:rPr>
          <w:shd w:val="clear" w:color="auto" w:fill="FFFFFF"/>
        </w:rPr>
        <w:t>¿Hay algún tipo de certificación para desarrolladores?</w:t>
      </w:r>
      <w:bookmarkEnd w:id="129"/>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0" w:name="_Toc64310141"/>
      <w:r>
        <w:t>¿Puede interactuar con otras tecnologías?</w:t>
      </w:r>
      <w:bookmarkEnd w:id="130"/>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566056" w:rsidRPr="00DC5E27" w:rsidRDefault="00566056"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566056" w:rsidRPr="00DC5E27" w:rsidRDefault="00566056"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2C96BF4" w:rsidR="00566056" w:rsidRPr="00FC7F8E" w:rsidRDefault="00566056" w:rsidP="00EA1D3E">
                            <w:pPr>
                              <w:pStyle w:val="Legenda"/>
                              <w:rPr>
                                <w:rFonts w:ascii="Arial" w:hAnsi="Arial" w:cs="Arial"/>
                                <w:noProof/>
                                <w:sz w:val="24"/>
                                <w:szCs w:val="24"/>
                              </w:rPr>
                            </w:pPr>
                            <w:bookmarkStart w:id="131" w:name="_Toc64310030"/>
                            <w:r>
                              <w:t xml:space="preserve">Ilustración </w:t>
                            </w:r>
                            <w:fldSimple w:instr=" SEQ Ilustración \* ARABIC ">
                              <w:r>
                                <w:rPr>
                                  <w:noProof/>
                                </w:rPr>
                                <w:t>19</w:t>
                              </w:r>
                            </w:fldSimple>
                            <w:r>
                              <w:t>. Flutter paquet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2C96BF4" w:rsidR="00566056" w:rsidRPr="00FC7F8E" w:rsidRDefault="00566056" w:rsidP="00EA1D3E">
                      <w:pPr>
                        <w:pStyle w:val="Legenda"/>
                        <w:rPr>
                          <w:rFonts w:ascii="Arial" w:hAnsi="Arial" w:cs="Arial"/>
                          <w:noProof/>
                          <w:sz w:val="24"/>
                          <w:szCs w:val="24"/>
                        </w:rPr>
                      </w:pPr>
                      <w:bookmarkStart w:id="132" w:name="_Toc64310030"/>
                      <w:r>
                        <w:t xml:space="preserve">Ilustración </w:t>
                      </w:r>
                      <w:fldSimple w:instr=" SEQ Ilustración \* ARABIC ">
                        <w:r>
                          <w:rPr>
                            <w:noProof/>
                          </w:rPr>
                          <w:t>19</w:t>
                        </w:r>
                      </w:fldSimple>
                      <w:r>
                        <w:t>. Flutter paquetes</w:t>
                      </w:r>
                      <w:bookmarkEnd w:id="132"/>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3" w:name="_Toc64310142"/>
      <w:commentRangeStart w:id="134"/>
      <w:r>
        <w:t>Profundizando en Flutter</w:t>
      </w:r>
      <w:bookmarkEnd w:id="133"/>
      <w:commentRangeEnd w:id="134"/>
      <w:r w:rsidR="00E75EE9">
        <w:rPr>
          <w:rStyle w:val="Refdecomentrio"/>
          <w:rFonts w:asciiTheme="minorHAnsi" w:eastAsiaTheme="minorHAnsi" w:hAnsiTheme="minorHAnsi" w:cstheme="minorBidi"/>
          <w:b w:val="0"/>
          <w:bCs w:val="0"/>
        </w:rPr>
        <w:commentReference w:id="134"/>
      </w:r>
    </w:p>
    <w:p w14:paraId="7713DEA0" w14:textId="18E3FB9C" w:rsidR="00D867C9" w:rsidRDefault="00841010" w:rsidP="00D867C9">
      <w:pPr>
        <w:pStyle w:val="cuerpo-tfg"/>
      </w:pPr>
      <w:r>
        <w:t>Este subcapítulo cubrirá partes más avanzadas de Flutter. Como por ejemplo nuevas funcionalidades que llegaron en las nuevas versiones, curiosidades, explicaciones más detalladas sobre los principales widgets usados en el desarrollo de la aplicación que está en el próximo capitulo y Dart.</w:t>
      </w:r>
    </w:p>
    <w:p w14:paraId="7D383D86" w14:textId="762935F6" w:rsidR="00841010" w:rsidRPr="00D867C9" w:rsidRDefault="00841010" w:rsidP="00841010">
      <w:pPr>
        <w:pStyle w:val="Ttulo3"/>
        <w:numPr>
          <w:ilvl w:val="2"/>
          <w:numId w:val="5"/>
        </w:numPr>
      </w:pPr>
      <w:r>
        <w:t xml:space="preserve"> </w:t>
      </w:r>
      <w:bookmarkStart w:id="135" w:name="_Toc64310143"/>
      <w:r>
        <w:t>Añadiendo Flutter a una aplicación ya existente</w:t>
      </w:r>
      <w:bookmarkEnd w:id="135"/>
    </w:p>
    <w:p w14:paraId="1B8A506A" w14:textId="1239B98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arías.</w:t>
      </w:r>
    </w:p>
    <w:p w14:paraId="4B9035FB" w14:textId="18D3B0EB" w:rsidR="00BC65F5" w:rsidRDefault="00BC65F5" w:rsidP="004119D4">
      <w:pPr>
        <w:pStyle w:val="cuerpo-tfg"/>
      </w:pPr>
      <w:r>
        <w:lastRenderedPageBreak/>
        <w:t>Oficialmente esa funcionalidad</w:t>
      </w:r>
      <w:r w:rsidR="00004996">
        <w:t>, disponible a partir de la versión v1.12 de Flutter,</w:t>
      </w:r>
      <w:r>
        <w:t xml:space="preserve"> </w:t>
      </w:r>
      <w:r w:rsidR="00004996">
        <w:t xml:space="preserve">llamada </w:t>
      </w:r>
      <w:proofErr w:type="spellStart"/>
      <w:r w:rsidR="00004996" w:rsidRPr="00841010">
        <w:rPr>
          <w:i/>
          <w:iCs/>
        </w:rPr>
        <w:t>add</w:t>
      </w:r>
      <w:proofErr w:type="spellEnd"/>
      <w:r w:rsidR="00004996" w:rsidRPr="00841010">
        <w:rPr>
          <w:i/>
          <w:iCs/>
        </w:rPr>
        <w:t>-</w:t>
      </w:r>
      <w:proofErr w:type="spellStart"/>
      <w:r w:rsidR="00004996" w:rsidRPr="00841010">
        <w:rPr>
          <w:i/>
          <w:iCs/>
        </w:rPr>
        <w:t>to</w:t>
      </w:r>
      <w:proofErr w:type="spellEnd"/>
      <w:r w:rsidR="00004996" w:rsidRPr="00841010">
        <w:rPr>
          <w:i/>
          <w:iCs/>
        </w:rPr>
        <w:t>-app</w:t>
      </w:r>
      <w:r w:rsidR="00004996">
        <w:t xml:space="preserve"> </w:t>
      </w:r>
      <w:r>
        <w:t>solo soporta aplicaciones hechas en Android y iOS, o sea, si tienes una aplicación hecha con React native y deseas reescribir la misma de forma gradual con Flutter, no es posible.</w:t>
      </w:r>
    </w:p>
    <w:p w14:paraId="7BBE40B0" w14:textId="064B62F6" w:rsidR="00EF38EA" w:rsidRDefault="00BC65F5" w:rsidP="00004996">
      <w:pPr>
        <w:pStyle w:val="cuerpo-tfg"/>
      </w:pPr>
      <w:r>
        <w:t>Según Google, teniendo en cuenta un conocimiento previo en Flutter</w:t>
      </w:r>
      <w:r w:rsidR="00EF38EA">
        <w:t>, es posible traer Flutter para aplicaciones hechas en Android o iOS en pocos pasos, pero claro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5E360CF6"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03A21F48" w:rsidR="00566056" w:rsidRPr="000211CF" w:rsidRDefault="00566056" w:rsidP="002D1331">
                            <w:pPr>
                              <w:pStyle w:val="Legenda"/>
                              <w:rPr>
                                <w:rFonts w:ascii="Arial" w:hAnsi="Arial" w:cs="Arial"/>
                                <w:noProof/>
                                <w:sz w:val="24"/>
                                <w:szCs w:val="24"/>
                              </w:rPr>
                            </w:pPr>
                            <w:bookmarkStart w:id="136" w:name="_Toc64310031"/>
                            <w:r>
                              <w:t xml:space="preserve">Ilustración </w:t>
                            </w:r>
                            <w:fldSimple w:instr=" SEQ Ilustración \* ARABIC ">
                              <w:r>
                                <w:rPr>
                                  <w:noProof/>
                                </w:rPr>
                                <w:t>20</w:t>
                              </w:r>
                            </w:fldSimple>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03A21F48" w:rsidR="00566056" w:rsidRPr="000211CF" w:rsidRDefault="00566056" w:rsidP="002D1331">
                      <w:pPr>
                        <w:pStyle w:val="Legenda"/>
                        <w:rPr>
                          <w:rFonts w:ascii="Arial" w:hAnsi="Arial" w:cs="Arial"/>
                          <w:noProof/>
                          <w:sz w:val="24"/>
                          <w:szCs w:val="24"/>
                        </w:rPr>
                      </w:pPr>
                      <w:bookmarkStart w:id="137" w:name="_Toc64310031"/>
                      <w:r>
                        <w:t xml:space="preserve">Ilustración </w:t>
                      </w:r>
                      <w:fldSimple w:instr=" SEQ Ilustración \* ARABIC ">
                        <w:r>
                          <w:rPr>
                            <w:noProof/>
                          </w:rPr>
                          <w:t>20</w:t>
                        </w:r>
                      </w:fldSimple>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566056" w:rsidRPr="00DC5E27" w:rsidRDefault="00566056"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566056" w:rsidRPr="00DC5E27" w:rsidRDefault="00566056"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 xml:space="preserve">de manera rápida co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566056" w:rsidRPr="00DC5E27" w:rsidRDefault="00566056"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566056" w:rsidRPr="00DC5E27" w:rsidRDefault="00566056"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5CDA8D2D" w:rsidR="00566056" w:rsidRPr="00875456" w:rsidRDefault="00566056" w:rsidP="00521616">
                            <w:pPr>
                              <w:pStyle w:val="Legenda"/>
                              <w:rPr>
                                <w:rFonts w:ascii="Arial" w:hAnsi="Arial" w:cs="Arial"/>
                                <w:noProof/>
                                <w:sz w:val="24"/>
                                <w:szCs w:val="24"/>
                                <w:shd w:val="clear" w:color="auto" w:fill="FFFFFF"/>
                              </w:rPr>
                            </w:pPr>
                            <w:bookmarkStart w:id="138" w:name="_Toc64310032"/>
                            <w:r>
                              <w:t xml:space="preserve">Ilustración </w:t>
                            </w:r>
                            <w:fldSimple w:instr=" SEQ Ilustración \* ARABIC ">
                              <w:r>
                                <w:rPr>
                                  <w:noProof/>
                                </w:rPr>
                                <w:t>21</w:t>
                              </w:r>
                            </w:fldSimple>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5CDA8D2D" w:rsidR="00566056" w:rsidRPr="00875456" w:rsidRDefault="00566056" w:rsidP="00521616">
                      <w:pPr>
                        <w:pStyle w:val="Legenda"/>
                        <w:rPr>
                          <w:rFonts w:ascii="Arial" w:hAnsi="Arial" w:cs="Arial"/>
                          <w:noProof/>
                          <w:sz w:val="24"/>
                          <w:szCs w:val="24"/>
                          <w:shd w:val="clear" w:color="auto" w:fill="FFFFFF"/>
                        </w:rPr>
                      </w:pPr>
                      <w:bookmarkStart w:id="139" w:name="_Toc64310032"/>
                      <w:r>
                        <w:t xml:space="preserve">Ilustración </w:t>
                      </w:r>
                      <w:fldSimple w:instr=" SEQ Ilustración \* ARABIC ">
                        <w:r>
                          <w:rPr>
                            <w:noProof/>
                          </w:rPr>
                          <w:t>21</w:t>
                        </w:r>
                      </w:fldSimple>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77777777"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ria compañía la opción por Flutter lleva en cuenta las ventajas que esa herramienta proporciona y que la aplicación que muchos brasileños utilizan cuenta con partes desarrolladas nativamente, React native y Flutter. Y que nuevas funcionalidades serán escritas en Flutter y que a medida que la aplicación crece, ellos esperan que Flutter </w:t>
      </w:r>
      <w:r w:rsidR="00E26975">
        <w:rPr>
          <w:shd w:val="clear" w:color="auto" w:fill="FFFFFF"/>
        </w:rPr>
        <w:t xml:space="preserve">se convierta en la mayor parte de la base de código. </w:t>
      </w:r>
      <w:r w:rsidR="00E8442E">
        <w:rPr>
          <w:shd w:val="clear" w:color="auto" w:fill="FFFFFF"/>
        </w:rPr>
        <w:t>[33]</w:t>
      </w:r>
    </w:p>
    <w:p w14:paraId="619BF55E" w14:textId="77777777" w:rsidR="00B46D86" w:rsidRDefault="00E26975" w:rsidP="00AB13A1">
      <w:pPr>
        <w:pStyle w:val="cuerpo-tfg"/>
        <w:rPr>
          <w:shd w:val="clear" w:color="auto" w:fill="FFFFFF"/>
        </w:rPr>
      </w:pPr>
      <w:r>
        <w:rPr>
          <w:shd w:val="clear" w:color="auto" w:fill="FFFFFF"/>
        </w:rPr>
        <w:t>También según la compañía, las aplicaciones siguen funcionando, mismo con partes en Flutter y partes con código nativo, sin problemas debido a esa funcionalidad de Google, y que eso es imperceptible a los usuarios; que la experiencia es de estar utilizando una aplicación hecha nativament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4310144"/>
      <w:r>
        <w:rPr>
          <w:i/>
          <w:iCs/>
          <w:shd w:val="clear" w:color="auto" w:fill="FFFFFF"/>
        </w:rPr>
        <w:t>Null Safety</w:t>
      </w:r>
      <w:bookmarkEnd w:id="140"/>
    </w:p>
    <w:p w14:paraId="0A1631AD" w14:textId="268080AF"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desarrolladores más expertos y hasta los menos expertos, evitar errores mientras desarrolla una aplicación. [34]</w:t>
      </w:r>
    </w:p>
    <w:p w14:paraId="00FF74CD" w14:textId="43A50072"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 debe no ser ninguna novedad; ya que en estos lenguajes esa funcionalidad ya es común. P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a funcionalidad puede ser muy útil.</w:t>
      </w:r>
    </w:p>
    <w:p w14:paraId="2C0EFB65" w14:textId="5B4CA092" w:rsidR="00C27493" w:rsidRDefault="00C27493" w:rsidP="00B46D86">
      <w:pPr>
        <w:pStyle w:val="cuerpo-tfg"/>
        <w:rPr>
          <w:shd w:val="clear" w:color="auto" w:fill="FFFFFF"/>
        </w:rPr>
      </w:pPr>
      <w:r>
        <w:rPr>
          <w:shd w:val="clear" w:color="auto" w:fill="FFFFFF"/>
        </w:rPr>
        <w:t xml:space="preserve">Esa funcionalidad tiene el objetivo de crear dos tipos distintos, los que aceptan valores NULL y los que no aceptan valores NULL, para representar un valor que antes era representado solo por uno. En otras palabras, en lenguajes de programación como </w:t>
      </w:r>
      <w:r w:rsidR="00BD79F5">
        <w:rPr>
          <w:shd w:val="clear" w:color="auto" w:fill="FFFFFF"/>
        </w:rPr>
        <w:t>Java,</w:t>
      </w:r>
      <w:r>
        <w:rPr>
          <w:shd w:val="clear" w:color="auto" w:fill="FFFFFF"/>
        </w:rPr>
        <w:t xml:space="preserve"> por ejemplo, las cadenas de texto son atribuidas al tipo </w:t>
      </w:r>
      <w:proofErr w:type="spellStart"/>
      <w:r>
        <w:rPr>
          <w:i/>
          <w:iCs/>
          <w:shd w:val="clear" w:color="auto" w:fill="FFFFFF"/>
        </w:rPr>
        <w:t>String</w:t>
      </w:r>
      <w:proofErr w:type="spellEnd"/>
      <w:r>
        <w:rPr>
          <w:shd w:val="clear" w:color="auto" w:fill="FFFFFF"/>
        </w:rPr>
        <w:t xml:space="preserve"> sin </w:t>
      </w:r>
      <w:proofErr w:type="spellStart"/>
      <w:r>
        <w:rPr>
          <w:shd w:val="clear" w:color="auto" w:fill="FFFFFF"/>
        </w:rPr>
        <w:t>se</w:t>
      </w:r>
      <w:proofErr w:type="spellEnd"/>
      <w:r>
        <w:rPr>
          <w:shd w:val="clear" w:color="auto" w:fill="FFFFFF"/>
        </w:rPr>
        <w:t xml:space="preserve">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2EFB83C8" w:rsidR="00BD79F5" w:rsidRDefault="00BD79F5" w:rsidP="00BD79F5">
      <w:pPr>
        <w:pStyle w:val="cuerpo-tfg"/>
        <w:numPr>
          <w:ilvl w:val="0"/>
          <w:numId w:val="12"/>
        </w:numPr>
        <w:rPr>
          <w:shd w:val="clear" w:color="auto" w:fill="FFFFFF"/>
        </w:rPr>
      </w:pPr>
      <w:r>
        <w:rPr>
          <w:shd w:val="clear" w:color="auto" w:fill="FFFFFF"/>
        </w:rPr>
        <w:t>Por patrón,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siguiente imagen hay un ejemplo de los tipos, donde la variable nombre del tipo </w:t>
      </w:r>
      <w:proofErr w:type="spellStart"/>
      <w:r w:rsidR="00932FBE">
        <w:rPr>
          <w:i/>
          <w:iCs/>
          <w:shd w:val="clear" w:color="auto" w:fill="FFFFFF"/>
        </w:rPr>
        <w:t>String</w:t>
      </w:r>
      <w:proofErr w:type="spellEnd"/>
      <w:r w:rsidR="00932FBE">
        <w:rPr>
          <w:shd w:val="clear" w:color="auto" w:fill="FFFFFF"/>
        </w:rPr>
        <w:t>, por patrón no acepta valores nulos, mientras la variable apellidos,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6AEF4B28" w:rsidR="00932FBE" w:rsidRDefault="00663E5E" w:rsidP="00932FBE">
      <w:pPr>
        <w:pStyle w:val="Legenda"/>
        <w:rPr>
          <w:shd w:val="clear" w:color="auto" w:fill="FFFFFF"/>
        </w:rPr>
      </w:pPr>
      <w:bookmarkStart w:id="141"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566056" w:rsidRPr="00DC5E27" w:rsidRDefault="00566056"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566056" w:rsidRPr="00DC5E27" w:rsidRDefault="00566056"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fldSimple w:instr=" SEQ Ilustración \* ARABIC ">
        <w:r w:rsidR="00977108">
          <w:rPr>
            <w:noProof/>
          </w:rPr>
          <w:t>22</w:t>
        </w:r>
      </w:fldSimple>
      <w:r w:rsidR="00932FBE">
        <w:t xml:space="preserve">. </w:t>
      </w:r>
      <w:r w:rsidR="00932FBE" w:rsidRPr="00A06845">
        <w:t xml:space="preserve">Ejemplo de </w:t>
      </w:r>
      <w:proofErr w:type="spellStart"/>
      <w:r w:rsidR="00932FBE" w:rsidRPr="00A06845">
        <w:t>còdigo</w:t>
      </w:r>
      <w:proofErr w:type="spellEnd"/>
      <w:r w:rsidR="00932FBE" w:rsidRPr="00A06845">
        <w:t xml:space="preserve"> (Null safety)</w:t>
      </w:r>
      <w:bookmarkEnd w:id="141"/>
    </w:p>
    <w:p w14:paraId="5E2BB7F1" w14:textId="4DF3C21E"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ando migrar. Y lo puede hacer incrementalmente, no hace falta que hagas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284CD79C"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lang w:val="es-ES_tradnl"/>
        </w:rPr>
        <w:t>?</w:t>
      </w:r>
      <w:proofErr w:type="gramEnd"/>
      <w:r w:rsidR="00110B11" w:rsidRPr="006E23AA">
        <w:rPr>
          <w:shd w:val="clear" w:color="auto" w:fill="FFFFFF"/>
          <w:lang w:val="es-ES_tradnl"/>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xml:space="preserve">, Dart y Flutter aún introducen el operador </w:t>
      </w:r>
      <w:r w:rsidR="00110B11">
        <w:rPr>
          <w:i/>
          <w:iCs/>
          <w:shd w:val="clear" w:color="auto" w:fill="FFFFFF"/>
        </w:rPr>
        <w:t>late</w:t>
      </w:r>
      <w:r w:rsidR="00110B11">
        <w:rPr>
          <w:shd w:val="clear" w:color="auto" w:fill="FFFFFF"/>
        </w:rPr>
        <w:t xml:space="preserve">. Diferentemente del </w:t>
      </w:r>
      <w:r w:rsidR="00110B11" w:rsidRPr="00110B11">
        <w:rPr>
          <w:shd w:val="clear" w:color="auto" w:fill="FFFFFF"/>
        </w:rPr>
        <w:t>punto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4926A815" w:rsidR="00663E5E" w:rsidRPr="00663E5E" w:rsidRDefault="00663E5E" w:rsidP="00142076">
      <w:pPr>
        <w:pStyle w:val="cuerpo-tfg"/>
        <w:rPr>
          <w:shd w:val="clear" w:color="auto" w:fill="FFFFFF"/>
        </w:rPr>
      </w:pPr>
      <w:r>
        <w:rPr>
          <w:shd w:val="clear" w:color="auto" w:fill="FFFFFF"/>
        </w:rPr>
        <w:t xml:space="preserve">En la siguiente imagen,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566056" w:rsidRPr="00DC5E27" w:rsidRDefault="00566056"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566056" w:rsidRPr="00DC5E27" w:rsidRDefault="00566056"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3F47001E" w:rsidR="00566056" w:rsidRPr="00FB6CC8" w:rsidRDefault="00566056" w:rsidP="00663E5E">
                            <w:pPr>
                              <w:pStyle w:val="Legenda"/>
                              <w:rPr>
                                <w:rFonts w:ascii="Arial" w:hAnsi="Arial" w:cs="Arial"/>
                                <w:noProof/>
                                <w:sz w:val="24"/>
                                <w:szCs w:val="24"/>
                                <w:shd w:val="clear" w:color="auto" w:fill="FFFFFF"/>
                              </w:rPr>
                            </w:pPr>
                            <w:bookmarkStart w:id="142"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3F47001E" w:rsidR="00566056" w:rsidRPr="00FB6CC8" w:rsidRDefault="00566056" w:rsidP="00663E5E">
                      <w:pPr>
                        <w:pStyle w:val="Legenda"/>
                        <w:rPr>
                          <w:rFonts w:ascii="Arial" w:hAnsi="Arial" w:cs="Arial"/>
                          <w:noProof/>
                          <w:sz w:val="24"/>
                          <w:szCs w:val="24"/>
                          <w:shd w:val="clear" w:color="auto" w:fill="FFFFFF"/>
                        </w:rPr>
                      </w:pPr>
                      <w:bookmarkStart w:id="143"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77777777" w:rsidR="00AA7E1D" w:rsidRDefault="006B3E7C" w:rsidP="00B46D86">
      <w:pPr>
        <w:pStyle w:val="cuerpo-tfg"/>
        <w:rPr>
          <w:shd w:val="clear" w:color="auto" w:fill="FFFFFF"/>
        </w:rPr>
      </w:pPr>
      <w:r>
        <w:rPr>
          <w:shd w:val="clear" w:color="auto" w:fill="FFFFFF"/>
        </w:rPr>
        <w:t xml:space="preserve">Otro importante punto para </w:t>
      </w:r>
      <w:proofErr w:type="spellStart"/>
      <w:r>
        <w:rPr>
          <w:shd w:val="clear" w:color="auto" w:fill="FFFFFF"/>
        </w:rPr>
        <w:t>se</w:t>
      </w:r>
      <w:proofErr w:type="spellEnd"/>
      <w:r>
        <w:rPr>
          <w:shd w:val="clear" w:color="auto" w:fill="FFFFFF"/>
        </w:rPr>
        <w:t xml:space="preserve"> </w:t>
      </w:r>
      <w:r w:rsidR="00C0660D">
        <w:rPr>
          <w:shd w:val="clear" w:color="auto" w:fill="FFFFFF"/>
        </w:rPr>
        <w:t>tener</w:t>
      </w:r>
      <w:r>
        <w:rPr>
          <w:shd w:val="clear" w:color="auto" w:fill="FFFFFF"/>
        </w:rPr>
        <w:t xml:space="preserve"> en cuenta con ese operador</w:t>
      </w:r>
      <w:r w:rsidR="00C0660D">
        <w:rPr>
          <w:shd w:val="clear" w:color="auto" w:fill="FFFFFF"/>
        </w:rPr>
        <w:t>,</w:t>
      </w:r>
      <w:r>
        <w:rPr>
          <w:shd w:val="clear" w:color="auto" w:fill="FFFFFF"/>
        </w:rPr>
        <w:t xml:space="preserve"> es que en tiempo de ejecución la variable inicializa lentament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pela primera vez, que 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4310145"/>
      <w:r w:rsidRPr="00AA7E1D">
        <w:rPr>
          <w:shd w:val="clear" w:color="auto" w:fill="FFFFFF"/>
        </w:rPr>
        <w:t>Animaciones y transiciones</w:t>
      </w:r>
      <w:bookmarkEnd w:id="144"/>
    </w:p>
    <w:p w14:paraId="064B902B" w14:textId="33CD564F" w:rsidR="00AA7E1D" w:rsidRDefault="00AA7E1D" w:rsidP="00AA7E1D">
      <w:pPr>
        <w:pStyle w:val="cuerpo-tfg"/>
      </w:pPr>
      <w:r>
        <w:t>Animaciones y transiciones son un gran negocio hoy en día en el mundo de los móviles. Usuarios esperan cada vez más que las aplicaciones tengan movimientos visuales y que eses movimientos sean fluido; lo que agrega mucho en la experiencia del usuario. [8]</w:t>
      </w:r>
    </w:p>
    <w:p w14:paraId="71E62679" w14:textId="77777777" w:rsidR="0046660A" w:rsidRDefault="00AA7E1D" w:rsidP="00AA7E1D">
      <w:pPr>
        <w:pStyle w:val="cuerpo-tfg"/>
      </w:pPr>
      <w:r>
        <w:t xml:space="preserve">Flutter ofrece widgets de animaciones y transiciones que ayudan el desarrollador a crear múltiples animaciones </w:t>
      </w:r>
      <w:proofErr w:type="spellStart"/>
      <w:r>
        <w:t>y</w:t>
      </w:r>
      <w:proofErr w:type="spellEnd"/>
      <w:r>
        <w:t xml:space="preserve"> interacciones con el usuario final. Desde widgets para animaciones sencillas hasta widgets más avanzados</w:t>
      </w:r>
      <w:r w:rsidR="0046660A">
        <w:t xml:space="preserve"> que te permite hacer animaciones más complejas que envuelven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33328895" w:rsidR="00566056" w:rsidRPr="00CF48E5" w:rsidRDefault="00566056" w:rsidP="004B282F">
                            <w:pPr>
                              <w:pStyle w:val="Legenda"/>
                              <w:rPr>
                                <w:rFonts w:ascii="Arial" w:hAnsi="Arial" w:cs="Arial"/>
                                <w:noProof/>
                                <w:sz w:val="24"/>
                                <w:szCs w:val="24"/>
                                <w:shd w:val="clear" w:color="auto" w:fill="FFFFFF"/>
                              </w:rPr>
                            </w:pPr>
                            <w:bookmarkStart w:id="145"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33328895" w:rsidR="00566056" w:rsidRPr="00CF48E5" w:rsidRDefault="00566056" w:rsidP="004B282F">
                      <w:pPr>
                        <w:pStyle w:val="Legenda"/>
                        <w:rPr>
                          <w:rFonts w:ascii="Arial" w:hAnsi="Arial" w:cs="Arial"/>
                          <w:noProof/>
                          <w:sz w:val="24"/>
                          <w:szCs w:val="24"/>
                          <w:shd w:val="clear" w:color="auto" w:fill="FFFFFF"/>
                        </w:rPr>
                      </w:pPr>
                      <w:bookmarkStart w:id="146"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6"/>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566056" w:rsidRPr="00DC5E27" w:rsidRDefault="00566056"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566056" w:rsidRPr="00DC5E27" w:rsidRDefault="00566056"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DF0FCFB"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también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6D0A2085" w:rsidR="00566056" w:rsidRPr="00517DF6" w:rsidRDefault="00566056" w:rsidP="002D12E8">
                            <w:pPr>
                              <w:pStyle w:val="Legenda"/>
                              <w:rPr>
                                <w:rFonts w:ascii="Arial" w:hAnsi="Arial" w:cs="Arial"/>
                                <w:noProof/>
                                <w:sz w:val="24"/>
                                <w:szCs w:val="24"/>
                              </w:rPr>
                            </w:pPr>
                            <w:bookmarkStart w:id="147"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6D0A2085" w:rsidR="00566056" w:rsidRPr="00517DF6" w:rsidRDefault="00566056" w:rsidP="002D12E8">
                      <w:pPr>
                        <w:pStyle w:val="Legenda"/>
                        <w:rPr>
                          <w:rFonts w:ascii="Arial" w:hAnsi="Arial" w:cs="Arial"/>
                          <w:noProof/>
                          <w:sz w:val="24"/>
                          <w:szCs w:val="24"/>
                        </w:rPr>
                      </w:pPr>
                      <w:bookmarkStart w:id="148"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8"/>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566056" w:rsidRPr="00DC5E27" w:rsidRDefault="00566056"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566056" w:rsidRPr="00DC5E27" w:rsidRDefault="00566056"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81EB406" w:rsidR="00566056" w:rsidRPr="00760D85" w:rsidRDefault="00566056" w:rsidP="00C05970">
                            <w:pPr>
                              <w:pStyle w:val="Legenda"/>
                              <w:rPr>
                                <w:rFonts w:ascii="Arial" w:hAnsi="Arial" w:cs="Arial"/>
                                <w:noProof/>
                                <w:sz w:val="24"/>
                                <w:szCs w:val="24"/>
                              </w:rPr>
                            </w:pPr>
                            <w:bookmarkStart w:id="149"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81EB406" w:rsidR="00566056" w:rsidRPr="00760D85" w:rsidRDefault="00566056" w:rsidP="00C05970">
                      <w:pPr>
                        <w:pStyle w:val="Legenda"/>
                        <w:rPr>
                          <w:rFonts w:ascii="Arial" w:hAnsi="Arial" w:cs="Arial"/>
                          <w:noProof/>
                          <w:sz w:val="24"/>
                          <w:szCs w:val="24"/>
                        </w:rPr>
                      </w:pPr>
                      <w:bookmarkStart w:id="150"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50"/>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566056" w:rsidRPr="00DC5E27" w:rsidRDefault="00566056"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566056" w:rsidRPr="00DC5E27" w:rsidRDefault="00566056"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4310146"/>
      <w:r w:rsidR="005E5D41">
        <w:t xml:space="preserve">Categoría de </w:t>
      </w:r>
      <w:r>
        <w:t>Widgets</w:t>
      </w:r>
      <w:bookmarkEnd w:id="151"/>
    </w:p>
    <w:p w14:paraId="27E69AA3" w14:textId="74683340" w:rsidR="004E11F4" w:rsidRDefault="004E11F4" w:rsidP="004E11F4">
      <w:pPr>
        <w:pStyle w:val="cuerpo-tfg"/>
      </w:pPr>
      <w:r>
        <w:t>Como dicho anteriormente</w:t>
      </w:r>
      <w:r w:rsidR="000C7255">
        <w:t>,</w:t>
      </w:r>
      <w:r>
        <w:t xml:space="preserve"> en Flutter todo es widget. Y hasta el momento de la escrita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33886C66"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566056" w:rsidRPr="00DC5E27" w:rsidRDefault="00566056"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566056" w:rsidRPr="00DC5E27" w:rsidRDefault="00566056"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43E82E64" w:rsidR="00566056" w:rsidRPr="007B0550" w:rsidRDefault="00566056" w:rsidP="00396971">
                            <w:pPr>
                              <w:pStyle w:val="Legenda"/>
                              <w:rPr>
                                <w:rFonts w:ascii="Arial" w:hAnsi="Arial" w:cs="Arial"/>
                                <w:noProof/>
                                <w:sz w:val="24"/>
                                <w:szCs w:val="24"/>
                              </w:rPr>
                            </w:pPr>
                            <w:bookmarkStart w:id="152" w:name="_Toc64310038"/>
                            <w:r>
                              <w:t xml:space="preserve">Ilustración </w:t>
                            </w:r>
                            <w:fldSimple w:instr=" SEQ Ilustración \* ARABIC ">
                              <w:r>
                                <w:rPr>
                                  <w:noProof/>
                                </w:rPr>
                                <w:t>27</w:t>
                              </w:r>
                            </w:fldSimple>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43E82E64" w:rsidR="00566056" w:rsidRPr="007B0550" w:rsidRDefault="00566056" w:rsidP="00396971">
                      <w:pPr>
                        <w:pStyle w:val="Legenda"/>
                        <w:rPr>
                          <w:rFonts w:ascii="Arial" w:hAnsi="Arial" w:cs="Arial"/>
                          <w:noProof/>
                          <w:sz w:val="24"/>
                          <w:szCs w:val="24"/>
                        </w:rPr>
                      </w:pPr>
                      <w:bookmarkStart w:id="153" w:name="_Toc64310038"/>
                      <w:r>
                        <w:t xml:space="preserve">Ilustración </w:t>
                      </w:r>
                      <w:fldSimple w:instr=" SEQ Ilustración \* ARABIC ">
                        <w:r>
                          <w:rPr>
                            <w:noProof/>
                          </w:rPr>
                          <w:t>27</w:t>
                        </w:r>
                      </w:fldSimple>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r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3DFA93F8" w:rsidR="007B3692" w:rsidRDefault="00396971" w:rsidP="00396971">
      <w:pPr>
        <w:pStyle w:val="cuerpo-tfg"/>
        <w:keepNext/>
      </w:pPr>
      <w:r>
        <w:lastRenderedPageBreak/>
        <w:t xml:space="preserve">En seguida una breve explicación de </w:t>
      </w:r>
      <w:r w:rsidR="00125CDE">
        <w:t>las categorías de widgets</w:t>
      </w:r>
      <w:r w:rsidR="00AC0260">
        <w:t xml:space="preserve"> </w:t>
      </w:r>
      <w:commentRangeStart w:id="154"/>
      <w:r w:rsidR="00AC0260">
        <w:t>(</w:t>
      </w:r>
      <w:r>
        <w:t>más utilizados en la aplicación desarrollada en el próximo capitulo</w:t>
      </w:r>
      <w:r w:rsidR="00AC0260">
        <w:t>)</w:t>
      </w:r>
      <w:commentRangeEnd w:id="154"/>
      <w:r w:rsidR="0013032A">
        <w:rPr>
          <w:rStyle w:val="Refdecomentrio"/>
          <w:rFonts w:asciiTheme="minorHAnsi" w:hAnsiTheme="minorHAnsi" w:cstheme="minorBidi"/>
        </w:rPr>
        <w:commentReference w:id="154"/>
      </w:r>
      <w:r>
        <w:t>:</w:t>
      </w:r>
    </w:p>
    <w:p w14:paraId="031F7ED7" w14:textId="734B4896"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tamaño,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0A18A633"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tratase d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por renderizar componentes en la pantalla principal (e</w:t>
      </w:r>
      <w:r>
        <w:t>s</w:t>
      </w:r>
      <w:r w:rsidRPr="00D374E2">
        <w:t xml:space="preserve"> la cual siempre que la aplicación es abierta, es la primera a aparecer), </w:t>
      </w:r>
      <w:proofErr w:type="spellStart"/>
      <w:r w:rsidRPr="00D374E2">
        <w:rPr>
          <w:i/>
          <w:iCs/>
        </w:rPr>
        <w:t>Scaffold</w:t>
      </w:r>
      <w:proofErr w:type="spellEnd"/>
      <w:r w:rsidRPr="00D374E2">
        <w:t xml:space="preserve"> es responsable por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proofErr w:type="spellStart"/>
      <w:r w:rsidRPr="00D374E2">
        <w:rPr>
          <w:i/>
          <w:iCs/>
        </w:rPr>
        <w:t>FloatingActionBottom</w:t>
      </w:r>
      <w:proofErr w:type="spellEnd"/>
      <w:r w:rsidRPr="00D374E2">
        <w:rPr>
          <w:i/>
          <w:iCs/>
        </w:rPr>
        <w:t>.</w:t>
      </w:r>
    </w:p>
    <w:p w14:paraId="6EAC97D7" w14:textId="30DBB4B5" w:rsidR="00D374E2" w:rsidRDefault="00D374E2" w:rsidP="004622D9">
      <w:pPr>
        <w:pStyle w:val="cuerpo-tfg"/>
        <w:numPr>
          <w:ilvl w:val="0"/>
          <w:numId w:val="13"/>
        </w:numPr>
        <w:rPr>
          <w:i/>
          <w:iCs/>
        </w:rPr>
      </w:pPr>
      <w:r w:rsidRPr="00D374E2">
        <w:rPr>
          <w:i/>
          <w:iCs/>
        </w:rPr>
        <w:t xml:space="preserve">Cupertino widgets – </w:t>
      </w:r>
      <w:r w:rsidRPr="00D374E2">
        <w:t>así como la categoría anterior, en es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E6BB96C"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s campo de entrada de texto utilizando el widget </w:t>
      </w:r>
      <w:proofErr w:type="spellStart"/>
      <w:r w:rsidRPr="00D374E2">
        <w:rPr>
          <w:i/>
          <w:iCs/>
        </w:rPr>
        <w:t>FormField</w:t>
      </w:r>
      <w:proofErr w:type="spellEnd"/>
      <w:r w:rsidRPr="00D374E2">
        <w:t>.</w:t>
      </w:r>
    </w:p>
    <w:p w14:paraId="75B51DC7" w14:textId="12C80C20"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 todos los widgets responsables por la parte de estilización visual de la aplicación. Un widget muy importante en esa categoría es </w:t>
      </w:r>
      <w:proofErr w:type="spellStart"/>
      <w:r w:rsidRPr="00D374E2">
        <w:rPr>
          <w:i/>
          <w:iCs/>
        </w:rPr>
        <w:t>Theme</w:t>
      </w:r>
      <w:proofErr w:type="spellEnd"/>
      <w:r w:rsidRPr="00D374E2">
        <w:t>, porque a través de él es posible cambiar todo el temario de la aplicación, como colores, fuentes y muchas otras cosas (cuando si empieza a desarrollar una aplicación en Flutter, esa ya viene con un tema patrón de Flutter).</w:t>
      </w:r>
    </w:p>
    <w:p w14:paraId="1F85DCE7" w14:textId="367268EE" w:rsidR="00D374E2" w:rsidRDefault="00D374E2" w:rsidP="004622D9">
      <w:pPr>
        <w:pStyle w:val="cuerpo-tfg"/>
        <w:numPr>
          <w:ilvl w:val="0"/>
          <w:numId w:val="13"/>
        </w:numPr>
      </w:pPr>
      <w:proofErr w:type="spellStart"/>
      <w:r w:rsidRPr="00D374E2">
        <w:rPr>
          <w:i/>
          <w:iCs/>
        </w:rPr>
        <w:t>Async</w:t>
      </w:r>
      <w:proofErr w:type="spellEnd"/>
      <w:r w:rsidRPr="00D374E2">
        <w:t xml:space="preserve"> – eses widgets no son </w:t>
      </w:r>
      <w:proofErr w:type="gramStart"/>
      <w:r w:rsidRPr="00D374E2">
        <w:t>visuales</w:t>
      </w:r>
      <w:proofErr w:type="gramEnd"/>
      <w:r w:rsidRPr="00D374E2">
        <w:t xml:space="preserve"> así como muchos otros, pero tienen el objetivo de ayudar la aplicación de manera directa. En ese caso con </w:t>
      </w:r>
      <w:r w:rsidRPr="00D374E2">
        <w:lastRenderedPageBreak/>
        <w:t xml:space="preserve">metodologías de 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72601F92"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accesibilidad es un tema importante en los días de hoy. Widgets como </w:t>
      </w:r>
      <w:proofErr w:type="spellStart"/>
      <w:r w:rsidR="0013032A">
        <w:rPr>
          <w:i/>
          <w:iCs/>
        </w:rPr>
        <w:t>Semantics</w:t>
      </w:r>
      <w:proofErr w:type="spellEnd"/>
      <w:r w:rsidR="0013032A">
        <w:t xml:space="preserve"> permite que herramientas de accesibilidad, motores de busca determinen cual es el objetivo de la aplicación. </w:t>
      </w:r>
    </w:p>
    <w:p w14:paraId="6CA80AFD" w14:textId="6200B934"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por poner archivos, imágenes </w:t>
      </w:r>
      <w:proofErr w:type="spellStart"/>
      <w:r w:rsidR="00DC4492">
        <w:t>y</w:t>
      </w:r>
      <w:proofErr w:type="spellEnd"/>
      <w:r w:rsidR="00DC4492">
        <w:t xml:space="preserve"> iconos en la aplicación. </w:t>
      </w:r>
    </w:p>
    <w:p w14:paraId="54FAF3D0" w14:textId="5410995C"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 xml:space="preserve">los widgets de esa categoría son responsables por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566056" w:rsidRPr="00DC5E27" w:rsidRDefault="00566056"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566056" w:rsidRPr="00DC5E27" w:rsidRDefault="00566056"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2406F748" w:rsidR="00566056" w:rsidRPr="00F2285A" w:rsidRDefault="00566056" w:rsidP="005A4B6A">
                            <w:pPr>
                              <w:pStyle w:val="Legenda"/>
                              <w:rPr>
                                <w:rFonts w:ascii="Arial" w:hAnsi="Arial" w:cs="Arial"/>
                                <w:noProof/>
                                <w:sz w:val="24"/>
                                <w:szCs w:val="24"/>
                              </w:rPr>
                            </w:pPr>
                            <w:bookmarkStart w:id="155" w:name="_Toc64310039"/>
                            <w:r>
                              <w:t xml:space="preserve">Ilustración </w:t>
                            </w:r>
                            <w:fldSimple w:instr=" SEQ Ilustración \* ARABIC ">
                              <w:r>
                                <w:rPr>
                                  <w:noProof/>
                                </w:rPr>
                                <w:t>28</w:t>
                              </w:r>
                            </w:fldSimple>
                            <w:r>
                              <w:t>. Ejemplo de gestos utilizando un móvi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2406F748" w:rsidR="00566056" w:rsidRPr="00F2285A" w:rsidRDefault="00566056" w:rsidP="005A4B6A">
                      <w:pPr>
                        <w:pStyle w:val="Legenda"/>
                        <w:rPr>
                          <w:rFonts w:ascii="Arial" w:hAnsi="Arial" w:cs="Arial"/>
                          <w:noProof/>
                          <w:sz w:val="24"/>
                          <w:szCs w:val="24"/>
                        </w:rPr>
                      </w:pPr>
                      <w:bookmarkStart w:id="156" w:name="_Toc64310039"/>
                      <w:r>
                        <w:t xml:space="preserve">Ilustración </w:t>
                      </w:r>
                      <w:fldSimple w:instr=" SEQ Ilustración \* ARABIC ">
                        <w:r>
                          <w:rPr>
                            <w:noProof/>
                          </w:rPr>
                          <w:t>28</w:t>
                        </w:r>
                      </w:fldSimple>
                      <w:r>
                        <w:t>. Ejemplo de gestos utilizando un móvil</w:t>
                      </w:r>
                      <w:bookmarkEnd w:id="156"/>
                    </w:p>
                  </w:txbxContent>
                </v:textbox>
                <w10:wrap type="square"/>
              </v:shape>
            </w:pict>
          </mc:Fallback>
        </mc:AlternateContent>
      </w:r>
    </w:p>
    <w:p w14:paraId="4612A805" w14:textId="46B008B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 xml:space="preserve">widgets que son capaces de hacer con que sus hijos (otros widgets) desplacen por la pantalla. Es decir, permiten que haya más contenido en una misma pantalla a través del desplazamiento de contenido horizontal o verticalmente, por medio de gestos o barras de desplazamiento. Por </w:t>
      </w:r>
      <w:proofErr w:type="gramStart"/>
      <w:r>
        <w:t>ejemplo</w:t>
      </w:r>
      <w:proofErr w:type="gramEnd"/>
      <w:r>
        <w:t xml:space="preserve"> el widget </w:t>
      </w:r>
      <w:proofErr w:type="spellStart"/>
      <w:r>
        <w:rPr>
          <w:i/>
          <w:iCs/>
        </w:rPr>
        <w:t>ListView</w:t>
      </w:r>
      <w:proofErr w:type="spellEnd"/>
      <w:r>
        <w:t xml:space="preserve"> te permite crear una lista con datos de su preferencia.</w:t>
      </w:r>
    </w:p>
    <w:p w14:paraId="4874CA8B" w14:textId="0B0190AF" w:rsidR="00E14F9C" w:rsidRDefault="00E14F9C" w:rsidP="00E14F9C">
      <w:pPr>
        <w:pStyle w:val="Ttulo3"/>
        <w:numPr>
          <w:ilvl w:val="2"/>
          <w:numId w:val="5"/>
        </w:numPr>
      </w:pPr>
      <w:r>
        <w:lastRenderedPageBreak/>
        <w:t xml:space="preserve"> </w:t>
      </w:r>
      <w:bookmarkStart w:id="157" w:name="_Toc64310147"/>
      <w:r>
        <w:t>El lenguaje Dart</w:t>
      </w:r>
      <w:bookmarkEnd w:id="157"/>
    </w:p>
    <w:p w14:paraId="1237BE6E" w14:textId="3B543B9C" w:rsidR="00E14F9C" w:rsidRDefault="00E14F9C" w:rsidP="00E14F9C">
      <w:pPr>
        <w:pStyle w:val="cuerpo-tfg"/>
      </w:pPr>
      <w:r>
        <w:t xml:space="preserve">Como dicho anteriormente Dart, tiene muchas cosas en común con otros lenguajes de programación modernas, como por ejemplo </w:t>
      </w:r>
      <w:proofErr w:type="spellStart"/>
      <w:r>
        <w:t>Typescript</w:t>
      </w:r>
      <w:proofErr w:type="spellEnd"/>
      <w:r>
        <w:t>. Pero también tiene algunas particularidades, lo que hace con que Dart se destaque entre las demás.</w:t>
      </w:r>
    </w:p>
    <w:p w14:paraId="297F9E46" w14:textId="581A9178" w:rsidR="00E14F9C" w:rsidRDefault="00E14F9C" w:rsidP="00E14F9C">
      <w:pPr>
        <w:pStyle w:val="cuerpo-tfg"/>
      </w:pPr>
      <w:r>
        <w:t>A diferencia de lenguajes comunes como Java</w:t>
      </w:r>
      <w:r w:rsidR="00C52C77">
        <w:t>, donde hay una diferencia entre tipos de datos primitivos (números, texto y objetos), en Dart todo es tratado como un objeto; mismos tipos primitivos como números, textos, funciones y hasta NULL son objetos. Claro que, debido a todo ser tratado como objeto en Dart, ella es un lenguaje totalmente orientada a objetos, lo que significa que utiliza el patrón de desarrollo POO</w:t>
      </w:r>
      <w:r w:rsidR="00EC3398">
        <w:t xml:space="preserve"> (Programación Orientada a Objetos)</w:t>
      </w:r>
      <w:r w:rsidR="00C52C77">
        <w:t>.</w:t>
      </w:r>
    </w:p>
    <w:p w14:paraId="0E4B8C8D" w14:textId="5F9C12C2" w:rsidR="00896120" w:rsidRDefault="00896120" w:rsidP="00E14F9C">
      <w:pPr>
        <w:pStyle w:val="cuerpo-tfg"/>
      </w:pPr>
      <w:r>
        <w:t xml:space="preserve">Otra importante cosa de mencionar es </w:t>
      </w:r>
      <w:proofErr w:type="gramStart"/>
      <w:r>
        <w:t>que</w:t>
      </w:r>
      <w:proofErr w:type="gramEnd"/>
      <w:r>
        <w:t xml:space="preserve"> en Dart a l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proofErr w:type="spellStart"/>
      <w:r>
        <w:t>publico</w:t>
      </w:r>
      <w:proofErr w:type="spellEnd"/>
      <w:r>
        <w:t xml:space="preserve"> a menos que lo hagas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A8322BF" w:rsidR="00896120" w:rsidRPr="00896120" w:rsidRDefault="00896120" w:rsidP="00896120">
      <w:pPr>
        <w:pStyle w:val="Legenda"/>
      </w:pPr>
      <w:bookmarkStart w:id="158"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566056" w:rsidRPr="00DC5E27" w:rsidRDefault="00566056"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566056" w:rsidRPr="00DC5E27" w:rsidRDefault="00566056"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fldSimple w:instr=" SEQ Ilustración \* ARABIC ">
        <w:r w:rsidR="00977108">
          <w:rPr>
            <w:noProof/>
          </w:rPr>
          <w:t>29</w:t>
        </w:r>
      </w:fldSimple>
      <w:r>
        <w:t>. Java X Dart</w:t>
      </w:r>
      <w:bookmarkEnd w:id="158"/>
    </w:p>
    <w:p w14:paraId="5046434F" w14:textId="13B8387C" w:rsidR="00EC3398" w:rsidRDefault="00CD43F1" w:rsidP="00E14F9C">
      <w:pPr>
        <w:pStyle w:val="cuerpo-tfg"/>
      </w:pPr>
      <w:r>
        <w:t xml:space="preserve">En Dart hay muchas maneras de declarar una variable, cada una con su particularidad. </w:t>
      </w:r>
      <w:r w:rsidR="0039277C">
        <w:t xml:space="preserve">A pesar de que Dart sea un lenguaje fuertemente tipado, no hace falta que la declaración de tipos sea hecha porque </w:t>
      </w:r>
      <w:proofErr w:type="gramStart"/>
      <w:r w:rsidR="0039277C">
        <w:t>D</w:t>
      </w:r>
      <w:r>
        <w:t>art</w:t>
      </w:r>
      <w:proofErr w:type="gramEnd"/>
      <w:r>
        <w:t xml:space="preserve"> así como otros lenguajes como </w:t>
      </w:r>
      <w:r>
        <w:lastRenderedPageBreak/>
        <w:t>Python, tiene inferencia de tipos, lo que permite omitir el tipo de variable al declararla.</w:t>
      </w:r>
      <w:r w:rsidR="0039277C">
        <w:t xml:space="preserve"> </w:t>
      </w:r>
      <w:r>
        <w:t xml:space="preserve">En la ilustración </w:t>
      </w:r>
      <w:r w:rsidR="003D55A4">
        <w:t>30</w:t>
      </w:r>
      <w:r>
        <w:t xml:space="preserve">, hay </w:t>
      </w:r>
      <w:r w:rsidR="003D55A4">
        <w:t>algunas</w:t>
      </w:r>
      <w:r>
        <w:t xml:space="preserve"> maneras de declarar una variable en Dart: en la línea 2 con la inferencia de tipo usando apenas la palabra clave </w:t>
      </w:r>
      <w:proofErr w:type="spellStart"/>
      <w:r w:rsidRPr="00CD43F1">
        <w:rPr>
          <w:i/>
          <w:iCs/>
        </w:rPr>
        <w:t>var</w:t>
      </w:r>
      <w:proofErr w:type="spellEnd"/>
      <w:r>
        <w:t xml:space="preserve"> (así como en Javascript y otros lenguajes) donde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al longo del tiempo de ejecución, en ese caso del tipo texto (</w:t>
      </w:r>
      <w:proofErr w:type="spellStart"/>
      <w:r w:rsidR="0039277C" w:rsidRPr="0039277C">
        <w:rPr>
          <w:i/>
          <w:iCs/>
        </w:rPr>
        <w:t>String</w:t>
      </w:r>
      <w:proofErr w:type="spellEnd"/>
      <w:r w:rsidR="0039277C">
        <w:t xml:space="preserve">) para </w:t>
      </w:r>
      <w:proofErr w:type="spellStart"/>
      <w:r w:rsidR="0039277C">
        <w:t>numero</w:t>
      </w:r>
      <w:proofErr w:type="spellEnd"/>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39277C">
        <w:rPr>
          <w:i/>
          <w:iCs/>
        </w:rPr>
        <w:t xml:space="preserve">, </w:t>
      </w:r>
      <w:r w:rsidR="0039277C">
        <w:t>como dicho anteriormente en Dart todo es un objeto, entonces esa es una manera de declarar una variable.</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73DF0815" w:rsidR="00566056" w:rsidRPr="0009373B" w:rsidRDefault="00566056" w:rsidP="0039277C">
                            <w:pPr>
                              <w:pStyle w:val="Legenda"/>
                              <w:rPr>
                                <w:rFonts w:ascii="Arial" w:hAnsi="Arial" w:cs="Arial"/>
                                <w:noProof/>
                                <w:sz w:val="24"/>
                                <w:szCs w:val="24"/>
                              </w:rPr>
                            </w:pPr>
                            <w:bookmarkStart w:id="159" w:name="_Toc64310041"/>
                            <w:r>
                              <w:t xml:space="preserve">Ilustración </w:t>
                            </w:r>
                            <w:fldSimple w:instr=" SEQ Ilustración \* ARABIC ">
                              <w:r>
                                <w:rPr>
                                  <w:noProof/>
                                </w:rPr>
                                <w:t>30</w:t>
                              </w:r>
                            </w:fldSimple>
                            <w:r>
                              <w:t>. Maneras de declaración de variables en Dar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73DF0815" w:rsidR="00566056" w:rsidRPr="0009373B" w:rsidRDefault="00566056" w:rsidP="0039277C">
                      <w:pPr>
                        <w:pStyle w:val="Legenda"/>
                        <w:rPr>
                          <w:rFonts w:ascii="Arial" w:hAnsi="Arial" w:cs="Arial"/>
                          <w:noProof/>
                          <w:sz w:val="24"/>
                          <w:szCs w:val="24"/>
                        </w:rPr>
                      </w:pPr>
                      <w:bookmarkStart w:id="160" w:name="_Toc64310041"/>
                      <w:r>
                        <w:t xml:space="preserve">Ilustración </w:t>
                      </w:r>
                      <w:fldSimple w:instr=" SEQ Ilustración \* ARABIC ">
                        <w:r>
                          <w:rPr>
                            <w:noProof/>
                          </w:rPr>
                          <w:t>30</w:t>
                        </w:r>
                      </w:fldSimple>
                      <w:r>
                        <w:t>. Maneras de declaración de variables en Dart</w:t>
                      </w:r>
                      <w:bookmarkEnd w:id="160"/>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566056" w:rsidRPr="00DC5E27" w:rsidRDefault="00566056"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566056" w:rsidRPr="00DC5E27" w:rsidRDefault="00566056"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6E6C7858" w:rsidR="0039277C" w:rsidRDefault="003D55A4" w:rsidP="0039277C">
      <w:pPr>
        <w:pStyle w:val="cuerpo-tfg"/>
        <w:ind w:firstLine="0"/>
      </w:pPr>
      <w:r>
        <w:tab/>
        <w:t>Funciones en Dart también tiene una diferencia comparadas a algunos lenguajes de programación. Dart es considerada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pela forma en que el código está escrito. En la ilustración 31 hay un ejemplo de cómo eso funciona en la práctica, donde debido a la forma de escrita del códig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566056" w:rsidRPr="00DC5E27" w:rsidRDefault="00566056"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566056" w:rsidRPr="00DC5E27" w:rsidRDefault="00566056"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6925ECF" w:rsidR="00566056" w:rsidRPr="00B470BD" w:rsidRDefault="00566056" w:rsidP="00977108">
                            <w:pPr>
                              <w:pStyle w:val="Legenda"/>
                              <w:rPr>
                                <w:rFonts w:ascii="Arial" w:hAnsi="Arial" w:cs="Arial"/>
                                <w:noProof/>
                                <w:sz w:val="24"/>
                                <w:szCs w:val="24"/>
                              </w:rPr>
                            </w:pPr>
                            <w:bookmarkStart w:id="161" w:name="_Toc64310042"/>
                            <w:r>
                              <w:t xml:space="preserve">Ilustración </w:t>
                            </w:r>
                            <w:fldSimple w:instr=" SEQ Ilustración \* ARABIC ">
                              <w:r>
                                <w:rPr>
                                  <w:noProof/>
                                </w:rPr>
                                <w:t>31</w:t>
                              </w:r>
                            </w:fldSimple>
                            <w:r>
                              <w:t>. Alcance léxico en Da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6925ECF" w:rsidR="00566056" w:rsidRPr="00B470BD" w:rsidRDefault="00566056" w:rsidP="00977108">
                      <w:pPr>
                        <w:pStyle w:val="Legenda"/>
                        <w:rPr>
                          <w:rFonts w:ascii="Arial" w:hAnsi="Arial" w:cs="Arial"/>
                          <w:noProof/>
                          <w:sz w:val="24"/>
                          <w:szCs w:val="24"/>
                        </w:rPr>
                      </w:pPr>
                      <w:bookmarkStart w:id="162" w:name="_Toc64310042"/>
                      <w:r>
                        <w:t xml:space="preserve">Ilustración </w:t>
                      </w:r>
                      <w:fldSimple w:instr=" SEQ Ilustración \* ARABIC ">
                        <w:r>
                          <w:rPr>
                            <w:noProof/>
                          </w:rPr>
                          <w:t>31</w:t>
                        </w:r>
                      </w:fldSimple>
                      <w:r>
                        <w:t>. Alcance léxico en Dart</w:t>
                      </w:r>
                      <w:bookmarkEnd w:id="162"/>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77777777" w:rsidR="003652F9" w:rsidRDefault="006D7A25" w:rsidP="006D7A25">
      <w:pPr>
        <w:pStyle w:val="cuerpo-tfg"/>
      </w:pPr>
      <w:r>
        <w:t>Debido a Dart no tener una gran curva de aprendizaje, dicho anteriormente,</w:t>
      </w:r>
      <w:r w:rsidR="003652F9">
        <w:t xml:space="preserve"> personas que tiene interés en ese lenguaje pueden aprenderla muy fácilmente. </w:t>
      </w:r>
      <w:r>
        <w:t>Claro que en Dart hay muchas otras particularidades y curiosidades</w:t>
      </w:r>
      <w:r w:rsidR="003652F9">
        <w:t xml:space="preserve"> además de las mencionadas aquí, pero</w:t>
      </w:r>
      <w:r>
        <w:t xml:space="preserve"> </w:t>
      </w:r>
      <w:r w:rsidR="003652F9">
        <w:t>e</w:t>
      </w:r>
      <w:r>
        <w:t xml:space="preserve">n su documentación oficial puede encontrar </w:t>
      </w:r>
      <w:r w:rsidR="003652F9">
        <w:t xml:space="preserve">de </w:t>
      </w:r>
      <w:r>
        <w:t xml:space="preserve">todo que hay en ese lenguaje, hasta como el </w:t>
      </w:r>
      <w:r>
        <w:rPr>
          <w:i/>
          <w:iCs/>
        </w:rPr>
        <w:t>Null safety</w:t>
      </w:r>
      <w:r>
        <w:t xml:space="preserve">, es tratado en Dart. </w:t>
      </w:r>
    </w:p>
    <w:p w14:paraId="637D0D4E" w14:textId="45592D44" w:rsidR="0039277C" w:rsidRDefault="003652F9" w:rsidP="006D7A25">
      <w:pPr>
        <w:pStyle w:val="cuerpo-tfg"/>
      </w:pPr>
      <w:r>
        <w:t xml:space="preserve">Google, a modo de que las personas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092A5469" w14:textId="3E9FF97E" w:rsidR="00B250A8" w:rsidRDefault="00B250A8">
      <w:pPr>
        <w:rPr>
          <w:rFonts w:ascii="Arial" w:hAnsi="Arial" w:cs="Arial"/>
          <w:sz w:val="24"/>
          <w:szCs w:val="24"/>
        </w:rPr>
      </w:pPr>
      <w:r>
        <w:br w:type="page"/>
      </w:r>
    </w:p>
    <w:p w14:paraId="1A333D34" w14:textId="4B0AA659" w:rsidR="00B250A8" w:rsidRPr="003652F9" w:rsidRDefault="00320318" w:rsidP="00320318">
      <w:pPr>
        <w:pStyle w:val="Ttulo1"/>
        <w:numPr>
          <w:ilvl w:val="0"/>
          <w:numId w:val="5"/>
        </w:numPr>
      </w:pPr>
      <w:r>
        <w:lastRenderedPageBreak/>
        <w:t>Metodología de desarrollo</w:t>
      </w:r>
    </w:p>
    <w:p w14:paraId="56CBABD2" w14:textId="59F4CD82" w:rsidR="00CD43F1" w:rsidRDefault="00CD43F1" w:rsidP="00E14F9C">
      <w:pPr>
        <w:pStyle w:val="cuerpo-tfg"/>
      </w:pPr>
    </w:p>
    <w:p w14:paraId="77756448" w14:textId="4AC5D363" w:rsidR="00C52C77" w:rsidRPr="00E14F9C" w:rsidRDefault="00C52C77" w:rsidP="00E14F9C">
      <w:pPr>
        <w:pStyle w:val="cuerpo-tfg"/>
      </w:pPr>
    </w:p>
    <w:p w14:paraId="75FF56FC" w14:textId="424CE396" w:rsidR="00AB13A1" w:rsidRPr="00AB13A1" w:rsidRDefault="00C401AC" w:rsidP="00E14F9C">
      <w:pPr>
        <w:pStyle w:val="Ttulo3"/>
        <w:rPr>
          <w:shd w:val="clear" w:color="auto" w:fill="FFFFFF"/>
        </w:rPr>
      </w:pPr>
      <w:r w:rsidRPr="00FE07C6">
        <w:rPr>
          <w:shd w:val="clear" w:color="auto" w:fill="FFFFFF"/>
        </w:rPr>
        <w:br w:type="page"/>
      </w:r>
    </w:p>
    <w:bookmarkStart w:id="163" w:name="_Toc64310148"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rPr>
              <w:lang w:val="es-ES_tradnl"/>
            </w:rPr>
          </w:pPr>
          <w:r>
            <w:rPr>
              <w:lang w:val="es-ES_tradnl"/>
            </w:rPr>
            <w:t>BIBLIOGRAFIA</w:t>
          </w:r>
          <w:bookmarkEnd w:id="163"/>
        </w:p>
        <w:sdt>
          <w:sdtPr>
            <w:rPr>
              <w:lang w:val="es-ES_tradnl"/>
            </w:rPr>
            <w:id w:val="111145805"/>
            <w:bibliography/>
          </w:sdtPr>
          <w:sdtContent>
            <w:p w14:paraId="5396EC6B" w14:textId="77777777" w:rsidR="008D2B81" w:rsidRDefault="008D2B81" w:rsidP="00090958">
              <w:pPr>
                <w:pStyle w:val="Bibliografia"/>
                <w:ind w:left="142"/>
                <w:rPr>
                  <w:lang w:val="es-ES_tradnl"/>
                </w:rPr>
              </w:pPr>
            </w:p>
            <w:tbl>
              <w:tblPr>
                <w:tblStyle w:val="Tabelacomgrade"/>
                <w:tblW w:w="8961" w:type="dxa"/>
                <w:tblInd w:w="142" w:type="dxa"/>
                <w:tblLook w:val="04A0" w:firstRow="1" w:lastRow="0" w:firstColumn="1" w:lastColumn="0" w:noHBand="0" w:noVBand="1"/>
              </w:tblPr>
              <w:tblGrid>
                <w:gridCol w:w="589"/>
                <w:gridCol w:w="8372"/>
              </w:tblGrid>
              <w:tr w:rsidR="008D2B81" w14:paraId="7ED30BD1" w14:textId="77777777" w:rsidTr="00F443CB">
                <w:trPr>
                  <w:trHeight w:val="833"/>
                </w:trPr>
                <w:tc>
                  <w:tcPr>
                    <w:tcW w:w="589" w:type="dxa"/>
                  </w:tcPr>
                  <w:p w14:paraId="388F15B0" w14:textId="692C4092" w:rsidR="008D2B81" w:rsidRDefault="008D2B81" w:rsidP="00090958">
                    <w:pPr>
                      <w:pStyle w:val="Bibliografia"/>
                      <w:rPr>
                        <w:lang w:val="es-ES_tradnl"/>
                      </w:rPr>
                    </w:pPr>
                    <w:r>
                      <w:rPr>
                        <w:lang w:val="es-ES_tradnl"/>
                      </w:rP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84"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rPr>
                        <w:lang w:val="es-ES_tradnl"/>
                      </w:rPr>
                    </w:pPr>
                  </w:p>
                </w:tc>
              </w:tr>
              <w:tr w:rsidR="008D2B81" w:rsidRPr="008D2B81" w14:paraId="59CCA822" w14:textId="77777777" w:rsidTr="00F443CB">
                <w:trPr>
                  <w:trHeight w:val="833"/>
                </w:trPr>
                <w:tc>
                  <w:tcPr>
                    <w:tcW w:w="589" w:type="dxa"/>
                  </w:tcPr>
                  <w:p w14:paraId="22271BE7" w14:textId="3DBD1C5A" w:rsidR="008D2B81" w:rsidRDefault="008D2B81" w:rsidP="00090958">
                    <w:pPr>
                      <w:pStyle w:val="Bibliografia"/>
                      <w:rPr>
                        <w:lang w:val="es-ES_tradnl"/>
                      </w:rPr>
                    </w:pPr>
                    <w:r>
                      <w:rPr>
                        <w:lang w:val="es-ES_tradnl"/>
                      </w:rP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85"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F443CB">
                <w:trPr>
                  <w:trHeight w:val="833"/>
                </w:trPr>
                <w:tc>
                  <w:tcPr>
                    <w:tcW w:w="589" w:type="dxa"/>
                  </w:tcPr>
                  <w:p w14:paraId="4ACD3C2C" w14:textId="3C717C5A" w:rsidR="008D2B81" w:rsidRDefault="008D2B81" w:rsidP="00090958">
                    <w:pPr>
                      <w:pStyle w:val="Bibliografia"/>
                      <w:rPr>
                        <w:lang w:val="es-ES_tradnl"/>
                      </w:rPr>
                    </w:pPr>
                    <w:r>
                      <w:rPr>
                        <w:lang w:val="es-ES_tradnl"/>
                      </w:rP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86"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F443CB">
                <w:trPr>
                  <w:trHeight w:val="833"/>
                </w:trPr>
                <w:tc>
                  <w:tcPr>
                    <w:tcW w:w="589" w:type="dxa"/>
                  </w:tcPr>
                  <w:p w14:paraId="7613943F" w14:textId="0A66A51D" w:rsidR="00FB0A02" w:rsidRDefault="00FB0A02" w:rsidP="00090958">
                    <w:pPr>
                      <w:pStyle w:val="Bibliografia"/>
                      <w:rPr>
                        <w:lang w:val="es-ES_tradnl"/>
                      </w:rPr>
                    </w:pPr>
                    <w:r>
                      <w:rPr>
                        <w:lang w:val="es-ES_tradnl"/>
                      </w:rP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87"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F443CB">
                <w:trPr>
                  <w:trHeight w:val="833"/>
                </w:trPr>
                <w:tc>
                  <w:tcPr>
                    <w:tcW w:w="589" w:type="dxa"/>
                  </w:tcPr>
                  <w:p w14:paraId="286412D7" w14:textId="2C57C334" w:rsidR="00FB0A02" w:rsidRDefault="00FB0A02" w:rsidP="00090958">
                    <w:pPr>
                      <w:pStyle w:val="Bibliografia"/>
                      <w:rPr>
                        <w:lang w:val="es-ES_tradnl"/>
                      </w:rPr>
                    </w:pPr>
                    <w:r>
                      <w:rPr>
                        <w:lang w:val="es-ES_tradnl"/>
                      </w:rP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88" w:history="1">
                      <w:r w:rsidRPr="00FB0A02">
                        <w:rPr>
                          <w:rStyle w:val="Hyperlink"/>
                        </w:rPr>
                        <w:t>https://gs.statcounter.com/os-market-share</w:t>
                      </w:r>
                    </w:hyperlink>
                    <w:r w:rsidRPr="00FB0A02">
                      <w:t>. [Acced</w:t>
                    </w:r>
                    <w:r>
                      <w:t>ido el 24/11/2020]</w:t>
                    </w:r>
                  </w:p>
                </w:tc>
              </w:tr>
              <w:tr w:rsidR="00FB0A02" w:rsidRPr="00FC543A" w14:paraId="60D23D1A" w14:textId="77777777" w:rsidTr="00F443CB">
                <w:trPr>
                  <w:trHeight w:val="833"/>
                </w:trPr>
                <w:tc>
                  <w:tcPr>
                    <w:tcW w:w="589" w:type="dxa"/>
                  </w:tcPr>
                  <w:p w14:paraId="4CF93DCC" w14:textId="7C5EC718" w:rsidR="00FB0A02" w:rsidRDefault="00FC543A" w:rsidP="00090958">
                    <w:pPr>
                      <w:pStyle w:val="Bibliografia"/>
                      <w:rPr>
                        <w:lang w:val="es-ES_tradnl"/>
                      </w:rPr>
                    </w:pPr>
                    <w:r>
                      <w:rPr>
                        <w:lang w:val="es-ES_tradnl"/>
                      </w:rP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89"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F443CB">
                <w:trPr>
                  <w:trHeight w:val="833"/>
                </w:trPr>
                <w:tc>
                  <w:tcPr>
                    <w:tcW w:w="589" w:type="dxa"/>
                  </w:tcPr>
                  <w:p w14:paraId="343ED3C6" w14:textId="44815720" w:rsidR="00FC543A" w:rsidRDefault="00FC543A" w:rsidP="00090958">
                    <w:pPr>
                      <w:pStyle w:val="Bibliografia"/>
                      <w:rPr>
                        <w:lang w:val="es-ES_tradnl"/>
                      </w:rPr>
                    </w:pPr>
                    <w:r>
                      <w:rPr>
                        <w:lang w:val="es-ES_tradnl"/>
                      </w:rP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0"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F443CB">
                <w:trPr>
                  <w:trHeight w:val="833"/>
                </w:trPr>
                <w:tc>
                  <w:tcPr>
                    <w:tcW w:w="589" w:type="dxa"/>
                  </w:tcPr>
                  <w:p w14:paraId="66CC64F9" w14:textId="0EAA8480" w:rsidR="00FC543A" w:rsidRDefault="00FC543A" w:rsidP="00090958">
                    <w:pPr>
                      <w:pStyle w:val="Bibliografia"/>
                      <w:rPr>
                        <w:lang w:val="es-ES_tradnl"/>
                      </w:rPr>
                    </w:pPr>
                    <w:r>
                      <w:rPr>
                        <w:lang w:val="es-ES_tradnl"/>
                      </w:rP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F443CB">
                <w:trPr>
                  <w:trHeight w:val="833"/>
                </w:trPr>
                <w:tc>
                  <w:tcPr>
                    <w:tcW w:w="589" w:type="dxa"/>
                  </w:tcPr>
                  <w:p w14:paraId="00CC651F" w14:textId="320E1930" w:rsidR="00651626" w:rsidRDefault="00651626" w:rsidP="00651626">
                    <w:pPr>
                      <w:pStyle w:val="Bibliografia"/>
                      <w:rPr>
                        <w:lang w:val="es-ES_tradnl"/>
                      </w:rPr>
                    </w:pPr>
                    <w:r>
                      <w:rPr>
                        <w:lang w:val="en-US"/>
                      </w:rPr>
                      <w:t>[9]</w:t>
                    </w:r>
                  </w:p>
                </w:tc>
                <w:tc>
                  <w:tcPr>
                    <w:tcW w:w="8372" w:type="dxa"/>
                  </w:tcPr>
                  <w:p w14:paraId="5DF05D4D" w14:textId="77777777" w:rsidR="00651626" w:rsidRDefault="00651626" w:rsidP="00651626">
                    <w:pPr>
                      <w:pStyle w:val="Sumrio2"/>
                    </w:pPr>
                    <w:r w:rsidRPr="006E23AA">
                      <w:rPr>
                        <w:lang w:val="es-ES_tradnl"/>
                      </w:rPr>
                      <w:t>Microsoft (2020). “</w:t>
                    </w:r>
                    <w:proofErr w:type="spellStart"/>
                    <w:r w:rsidRPr="006E23AA">
                      <w:rPr>
                        <w:lang w:val="es-ES_tradnl"/>
                      </w:rPr>
                      <w:t>What</w:t>
                    </w:r>
                    <w:proofErr w:type="spellEnd"/>
                    <w:r w:rsidRPr="006E23AA">
                      <w:rPr>
                        <w:lang w:val="es-ES_tradnl"/>
                      </w:rPr>
                      <w:t xml:space="preserve"> </w:t>
                    </w:r>
                    <w:proofErr w:type="spellStart"/>
                    <w:r w:rsidRPr="006E23AA">
                      <w:rPr>
                        <w:lang w:val="es-ES_tradnl"/>
                      </w:rPr>
                      <w:t>is</w:t>
                    </w:r>
                    <w:proofErr w:type="spellEnd"/>
                    <w:r w:rsidRPr="006E23AA">
                      <w:rPr>
                        <w:lang w:val="es-ES_tradnl"/>
                      </w:rPr>
                      <w:t xml:space="preserve"> Xamarin”. Recurso digital </w:t>
                    </w:r>
                    <w:hyperlink r:id="rId91" w:history="1">
                      <w:r w:rsidRPr="006E23AA">
                        <w:rPr>
                          <w:rStyle w:val="Hyperlink"/>
                          <w:lang w:val="es-ES_tradnl"/>
                        </w:rPr>
                        <w:t>https://dotnet.microsoft.com/learn/xamarin/what-is-xamarin</w:t>
                      </w:r>
                    </w:hyperlink>
                    <w:r w:rsidRPr="006E23AA">
                      <w:rPr>
                        <w:lang w:val="es-ES_tradnl"/>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F443CB">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92"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F443CB">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93" w:history="1">
                      <w:r w:rsidRPr="006E5A69">
                        <w:rPr>
                          <w:rStyle w:val="Hyperlink"/>
                        </w:rPr>
                        <w:t>https://www.appcelerator.com/Titanium/</w:t>
                      </w:r>
                    </w:hyperlink>
                    <w:r w:rsidRPr="006E5A69">
                      <w:t>. [Acced</w:t>
                    </w:r>
                    <w:r>
                      <w:t>ido el 15/12/2020]</w:t>
                    </w:r>
                  </w:p>
                </w:tc>
              </w:tr>
              <w:tr w:rsidR="00651626" w:rsidRPr="006E5A69" w14:paraId="1B2FE8BA" w14:textId="77777777" w:rsidTr="00F443CB">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94" w:history="1">
                      <w:r w:rsidRPr="006E5A69">
                        <w:rPr>
                          <w:rStyle w:val="Hyperlink"/>
                        </w:rPr>
                        <w:t>https://github.com/facebook/react-native</w:t>
                      </w:r>
                    </w:hyperlink>
                    <w:r w:rsidRPr="006E5A69">
                      <w:t>. [Acced</w:t>
                    </w:r>
                    <w:r>
                      <w:t>ido el 15/12/2020]</w:t>
                    </w:r>
                  </w:p>
                </w:tc>
              </w:tr>
              <w:tr w:rsidR="00651626" w:rsidRPr="006E5A69" w14:paraId="5EC5AA4D" w14:textId="77777777" w:rsidTr="00F443CB">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F443CB">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95" w:history="1">
                      <w:r w:rsidRPr="0044265B">
                        <w:rPr>
                          <w:rStyle w:val="Hyperlink"/>
                        </w:rPr>
                        <w:t>https://flutter.dev/</w:t>
                      </w:r>
                    </w:hyperlink>
                    <w:r w:rsidRPr="0044265B">
                      <w:t>. [Accedido el</w:t>
                    </w:r>
                    <w:r>
                      <w:t xml:space="preserve"> 16/12/2020]</w:t>
                    </w:r>
                  </w:p>
                </w:tc>
              </w:tr>
              <w:tr w:rsidR="00651626" w:rsidRPr="006E5A69" w14:paraId="32E96931" w14:textId="77777777" w:rsidTr="00F443CB">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96" w:history="1">
                      <w:r w:rsidRPr="00651626">
                        <w:rPr>
                          <w:rStyle w:val="Hyperlink"/>
                        </w:rPr>
                        <w:t>https://skia.org/</w:t>
                      </w:r>
                    </w:hyperlink>
                    <w:r w:rsidRPr="00651626">
                      <w:t>. [Acced</w:t>
                    </w:r>
                    <w:r>
                      <w:t>ido el 18/01/2021]</w:t>
                    </w:r>
                  </w:p>
                </w:tc>
              </w:tr>
              <w:tr w:rsidR="00663D82" w:rsidRPr="0044265B" w14:paraId="753549A3" w14:textId="77777777" w:rsidTr="00F443CB">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97"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F443CB">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98" w:history="1">
                      <w:r w:rsidRPr="00E55B08">
                        <w:rPr>
                          <w:rStyle w:val="Hyperlink"/>
                        </w:rPr>
                        <w:t>https://flutter.dev/docs/get-started/codelab</w:t>
                      </w:r>
                    </w:hyperlink>
                    <w:r w:rsidRPr="00E55B08">
                      <w:t>. [Acced</w:t>
                    </w:r>
                    <w:r>
                      <w:t>ido el 18/01/2021]</w:t>
                    </w:r>
                  </w:p>
                </w:tc>
              </w:tr>
              <w:tr w:rsidR="00663D82" w:rsidRPr="00E55B08" w14:paraId="57D2C3E8" w14:textId="77777777" w:rsidTr="00F443CB">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99" w:history="1">
                      <w:r w:rsidRPr="007E0B22">
                        <w:rPr>
                          <w:rStyle w:val="Hyperlink"/>
                        </w:rPr>
                        <w:t>https://flutter.dev/docs/development/tools/hot-reload</w:t>
                      </w:r>
                    </w:hyperlink>
                    <w:r w:rsidRPr="007E0B22">
                      <w:t>. [Acced</w:t>
                    </w:r>
                    <w:r>
                      <w:t>ido el 18/01/2021]</w:t>
                    </w:r>
                  </w:p>
                </w:tc>
              </w:tr>
              <w:tr w:rsidR="00663D82" w:rsidRPr="007E0B22" w14:paraId="5B1AC329" w14:textId="77777777" w:rsidTr="00F443CB">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00" w:history="1">
                      <w:r w:rsidRPr="007E0B22">
                        <w:rPr>
                          <w:rStyle w:val="Hyperlink"/>
                        </w:rPr>
                        <w:t>https://dart.dev/codelabs</w:t>
                      </w:r>
                    </w:hyperlink>
                    <w:r w:rsidRPr="007E0B22">
                      <w:t>. [Accedido el 18/01/2021]</w:t>
                    </w:r>
                  </w:p>
                </w:tc>
              </w:tr>
              <w:tr w:rsidR="00663D82" w:rsidRPr="007E0B22" w14:paraId="14A7A10A" w14:textId="77777777" w:rsidTr="00F443CB">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01"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F443CB">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02"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F443CB">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03"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F443CB">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04"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F443CB">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05"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F443CB">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06"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F443CB">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07"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F443CB">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lang w:val="es-ES_tradnl"/>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lang w:val="es-ES_tradnl"/>
                      </w:rPr>
                      <w:t xml:space="preserve">Recurso digital </w:t>
                    </w:r>
                    <w:hyperlink r:id="rId108" w:history="1">
                      <w:r w:rsidRPr="006E23AA">
                        <w:rPr>
                          <w:rStyle w:val="Hyperlink"/>
                          <w:sz w:val="22"/>
                          <w:szCs w:val="22"/>
                          <w:lang w:val="es-ES_tradnl"/>
                        </w:rPr>
                        <w:t>https://www.viceri.com.br/insights/a-importancia-de-certificacoes-para-o-desenvolvimento-profissional-e-pessoal</w:t>
                      </w:r>
                    </w:hyperlink>
                    <w:r w:rsidRPr="006E23AA">
                      <w:rPr>
                        <w:rStyle w:val="Refdecomentrio"/>
                        <w:sz w:val="22"/>
                        <w:szCs w:val="22"/>
                        <w:lang w:val="es-ES_tradnl"/>
                      </w:rPr>
                      <w:t>. [Accedido el 02/02/2021]</w:t>
                    </w:r>
                  </w:p>
                  <w:p w14:paraId="6E672090" w14:textId="3617023C" w:rsidR="004119D4" w:rsidRPr="006E23AA" w:rsidRDefault="004119D4" w:rsidP="00663D82">
                    <w:pPr>
                      <w:pStyle w:val="Textodecomentrio"/>
                      <w:jc w:val="both"/>
                      <w:rPr>
                        <w:rStyle w:val="Refdecomentrio"/>
                        <w:sz w:val="22"/>
                        <w:szCs w:val="22"/>
                        <w:lang w:val="es-ES_tradnl"/>
                      </w:rPr>
                    </w:pPr>
                  </w:p>
                </w:tc>
              </w:tr>
              <w:tr w:rsidR="00BD1BF3" w:rsidRPr="007E0B22" w14:paraId="5DF81DA9" w14:textId="77777777" w:rsidTr="00F443CB">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09"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F443CB">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10"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F443CB">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11"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F443CB">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12"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F443CB">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13"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F443CB">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14"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F443CB">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15"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F443CB">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16"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F443CB">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17"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F443CB">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18"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F443CB">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19"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F443CB">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20"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F443CB">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21"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F443CB">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22"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F443CB">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23"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bl>
            <w:p w14:paraId="0DD9F57A" w14:textId="218A59E2" w:rsidR="00CA6ADA" w:rsidRPr="00A81495" w:rsidRDefault="00566056" w:rsidP="00CA6ADA">
              <w:pPr>
                <w:rPr>
                  <w:lang w:val="es-ES_tradnl"/>
                </w:rPr>
              </w:pPr>
            </w:p>
          </w:sdtContent>
        </w:sdt>
      </w:sdtContent>
    </w:sdt>
    <w:sectPr w:rsidR="00CA6ADA" w:rsidRPr="00A81495" w:rsidSect="00C32F95">
      <w:headerReference w:type="default" r:id="rId124"/>
      <w:footerReference w:type="default" r:id="rId12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18T18:40:00Z" w:initials="um">
    <w:p w14:paraId="4536573F" w14:textId="2071A1DB" w:rsidR="003F52E4" w:rsidRPr="003F52E4" w:rsidRDefault="003F52E4">
      <w:pPr>
        <w:pStyle w:val="Textodecomentrio"/>
        <w:rPr>
          <w:lang w:val="pt-BR"/>
        </w:rPr>
      </w:pPr>
      <w:r>
        <w:rPr>
          <w:rStyle w:val="Refdecomentrio"/>
        </w:rPr>
        <w:annotationRef/>
      </w:r>
      <w:r w:rsidRPr="003F52E4">
        <w:rPr>
          <w:lang w:val="pt-BR"/>
        </w:rPr>
        <w:t xml:space="preserve">Definir melhor o que </w:t>
      </w:r>
      <w:proofErr w:type="spellStart"/>
      <w:proofErr w:type="gramStart"/>
      <w:r w:rsidRPr="003F52E4">
        <w:rPr>
          <w:lang w:val="pt-BR"/>
        </w:rPr>
        <w:t>e</w:t>
      </w:r>
      <w:r>
        <w:rPr>
          <w:lang w:val="pt-BR"/>
        </w:rPr>
        <w:t>h</w:t>
      </w:r>
      <w:proofErr w:type="spellEnd"/>
      <w:proofErr w:type="gramEnd"/>
      <w:r>
        <w:rPr>
          <w:lang w:val="pt-BR"/>
        </w:rPr>
        <w:t xml:space="preserve"> um widget</w:t>
      </w:r>
    </w:p>
  </w:comment>
  <w:comment w:id="134" w:author="ulisson mateus" w:date="2021-02-18T19:26:00Z" w:initials="um">
    <w:p w14:paraId="0984D9F0" w14:textId="70865DD9" w:rsidR="00E75EE9" w:rsidRDefault="00E75EE9">
      <w:pPr>
        <w:pStyle w:val="Textodecomentrio"/>
      </w:pPr>
      <w:r>
        <w:rPr>
          <w:rStyle w:val="Refdecomentrio"/>
        </w:rPr>
        <w:annotationRef/>
      </w:r>
      <w:r>
        <w:t>Ha hecho la corrección hasta este punto</w:t>
      </w:r>
    </w:p>
  </w:comment>
  <w:comment w:id="154" w:author="practica empresa" w:date="2021-02-04T20:08:00Z" w:initials="pe">
    <w:p w14:paraId="05BA7BEF" w14:textId="69F1DC1D" w:rsidR="00566056" w:rsidRPr="00E75EE9" w:rsidRDefault="00566056">
      <w:pPr>
        <w:pStyle w:val="Textodecomentrio"/>
      </w:pPr>
      <w:r>
        <w:rPr>
          <w:rStyle w:val="Refdecomentrio"/>
        </w:rPr>
        <w:annotationRef/>
      </w:r>
      <w:proofErr w:type="spellStart"/>
      <w:r w:rsidRPr="00E75EE9">
        <w:t>Not</w:t>
      </w:r>
      <w:proofErr w:type="spellEnd"/>
      <w:r w:rsidRPr="00E75EE9">
        <w:t xml:space="preserve"> </w:t>
      </w:r>
      <w:proofErr w:type="spellStart"/>
      <w:r w:rsidRPr="00E75EE9">
        <w:t>sure</w:t>
      </w:r>
      <w:proofErr w:type="spellEnd"/>
      <w:r w:rsidRPr="00E75EE9">
        <w:t xml:space="preserve"> </w:t>
      </w:r>
      <w:proofErr w:type="spellStart"/>
      <w:r w:rsidRPr="00E75EE9">
        <w:t>about</w:t>
      </w:r>
      <w:proofErr w:type="spellEnd"/>
      <w:r w:rsidRPr="00E75EE9">
        <w:t xml:space="preserve"> </w:t>
      </w:r>
      <w:proofErr w:type="spellStart"/>
      <w:r w:rsidRPr="00E75EE9">
        <w:t>tha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36573F" w15:done="0"/>
  <w15:commentEx w15:paraId="0984D9F0" w15:done="0"/>
  <w15:commentEx w15:paraId="05BA7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3312" w16cex:dateUtc="2021-02-18T17:40:00Z"/>
  <w16cex:commentExtensible w16cex:durableId="23D93DD4" w16cex:dateUtc="2021-02-18T18:26:00Z"/>
  <w16cex:commentExtensible w16cex:durableId="23C6D2D2" w16cex:dateUtc="2021-02-04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6573F" w16cid:durableId="23D93312"/>
  <w16cid:commentId w16cid:paraId="0984D9F0" w16cid:durableId="23D93DD4"/>
  <w16cid:commentId w16cid:paraId="05BA7BEF" w16cid:durableId="23C6D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566056" w:rsidRDefault="00566056" w:rsidP="00EB2439">
      <w:pPr>
        <w:spacing w:after="0" w:line="240" w:lineRule="auto"/>
      </w:pPr>
      <w:r>
        <w:separator/>
      </w:r>
    </w:p>
  </w:endnote>
  <w:endnote w:type="continuationSeparator" w:id="0">
    <w:p w14:paraId="3BE279A3" w14:textId="77777777" w:rsidR="00566056" w:rsidRDefault="00566056"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566056" w:rsidRDefault="00566056">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566056" w:rsidRDefault="00566056">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566056" w:rsidRDefault="00566056" w:rsidP="00EB2439">
      <w:pPr>
        <w:spacing w:after="0" w:line="240" w:lineRule="auto"/>
      </w:pPr>
      <w:r>
        <w:separator/>
      </w:r>
    </w:p>
  </w:footnote>
  <w:footnote w:type="continuationSeparator" w:id="0">
    <w:p w14:paraId="75FB9134" w14:textId="77777777" w:rsidR="00566056" w:rsidRDefault="00566056" w:rsidP="00EB2439">
      <w:pPr>
        <w:spacing w:after="0" w:line="240" w:lineRule="auto"/>
      </w:pPr>
      <w:r>
        <w:continuationSeparator/>
      </w:r>
    </w:p>
  </w:footnote>
  <w:footnote w:id="1">
    <w:p w14:paraId="0A8EAE03" w14:textId="7C635CB7" w:rsidR="000F5ED9" w:rsidRPr="000F5ED9" w:rsidRDefault="000F5ED9">
      <w:pPr>
        <w:pStyle w:val="Textodenotaderodap"/>
        <w:rPr>
          <w:lang w:val="pt-BR"/>
        </w:rPr>
      </w:pPr>
      <w:r>
        <w:rPr>
          <w:rStyle w:val="Refdenotaderodap"/>
        </w:rPr>
        <w:footnoteRef/>
      </w:r>
      <w:r>
        <w:t xml:space="preserve"> </w:t>
      </w:r>
      <w:r w:rsidRPr="000F5ED9">
        <w:t>https://reactnative.dev/</w:t>
      </w:r>
    </w:p>
  </w:footnote>
  <w:footnote w:id="2">
    <w:p w14:paraId="6E10ACEA" w14:textId="15C92332" w:rsidR="000F5ED9" w:rsidRPr="000F5ED9" w:rsidRDefault="000F5ED9">
      <w:pPr>
        <w:pStyle w:val="Textodenotaderodap"/>
        <w:rPr>
          <w:lang w:val="pt-BR"/>
        </w:rPr>
      </w:pPr>
      <w:r>
        <w:rPr>
          <w:rStyle w:val="Refdenotaderodap"/>
        </w:rPr>
        <w:footnoteRef/>
      </w:r>
      <w:r w:rsidRPr="000F5ED9">
        <w:rPr>
          <w:lang w:val="pt-BR"/>
        </w:rPr>
        <w:t xml:space="preserve"> </w:t>
      </w:r>
      <w:r w:rsidRPr="000F5ED9">
        <w:rPr>
          <w:lang w:val="pt-BR"/>
        </w:rPr>
        <w:t>https://dotnet.microsoft.com/apps/xamarin</w:t>
      </w:r>
    </w:p>
  </w:footnote>
  <w:footnote w:id="3">
    <w:p w14:paraId="4F1920E1" w14:textId="0D37EF5A" w:rsidR="000F5ED9" w:rsidRPr="000F5ED9" w:rsidRDefault="000F5ED9">
      <w:pPr>
        <w:pStyle w:val="Textodenotaderodap"/>
        <w:rPr>
          <w:lang w:val="pt-BR"/>
        </w:rPr>
      </w:pPr>
      <w:r>
        <w:rPr>
          <w:rStyle w:val="Refdenotaderodap"/>
        </w:rPr>
        <w:footnoteRef/>
      </w:r>
      <w:r>
        <w:t xml:space="preserve"> </w:t>
      </w:r>
      <w:r w:rsidRPr="000F5ED9">
        <w:t>https://phonega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566056" w:rsidRPr="00C6342F" w:rsidRDefault="00566056">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566056" w:rsidRPr="009665D6" w:rsidRDefault="0056605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66056" w:rsidRDefault="0056605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8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B250A8" w:rsidRPr="009665D6" w:rsidRDefault="00B250A8"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250A8" w:rsidRDefault="00B250A8"/>
                </w:txbxContent>
              </v:textbox>
            </v:shape>
          </w:pict>
        </mc:Fallback>
      </mc:AlternateContent>
    </w:r>
    <w:r w:rsidRPr="00C6342F">
      <w:rPr>
        <w:lang w:val="pt-BR"/>
      </w:rPr>
      <w:t>Adson Henrique Moreira da Silva</w:t>
    </w:r>
  </w:p>
  <w:p w14:paraId="64F19E6A" w14:textId="52C10F6B" w:rsidR="00566056" w:rsidRPr="00C6342F" w:rsidRDefault="00566056"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rson w15:author="practica empresa">
    <w15:presenceInfo w15:providerId="None" w15:userId="practica emp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6145"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1420"/>
    <w:rsid w:val="00091C3E"/>
    <w:rsid w:val="00092415"/>
    <w:rsid w:val="000A6789"/>
    <w:rsid w:val="000B2092"/>
    <w:rsid w:val="000B5D2F"/>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1912"/>
    <w:rsid w:val="00177C94"/>
    <w:rsid w:val="00181374"/>
    <w:rsid w:val="001847D2"/>
    <w:rsid w:val="001903DB"/>
    <w:rsid w:val="0019522E"/>
    <w:rsid w:val="001A55C5"/>
    <w:rsid w:val="001A6C02"/>
    <w:rsid w:val="001C039B"/>
    <w:rsid w:val="001C0907"/>
    <w:rsid w:val="001C1962"/>
    <w:rsid w:val="001D1A19"/>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20318"/>
    <w:rsid w:val="003221C4"/>
    <w:rsid w:val="003333A4"/>
    <w:rsid w:val="00345774"/>
    <w:rsid w:val="00347A8C"/>
    <w:rsid w:val="00347AEA"/>
    <w:rsid w:val="00352F6C"/>
    <w:rsid w:val="0035474D"/>
    <w:rsid w:val="0036322A"/>
    <w:rsid w:val="003652F9"/>
    <w:rsid w:val="0037261E"/>
    <w:rsid w:val="003765C3"/>
    <w:rsid w:val="00376BF6"/>
    <w:rsid w:val="00387143"/>
    <w:rsid w:val="00387D47"/>
    <w:rsid w:val="003913E7"/>
    <w:rsid w:val="00392753"/>
    <w:rsid w:val="0039277C"/>
    <w:rsid w:val="00393A46"/>
    <w:rsid w:val="00396971"/>
    <w:rsid w:val="003A0A87"/>
    <w:rsid w:val="003A47F4"/>
    <w:rsid w:val="003B52AC"/>
    <w:rsid w:val="003B610F"/>
    <w:rsid w:val="003D55A4"/>
    <w:rsid w:val="003F4F2B"/>
    <w:rsid w:val="003F52E4"/>
    <w:rsid w:val="0040142F"/>
    <w:rsid w:val="00406E78"/>
    <w:rsid w:val="004119D4"/>
    <w:rsid w:val="004173D8"/>
    <w:rsid w:val="0042367B"/>
    <w:rsid w:val="0044265B"/>
    <w:rsid w:val="004622D9"/>
    <w:rsid w:val="0046660A"/>
    <w:rsid w:val="00475747"/>
    <w:rsid w:val="00477E58"/>
    <w:rsid w:val="00482E34"/>
    <w:rsid w:val="00486AD1"/>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36C02"/>
    <w:rsid w:val="00562271"/>
    <w:rsid w:val="00566056"/>
    <w:rsid w:val="00574DF3"/>
    <w:rsid w:val="00581803"/>
    <w:rsid w:val="00593B87"/>
    <w:rsid w:val="0059570B"/>
    <w:rsid w:val="005A4B6A"/>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7529"/>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82F23"/>
    <w:rsid w:val="00793409"/>
    <w:rsid w:val="007A0A56"/>
    <w:rsid w:val="007B0847"/>
    <w:rsid w:val="007B1A03"/>
    <w:rsid w:val="007B3692"/>
    <w:rsid w:val="007E0B22"/>
    <w:rsid w:val="007E0B9A"/>
    <w:rsid w:val="007F619F"/>
    <w:rsid w:val="00804C61"/>
    <w:rsid w:val="008070A3"/>
    <w:rsid w:val="008108A9"/>
    <w:rsid w:val="008117CB"/>
    <w:rsid w:val="00823200"/>
    <w:rsid w:val="008308A2"/>
    <w:rsid w:val="008330A1"/>
    <w:rsid w:val="00836BFE"/>
    <w:rsid w:val="00841010"/>
    <w:rsid w:val="00842368"/>
    <w:rsid w:val="008516E7"/>
    <w:rsid w:val="0086591A"/>
    <w:rsid w:val="00877E5A"/>
    <w:rsid w:val="008848F3"/>
    <w:rsid w:val="00885D72"/>
    <w:rsid w:val="008868D5"/>
    <w:rsid w:val="00894055"/>
    <w:rsid w:val="008954A3"/>
    <w:rsid w:val="00896120"/>
    <w:rsid w:val="00896C88"/>
    <w:rsid w:val="008A2D4E"/>
    <w:rsid w:val="008A67EA"/>
    <w:rsid w:val="008D2B81"/>
    <w:rsid w:val="008D442C"/>
    <w:rsid w:val="008D5D71"/>
    <w:rsid w:val="008E2B65"/>
    <w:rsid w:val="008E3C38"/>
    <w:rsid w:val="008E68AF"/>
    <w:rsid w:val="009104BE"/>
    <w:rsid w:val="00911C1A"/>
    <w:rsid w:val="0093133E"/>
    <w:rsid w:val="00932FBE"/>
    <w:rsid w:val="00934AFC"/>
    <w:rsid w:val="00955B93"/>
    <w:rsid w:val="00963B4E"/>
    <w:rsid w:val="009665D6"/>
    <w:rsid w:val="00977108"/>
    <w:rsid w:val="00985284"/>
    <w:rsid w:val="00986EB2"/>
    <w:rsid w:val="00994A4A"/>
    <w:rsid w:val="00995BEA"/>
    <w:rsid w:val="009A0067"/>
    <w:rsid w:val="009A35FD"/>
    <w:rsid w:val="009C5FC4"/>
    <w:rsid w:val="009D3A2D"/>
    <w:rsid w:val="009E3CB2"/>
    <w:rsid w:val="009E5D41"/>
    <w:rsid w:val="009F4FC6"/>
    <w:rsid w:val="00A0138F"/>
    <w:rsid w:val="00A02AD5"/>
    <w:rsid w:val="00A16B89"/>
    <w:rsid w:val="00A26110"/>
    <w:rsid w:val="00A26760"/>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360A"/>
    <w:rsid w:val="00AD1B3B"/>
    <w:rsid w:val="00AE03FB"/>
    <w:rsid w:val="00AE7EC6"/>
    <w:rsid w:val="00B033E8"/>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5E4A"/>
    <w:rsid w:val="00B666E5"/>
    <w:rsid w:val="00B763C7"/>
    <w:rsid w:val="00B87479"/>
    <w:rsid w:val="00B96F7E"/>
    <w:rsid w:val="00B9777D"/>
    <w:rsid w:val="00BA6620"/>
    <w:rsid w:val="00BB70F0"/>
    <w:rsid w:val="00BC04F6"/>
    <w:rsid w:val="00BC14D0"/>
    <w:rsid w:val="00BC3241"/>
    <w:rsid w:val="00BC65F5"/>
    <w:rsid w:val="00BD1BF3"/>
    <w:rsid w:val="00BD79F5"/>
    <w:rsid w:val="00BE1462"/>
    <w:rsid w:val="00BE289B"/>
    <w:rsid w:val="00BE2D7B"/>
    <w:rsid w:val="00C0143F"/>
    <w:rsid w:val="00C02331"/>
    <w:rsid w:val="00C05970"/>
    <w:rsid w:val="00C05E9B"/>
    <w:rsid w:val="00C0660D"/>
    <w:rsid w:val="00C230A2"/>
    <w:rsid w:val="00C250DB"/>
    <w:rsid w:val="00C27493"/>
    <w:rsid w:val="00C30629"/>
    <w:rsid w:val="00C32F95"/>
    <w:rsid w:val="00C401AC"/>
    <w:rsid w:val="00C4660A"/>
    <w:rsid w:val="00C50C4D"/>
    <w:rsid w:val="00C52C77"/>
    <w:rsid w:val="00C6342F"/>
    <w:rsid w:val="00C73DEF"/>
    <w:rsid w:val="00CA3D72"/>
    <w:rsid w:val="00CA3F80"/>
    <w:rsid w:val="00CA609F"/>
    <w:rsid w:val="00CA6ADA"/>
    <w:rsid w:val="00CB0ADD"/>
    <w:rsid w:val="00CB72A0"/>
    <w:rsid w:val="00CD43F1"/>
    <w:rsid w:val="00CD70CA"/>
    <w:rsid w:val="00D02BFC"/>
    <w:rsid w:val="00D0400F"/>
    <w:rsid w:val="00D049A8"/>
    <w:rsid w:val="00D374E2"/>
    <w:rsid w:val="00D46020"/>
    <w:rsid w:val="00D56ADA"/>
    <w:rsid w:val="00D60C2D"/>
    <w:rsid w:val="00D719C0"/>
    <w:rsid w:val="00D76902"/>
    <w:rsid w:val="00D867C9"/>
    <w:rsid w:val="00DB2B54"/>
    <w:rsid w:val="00DC1BBD"/>
    <w:rsid w:val="00DC4492"/>
    <w:rsid w:val="00DC5E27"/>
    <w:rsid w:val="00DE0028"/>
    <w:rsid w:val="00E1211A"/>
    <w:rsid w:val="00E14F9C"/>
    <w:rsid w:val="00E208AD"/>
    <w:rsid w:val="00E242BB"/>
    <w:rsid w:val="00E26975"/>
    <w:rsid w:val="00E35DD6"/>
    <w:rsid w:val="00E521B3"/>
    <w:rsid w:val="00E52DB2"/>
    <w:rsid w:val="00E55B08"/>
    <w:rsid w:val="00E72CE9"/>
    <w:rsid w:val="00E75EE9"/>
    <w:rsid w:val="00E76FEB"/>
    <w:rsid w:val="00E8442E"/>
    <w:rsid w:val="00E90572"/>
    <w:rsid w:val="00E92480"/>
    <w:rsid w:val="00E966EF"/>
    <w:rsid w:val="00EA1D3E"/>
    <w:rsid w:val="00EB1E0E"/>
    <w:rsid w:val="00EB2439"/>
    <w:rsid w:val="00EC3398"/>
    <w:rsid w:val="00EC4C8B"/>
    <w:rsid w:val="00ED4CCA"/>
    <w:rsid w:val="00EE1B8A"/>
    <w:rsid w:val="00EE3F7F"/>
    <w:rsid w:val="00EF307C"/>
    <w:rsid w:val="00EF38EA"/>
    <w:rsid w:val="00EF5A4C"/>
    <w:rsid w:val="00F0524E"/>
    <w:rsid w:val="00F067E5"/>
    <w:rsid w:val="00F161E8"/>
    <w:rsid w:val="00F443CB"/>
    <w:rsid w:val="00F45558"/>
    <w:rsid w:val="00F47B33"/>
    <w:rsid w:val="00F627FB"/>
    <w:rsid w:val="00F74FB0"/>
    <w:rsid w:val="00FA1189"/>
    <w:rsid w:val="00FB0A02"/>
    <w:rsid w:val="00FB4629"/>
    <w:rsid w:val="00FB57D7"/>
    <w:rsid w:val="00FC0C8C"/>
    <w:rsid w:val="00FC543A"/>
    <w:rsid w:val="00FC67FD"/>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api.flutter.dev/flutter/widgets/AnimatedContainer-class.html"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yperlink" Target="https://www.quora.com/What-factors-led-to-the-bursting-of-the-Internet-bubble-of-the-late-1990s" TargetMode="External"/><Relationship Id="rId89" Type="http://schemas.openxmlformats.org/officeDocument/2006/relationships/hyperlink" Target="https://www.bcg.com/publications/2014/telecommunications-technology-digital-mobile-internet-economy-europe" TargetMode="External"/><Relationship Id="rId112" Type="http://schemas.openxmlformats.org/officeDocument/2006/relationships/hyperlink" Target="https://flutter.dev/docs/development/add-to-app" TargetMode="Externa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flutter.dev/docs"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flutter.dev/docs/development/ui/widgets-intro" TargetMode="External"/><Relationship Id="rId123" Type="http://schemas.openxmlformats.org/officeDocument/2006/relationships/hyperlink" Target="https://dart.dev/guides/language/language-tour?ref=hackernoon.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aresocial.com/blog/2020/01/digital-2020-3-8-billion-people-use-social-media" TargetMode="External"/><Relationship Id="rId95" Type="http://schemas.openxmlformats.org/officeDocument/2006/relationships/hyperlink" Target="https://flutter.dev/" TargetMode="External"/><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dart.dev/codelabs" TargetMode="External"/><Relationship Id="rId105" Type="http://schemas.openxmlformats.org/officeDocument/2006/relationships/hyperlink" Target="https://flutter.dev/docs/get-started/install" TargetMode="External"/><Relationship Id="rId113" Type="http://schemas.openxmlformats.org/officeDocument/2006/relationships/hyperlink" Target="https://nubank.com.br/sobre-nos/" TargetMode="External"/><Relationship Id="rId118" Type="http://schemas.openxmlformats.org/officeDocument/2006/relationships/hyperlink" Target="https://fluttercentral.com/Articles/Post/1113/AnimatedCrossFade_Widget_in_Flutter"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hyperlink" Target="https://www.netstar.co.uk/mobile-phones-years/" TargetMode="External"/><Relationship Id="rId93" Type="http://schemas.openxmlformats.org/officeDocument/2006/relationships/hyperlink" Target="https://www.appcelerator.com/Titanium/" TargetMode="External"/><Relationship Id="rId98" Type="http://schemas.openxmlformats.org/officeDocument/2006/relationships/hyperlink" Target="https://flutter.dev/docs/get-started/codelab" TargetMode="External"/><Relationship Id="rId121" Type="http://schemas.openxmlformats.org/officeDocument/2006/relationships/hyperlink" Target="https://flutter.dev/docs/development/ui/widgets"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flutter.dev/docs/get-started/test-drive" TargetMode="External"/><Relationship Id="rId108" Type="http://schemas.openxmlformats.org/officeDocument/2006/relationships/hyperlink" Target="https://www.viceri.com.br/insights/a-importancia-de-certificacoes-para-o-desenvolvimento-profissional-e-pessoal" TargetMode="External"/><Relationship Id="rId116" Type="http://schemas.openxmlformats.org/officeDocument/2006/relationships/hyperlink" Target="https://dart.dev/null-safety" TargetMode="External"/><Relationship Id="rId124" Type="http://schemas.openxmlformats.org/officeDocument/2006/relationships/header" Target="header1.xm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gs.statcounter.com/os-market-share" TargetMode="External"/><Relationship Id="rId91" Type="http://schemas.openxmlformats.org/officeDocument/2006/relationships/hyperlink" Target="https://dotnet.microsoft.com/learn/xamarin/what-is-xamarin" TargetMode="External"/><Relationship Id="rId96" Type="http://schemas.openxmlformats.org/officeDocument/2006/relationships/hyperlink" Target="https://skia.org/" TargetMode="External"/><Relationship Id="rId111" Type="http://schemas.openxmlformats.org/officeDocument/2006/relationships/hyperlink" Target="https://pub.dev/packages?q=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get-started/flutter-for/android-devs" TargetMode="External"/><Relationship Id="rId114" Type="http://schemas.openxmlformats.org/officeDocument/2006/relationships/hyperlink" Target="https://medium.com/flutter-comunidade-br/porqu%C3%AA-n%C3%B3s-achamos-que-flutter-vai-nos-ajudar-a-escalar-o-desenvolvimento-mobile-no-nubank-95d07b4554d7" TargetMode="External"/><Relationship Id="rId119" Type="http://schemas.openxmlformats.org/officeDocument/2006/relationships/hyperlink" Target="https://flutter-widget.live/widgets/AnimatedDefaultTextStyle" TargetMode="External"/><Relationship Id="rId127" Type="http://schemas.microsoft.com/office/2011/relationships/people" Target="people.xm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hyperlink" Target="https://www.puromarketing.com/12/10750/google-apple-consolidan-dominio-mercado-smartphones.html" TargetMode="External"/><Relationship Id="rId94" Type="http://schemas.openxmlformats.org/officeDocument/2006/relationships/hyperlink" Target="https://github.com/facebook/react-native" TargetMode="External"/><Relationship Id="rId99" Type="http://schemas.openxmlformats.org/officeDocument/2006/relationships/hyperlink" Target="https://flutter.dev/docs/development/tools/hot-reload" TargetMode="External"/><Relationship Id="rId101" Type="http://schemas.openxmlformats.org/officeDocument/2006/relationships/hyperlink" Target="https://trends.google.es/trends/explore?date=2018-01-01%202021-01-01&amp;q=%2Fg%2F11f03_rzbg" TargetMode="External"/><Relationship Id="rId122" Type="http://schemas.openxmlformats.org/officeDocument/2006/relationships/hyperlink" Target="https://medium.com/litslink-mobile-development/flutter-gesturedetector-86fc937aaf17" TargetMode="Externa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developers.google.com/certification"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hyperlink" Target="https://jaxenter.com/poll-results-dart-word-2019-154779.html" TargetMode="External"/><Relationship Id="rId104" Type="http://schemas.openxmlformats.org/officeDocument/2006/relationships/hyperlink" Target="https://flutter.dev/showcase" TargetMode="External"/><Relationship Id="rId120" Type="http://schemas.openxmlformats.org/officeDocument/2006/relationships/hyperlink" Target="https://flutter.dev/docs/reference/widget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phonegap.com/" TargetMode="External"/><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hyperlink" Target="https://gs.statcounter.com/press/android-overtakes-windows-for-first-time" TargetMode="External"/><Relationship Id="rId110" Type="http://schemas.openxmlformats.org/officeDocument/2006/relationships/hyperlink" Target="https://androidatc.com/pages/Eng/Flutter-Certified-Application-Developer" TargetMode="External"/><Relationship Id="rId115" Type="http://schemas.openxmlformats.org/officeDocument/2006/relationships/hyperlink" Target="https://flutter.dev/docs/null-safety" TargetMode="External"/><Relationship Id="rId61" Type="http://schemas.openxmlformats.org/officeDocument/2006/relationships/image" Target="media/image20.png"/><Relationship Id="rId8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52</Pages>
  <Words>12516</Words>
  <Characters>6758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49</cp:revision>
  <cp:lastPrinted>2013-07-18T08:18:00Z</cp:lastPrinted>
  <dcterms:created xsi:type="dcterms:W3CDTF">2020-11-12T14:21:00Z</dcterms:created>
  <dcterms:modified xsi:type="dcterms:W3CDTF">2021-02-18T18:26:00Z</dcterms:modified>
</cp:coreProperties>
</file>